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1172" w14:textId="78B2F446" w:rsidR="007D2167" w:rsidRDefault="000D0CA2" w:rsidP="008A20D8">
      <w:pPr>
        <w:rPr>
          <w:b/>
          <w:sz w:val="28"/>
          <w:szCs w:val="28"/>
        </w:rPr>
      </w:pPr>
      <w:r>
        <w:rPr>
          <w:b/>
          <w:sz w:val="28"/>
          <w:szCs w:val="28"/>
        </w:rPr>
        <w:t>Ju</w:t>
      </w:r>
      <w:r w:rsidR="00102F02">
        <w:rPr>
          <w:b/>
          <w:sz w:val="28"/>
          <w:szCs w:val="28"/>
        </w:rPr>
        <w:t>ly 28</w:t>
      </w:r>
      <w:r w:rsidR="00D45350" w:rsidRPr="004314ED">
        <w:rPr>
          <w:b/>
          <w:sz w:val="28"/>
          <w:szCs w:val="28"/>
        </w:rPr>
        <w:t>,</w:t>
      </w:r>
      <w:r w:rsidR="00891E89" w:rsidRPr="004314ED">
        <w:rPr>
          <w:b/>
          <w:sz w:val="28"/>
          <w:szCs w:val="28"/>
        </w:rPr>
        <w:t xml:space="preserve"> 202</w:t>
      </w:r>
      <w:r w:rsidR="00E62549" w:rsidRPr="004314ED">
        <w:rPr>
          <w:b/>
          <w:sz w:val="28"/>
          <w:szCs w:val="28"/>
        </w:rPr>
        <w:t>2</w:t>
      </w:r>
      <w:r w:rsidR="00715FB4">
        <w:rPr>
          <w:b/>
          <w:sz w:val="28"/>
          <w:szCs w:val="28"/>
        </w:rPr>
        <w:t xml:space="preserve">, </w:t>
      </w:r>
      <w:r w:rsidR="002B438B">
        <w:rPr>
          <w:b/>
          <w:sz w:val="28"/>
          <w:szCs w:val="28"/>
        </w:rPr>
        <w:t>6</w:t>
      </w:r>
      <w:r w:rsidR="00D33CB9" w:rsidRPr="004314ED">
        <w:rPr>
          <w:b/>
          <w:sz w:val="28"/>
          <w:szCs w:val="28"/>
        </w:rPr>
        <w:t>:0</w:t>
      </w:r>
      <w:r w:rsidR="00B564DF">
        <w:rPr>
          <w:b/>
          <w:sz w:val="28"/>
          <w:szCs w:val="28"/>
        </w:rPr>
        <w:t>2</w:t>
      </w:r>
      <w:r w:rsidR="00E50C8C" w:rsidRPr="004314ED">
        <w:rPr>
          <w:b/>
          <w:sz w:val="28"/>
          <w:szCs w:val="28"/>
        </w:rPr>
        <w:t xml:space="preserve"> p.m.</w:t>
      </w:r>
      <w:r w:rsidR="00D33CB9" w:rsidRPr="004314ED">
        <w:rPr>
          <w:b/>
          <w:sz w:val="28"/>
          <w:szCs w:val="28"/>
        </w:rPr>
        <w:t xml:space="preserve"> – 8:00</w:t>
      </w:r>
      <w:r w:rsidR="00E50C8C" w:rsidRPr="004314ED">
        <w:rPr>
          <w:b/>
          <w:sz w:val="28"/>
          <w:szCs w:val="28"/>
        </w:rPr>
        <w:t xml:space="preserve"> p.m.</w:t>
      </w:r>
    </w:p>
    <w:p w14:paraId="795DB06C" w14:textId="20F35DE0" w:rsidR="000D0CA2" w:rsidRDefault="00102F02" w:rsidP="008A20D8">
      <w:pPr>
        <w:rPr>
          <w:b/>
          <w:sz w:val="28"/>
          <w:szCs w:val="28"/>
        </w:rPr>
      </w:pPr>
      <w:r>
        <w:rPr>
          <w:b/>
          <w:sz w:val="28"/>
          <w:szCs w:val="28"/>
        </w:rPr>
        <w:t>The Bread Board</w:t>
      </w:r>
      <w:r w:rsidR="00715FB4">
        <w:rPr>
          <w:b/>
          <w:sz w:val="28"/>
          <w:szCs w:val="28"/>
        </w:rPr>
        <w:t>, Falls City</w:t>
      </w:r>
    </w:p>
    <w:p w14:paraId="7DA6CC9B" w14:textId="5CCE123E" w:rsidR="00AB7E29" w:rsidRDefault="00AB7E29" w:rsidP="00AB7E29">
      <w:pPr>
        <w:jc w:val="left"/>
        <w:rPr>
          <w:bCs/>
          <w:u w:val="single"/>
        </w:rPr>
      </w:pPr>
    </w:p>
    <w:p w14:paraId="3277376C" w14:textId="77777777" w:rsidR="00AC0359" w:rsidRDefault="006E2913" w:rsidP="00AB7E29">
      <w:pPr>
        <w:jc w:val="left"/>
        <w:rPr>
          <w:b/>
        </w:rPr>
      </w:pPr>
      <w:r w:rsidRPr="006E2913">
        <w:rPr>
          <w:b/>
        </w:rPr>
        <w:t>Attendees</w:t>
      </w:r>
    </w:p>
    <w:p w14:paraId="44AEE2A3" w14:textId="0EDA15F8" w:rsidR="00AC0359" w:rsidRDefault="00AC0359" w:rsidP="00AB7E29">
      <w:pPr>
        <w:jc w:val="left"/>
        <w:rPr>
          <w:bCs/>
        </w:rPr>
      </w:pPr>
      <w:r>
        <w:rPr>
          <w:bCs/>
          <w:u w:val="single"/>
        </w:rPr>
        <w:t>Board Members</w:t>
      </w:r>
      <w:r w:rsidRPr="00652EC0">
        <w:rPr>
          <w:bCs/>
        </w:rPr>
        <w:t>:</w:t>
      </w:r>
      <w:r w:rsidR="006E2913">
        <w:rPr>
          <w:bCs/>
        </w:rPr>
        <w:t xml:space="preserve"> Jackson </w:t>
      </w:r>
      <w:proofErr w:type="spellStart"/>
      <w:r w:rsidR="006E2913">
        <w:rPr>
          <w:bCs/>
        </w:rPr>
        <w:t>Stalley</w:t>
      </w:r>
      <w:proofErr w:type="spellEnd"/>
      <w:r w:rsidR="006E2913">
        <w:rPr>
          <w:bCs/>
        </w:rPr>
        <w:t>, Karin Stutzman,</w:t>
      </w:r>
      <w:r w:rsidR="006045AB">
        <w:rPr>
          <w:bCs/>
        </w:rPr>
        <w:t xml:space="preserve"> George Grosch, Nick Hazelton, Britt</w:t>
      </w:r>
      <w:r w:rsidR="005E0E4C">
        <w:rPr>
          <w:bCs/>
        </w:rPr>
        <w:t>on</w:t>
      </w:r>
      <w:r w:rsidR="006045AB">
        <w:rPr>
          <w:bCs/>
        </w:rPr>
        <w:t xml:space="preserve"> Castor, </w:t>
      </w:r>
      <w:r w:rsidR="00102F02">
        <w:rPr>
          <w:bCs/>
        </w:rPr>
        <w:t>Dave Ehlers</w:t>
      </w:r>
    </w:p>
    <w:p w14:paraId="7CA5FCEA" w14:textId="657FF4BD" w:rsidR="002444C4" w:rsidRDefault="002444C4" w:rsidP="00AB7E29">
      <w:pPr>
        <w:jc w:val="left"/>
        <w:rPr>
          <w:bCs/>
        </w:rPr>
      </w:pPr>
      <w:r w:rsidRPr="00715FB4">
        <w:rPr>
          <w:bCs/>
          <w:u w:val="single"/>
        </w:rPr>
        <w:t>Guests</w:t>
      </w:r>
      <w:r>
        <w:rPr>
          <w:bCs/>
        </w:rPr>
        <w:t>: Brian</w:t>
      </w:r>
      <w:r w:rsidR="00D60BA2">
        <w:rPr>
          <w:bCs/>
        </w:rPr>
        <w:t xml:space="preserve"> Hammond</w:t>
      </w:r>
    </w:p>
    <w:p w14:paraId="689EC729" w14:textId="456DA44C" w:rsidR="006E2913" w:rsidRDefault="00AC0359" w:rsidP="00AB7E29">
      <w:pPr>
        <w:jc w:val="left"/>
        <w:rPr>
          <w:bCs/>
        </w:rPr>
      </w:pPr>
      <w:r w:rsidRPr="00652EC0">
        <w:rPr>
          <w:bCs/>
          <w:u w:val="single"/>
        </w:rPr>
        <w:t>Staff</w:t>
      </w:r>
      <w:r>
        <w:rPr>
          <w:bCs/>
        </w:rPr>
        <w:t>:</w:t>
      </w:r>
      <w:r w:rsidR="006E2913">
        <w:rPr>
          <w:bCs/>
        </w:rPr>
        <w:t xml:space="preserve"> Kristen Larson, Maya Cook</w:t>
      </w:r>
    </w:p>
    <w:p w14:paraId="22B7D073" w14:textId="14AFC4EC" w:rsidR="00AC0359" w:rsidRPr="00AC0359" w:rsidRDefault="00AC0359" w:rsidP="00AB7E29">
      <w:pPr>
        <w:jc w:val="left"/>
        <w:rPr>
          <w:bCs/>
        </w:rPr>
      </w:pPr>
    </w:p>
    <w:p w14:paraId="06C2B524" w14:textId="7DA46195" w:rsidR="00471894" w:rsidRPr="00471894" w:rsidRDefault="00471894" w:rsidP="00AB7E29">
      <w:pPr>
        <w:jc w:val="left"/>
        <w:rPr>
          <w:bCs/>
        </w:rPr>
      </w:pPr>
      <w:r w:rsidRPr="00471894">
        <w:rPr>
          <w:b/>
        </w:rPr>
        <w:t>Minutes:</w:t>
      </w:r>
      <w:r>
        <w:rPr>
          <w:bCs/>
        </w:rPr>
        <w:t xml:space="preserve"> Maya Cook</w:t>
      </w:r>
    </w:p>
    <w:p w14:paraId="57C57CD5" w14:textId="77777777" w:rsidR="003723B4" w:rsidRDefault="003723B4" w:rsidP="003723B4">
      <w:pPr>
        <w:jc w:val="left"/>
        <w:rPr>
          <w:sz w:val="18"/>
          <w:szCs w:val="18"/>
        </w:rPr>
      </w:pPr>
    </w:p>
    <w:p w14:paraId="5D7BA2A6" w14:textId="6821123C" w:rsidR="00B564DF" w:rsidRPr="003723B4" w:rsidRDefault="00B564DF" w:rsidP="003723B4">
      <w:pPr>
        <w:jc w:val="left"/>
        <w:rPr>
          <w:b/>
          <w:bCs/>
          <w:u w:val="single"/>
        </w:rPr>
      </w:pPr>
      <w:r w:rsidRPr="003723B4">
        <w:rPr>
          <w:b/>
          <w:bCs/>
          <w:u w:val="single"/>
        </w:rPr>
        <w:t xml:space="preserve">CALL TO ORDER – </w:t>
      </w:r>
      <w:r w:rsidR="002444C4" w:rsidRPr="003723B4">
        <w:rPr>
          <w:b/>
          <w:bCs/>
          <w:u w:val="single"/>
        </w:rPr>
        <w:t>Britton Castor</w:t>
      </w:r>
    </w:p>
    <w:p w14:paraId="6B1BA30D" w14:textId="748118FA" w:rsidR="00B564DF" w:rsidRPr="003723B4" w:rsidRDefault="00B564DF" w:rsidP="002F7499">
      <w:pPr>
        <w:spacing w:before="120" w:after="120"/>
        <w:ind w:left="619" w:hanging="360"/>
        <w:jc w:val="left"/>
        <w:rPr>
          <w:bCs/>
        </w:rPr>
      </w:pPr>
      <w:r w:rsidRPr="003723B4">
        <w:t>Introductions</w:t>
      </w:r>
    </w:p>
    <w:p w14:paraId="217C0A63" w14:textId="5F689578" w:rsidR="00C6602D" w:rsidRPr="003723B4" w:rsidRDefault="002444C4" w:rsidP="002F7499">
      <w:pPr>
        <w:spacing w:after="120"/>
        <w:ind w:left="619" w:hanging="360"/>
        <w:jc w:val="left"/>
      </w:pPr>
      <w:r w:rsidRPr="003723B4">
        <w:t>June 9</w:t>
      </w:r>
      <w:r w:rsidR="00B564DF" w:rsidRPr="003723B4">
        <w:t xml:space="preserve">, </w:t>
      </w:r>
      <w:proofErr w:type="gramStart"/>
      <w:r w:rsidR="00B564DF" w:rsidRPr="003723B4">
        <w:t>2022</w:t>
      </w:r>
      <w:proofErr w:type="gramEnd"/>
      <w:r w:rsidR="00B564DF" w:rsidRPr="003723B4">
        <w:t xml:space="preserve"> Minutes</w:t>
      </w:r>
      <w:r w:rsidR="003701DE" w:rsidRPr="003723B4">
        <w:t xml:space="preserve"> –</w:t>
      </w:r>
      <w:r w:rsidRPr="003723B4">
        <w:t xml:space="preserve"> </w:t>
      </w:r>
      <w:r w:rsidR="003723B4">
        <w:t xml:space="preserve">Correction: </w:t>
      </w:r>
      <w:r w:rsidR="00CF238C" w:rsidRPr="003723B4">
        <w:t>Dave Ehlers</w:t>
      </w:r>
      <w:r w:rsidR="00C01B74" w:rsidRPr="003723B4">
        <w:t>’</w:t>
      </w:r>
      <w:r w:rsidR="00CF238C" w:rsidRPr="003723B4">
        <w:t xml:space="preserve"> attendance wasn’t noted on the minutes</w:t>
      </w:r>
      <w:r w:rsidR="00C01B74" w:rsidRPr="003723B4">
        <w:t xml:space="preserve">. </w:t>
      </w:r>
      <w:r w:rsidR="00C01B74" w:rsidRPr="003723B4">
        <w:rPr>
          <w:b/>
          <w:bCs/>
        </w:rPr>
        <w:t>Approved</w:t>
      </w:r>
      <w:r w:rsidR="00C01B74" w:rsidRPr="003723B4">
        <w:t xml:space="preserve"> with correction </w:t>
      </w:r>
      <w:r w:rsidR="0013294B">
        <w:t>to reflect</w:t>
      </w:r>
      <w:r w:rsidR="00C01B74" w:rsidRPr="003723B4">
        <w:t xml:space="preserve"> Dave Ehlers was present. </w:t>
      </w:r>
    </w:p>
    <w:p w14:paraId="045EAAD1" w14:textId="2DDCA7E6" w:rsidR="002444C4" w:rsidRPr="003723B4" w:rsidRDefault="00B564DF" w:rsidP="001A5702">
      <w:pPr>
        <w:tabs>
          <w:tab w:val="left" w:pos="2955"/>
        </w:tabs>
        <w:ind w:left="619" w:hanging="360"/>
        <w:jc w:val="left"/>
      </w:pPr>
      <w:r w:rsidRPr="003723B4">
        <w:t>Committee Announcements (</w:t>
      </w:r>
      <w:r w:rsidRPr="003723B4">
        <w:rPr>
          <w:i/>
          <w:iCs/>
        </w:rPr>
        <w:t>opportunity for announcements not otherwise on the agenda</w:t>
      </w:r>
      <w:r w:rsidRPr="003723B4">
        <w:t>)</w:t>
      </w:r>
      <w:r w:rsidR="001A3FD0" w:rsidRPr="003723B4">
        <w:t>:</w:t>
      </w:r>
      <w:r w:rsidR="003701DE" w:rsidRPr="003723B4">
        <w:t xml:space="preserve"> </w:t>
      </w:r>
      <w:r w:rsidR="001A5702" w:rsidRPr="003723B4">
        <w:t xml:space="preserve">None. </w:t>
      </w:r>
    </w:p>
    <w:p w14:paraId="47C7E7F9" w14:textId="77777777" w:rsidR="002444C4" w:rsidRPr="003723B4" w:rsidRDefault="002444C4" w:rsidP="002444C4">
      <w:pPr>
        <w:tabs>
          <w:tab w:val="left" w:pos="2955"/>
        </w:tabs>
        <w:jc w:val="left"/>
      </w:pPr>
    </w:p>
    <w:p w14:paraId="6048408B" w14:textId="005F116C" w:rsidR="00B564DF" w:rsidRPr="003723B4" w:rsidRDefault="00B564DF" w:rsidP="00791DE0">
      <w:pPr>
        <w:tabs>
          <w:tab w:val="left" w:pos="2955"/>
        </w:tabs>
        <w:ind w:left="270"/>
        <w:jc w:val="left"/>
        <w:rPr>
          <w:bCs/>
        </w:rPr>
      </w:pPr>
      <w:r w:rsidRPr="003723B4">
        <w:t>Public Comments</w:t>
      </w:r>
      <w:r w:rsidR="00CF238C" w:rsidRPr="003723B4">
        <w:rPr>
          <w:i/>
          <w:iCs/>
        </w:rPr>
        <w:t>:</w:t>
      </w:r>
      <w:r w:rsidR="001A5702" w:rsidRPr="003723B4">
        <w:t xml:space="preserve"> None. </w:t>
      </w:r>
    </w:p>
    <w:p w14:paraId="4EE0F83A" w14:textId="146DFE24" w:rsidR="00B564DF" w:rsidRPr="003723B4" w:rsidRDefault="00B564DF" w:rsidP="002F7499">
      <w:pPr>
        <w:tabs>
          <w:tab w:val="left" w:pos="2955"/>
        </w:tabs>
        <w:spacing w:before="240"/>
        <w:ind w:left="612" w:hanging="360"/>
        <w:jc w:val="left"/>
      </w:pPr>
      <w:r w:rsidRPr="003723B4">
        <w:t>Mission Moments</w:t>
      </w:r>
      <w:r w:rsidR="003701DE" w:rsidRPr="003723B4">
        <w:t>:</w:t>
      </w:r>
    </w:p>
    <w:p w14:paraId="0518E7C3" w14:textId="088B64B5" w:rsidR="00CF238C" w:rsidRPr="003723B4" w:rsidRDefault="00CF238C" w:rsidP="002444C4">
      <w:pPr>
        <w:pStyle w:val="ListParagraph"/>
        <w:numPr>
          <w:ilvl w:val="0"/>
          <w:numId w:val="1"/>
        </w:numPr>
        <w:tabs>
          <w:tab w:val="left" w:pos="2955"/>
        </w:tabs>
        <w:jc w:val="left"/>
      </w:pPr>
      <w:r w:rsidRPr="003723B4">
        <w:t>Karin is picking tansy from pastures every morning</w:t>
      </w:r>
    </w:p>
    <w:p w14:paraId="0BA155BF" w14:textId="2321615E" w:rsidR="002444C4" w:rsidRPr="003723B4" w:rsidRDefault="00CF238C" w:rsidP="002444C4">
      <w:pPr>
        <w:pStyle w:val="ListParagraph"/>
        <w:numPr>
          <w:ilvl w:val="0"/>
          <w:numId w:val="1"/>
        </w:numPr>
        <w:tabs>
          <w:tab w:val="left" w:pos="2955"/>
        </w:tabs>
        <w:jc w:val="left"/>
      </w:pPr>
      <w:r w:rsidRPr="003723B4">
        <w:t>Britton has a lot of ash trees &amp; she’s worried</w:t>
      </w:r>
      <w:r w:rsidR="00791DE0" w:rsidRPr="003723B4">
        <w:t xml:space="preserve"> about impacts of discovery of Emerald Ash Borer (EAB)</w:t>
      </w:r>
    </w:p>
    <w:p w14:paraId="57A15C4E" w14:textId="785E4861" w:rsidR="00331B7C" w:rsidRPr="003723B4" w:rsidRDefault="00CF238C" w:rsidP="002444C4">
      <w:pPr>
        <w:pStyle w:val="ListParagraph"/>
        <w:numPr>
          <w:ilvl w:val="0"/>
          <w:numId w:val="1"/>
        </w:numPr>
        <w:tabs>
          <w:tab w:val="left" w:pos="2955"/>
        </w:tabs>
        <w:jc w:val="left"/>
      </w:pPr>
      <w:r w:rsidRPr="003723B4">
        <w:t>George came to help volunteer with beaver survey mailing</w:t>
      </w:r>
      <w:r w:rsidR="00331B7C" w:rsidRPr="003723B4">
        <w:t xml:space="preserve"> &amp; had a great time</w:t>
      </w:r>
    </w:p>
    <w:p w14:paraId="4CEC41DA" w14:textId="78411D87" w:rsidR="00331B7C" w:rsidRPr="003723B4" w:rsidRDefault="00331B7C" w:rsidP="00331B7C">
      <w:pPr>
        <w:pStyle w:val="ListParagraph"/>
        <w:numPr>
          <w:ilvl w:val="0"/>
          <w:numId w:val="1"/>
        </w:numPr>
        <w:tabs>
          <w:tab w:val="left" w:pos="2955"/>
        </w:tabs>
        <w:jc w:val="left"/>
      </w:pPr>
      <w:r w:rsidRPr="003723B4">
        <w:t>Kristen &amp; Amanda did knotweed survey paddle</w:t>
      </w:r>
      <w:r w:rsidR="0013294B">
        <w:t xml:space="preserve"> on Little Luckiamute</w:t>
      </w:r>
      <w:r w:rsidRPr="003723B4">
        <w:t>. 3</w:t>
      </w:r>
      <w:r w:rsidRPr="003723B4">
        <w:rPr>
          <w:vertAlign w:val="superscript"/>
        </w:rPr>
        <w:t>rd</w:t>
      </w:r>
      <w:r w:rsidRPr="003723B4">
        <w:t xml:space="preserve"> attempt because previous 2 had too much water. Saw a lot of beaver activity in lower reach.</w:t>
      </w:r>
    </w:p>
    <w:p w14:paraId="7BF0AA31" w14:textId="0DEEFBFA" w:rsidR="00331B7C" w:rsidRPr="003723B4" w:rsidRDefault="00331B7C" w:rsidP="00331B7C">
      <w:pPr>
        <w:pStyle w:val="ListParagraph"/>
        <w:numPr>
          <w:ilvl w:val="0"/>
          <w:numId w:val="1"/>
        </w:numPr>
        <w:tabs>
          <w:tab w:val="left" w:pos="2955"/>
        </w:tabs>
        <w:jc w:val="left"/>
      </w:pPr>
      <w:r w:rsidRPr="003723B4">
        <w:t>Everyone is appreciating rivers</w:t>
      </w:r>
    </w:p>
    <w:p w14:paraId="279F99D8" w14:textId="77777777" w:rsidR="00B564DF" w:rsidRPr="00BB378F" w:rsidRDefault="00B564DF" w:rsidP="001A5702">
      <w:pPr>
        <w:pStyle w:val="ListParagraph"/>
        <w:tabs>
          <w:tab w:val="left" w:pos="2955"/>
        </w:tabs>
        <w:ind w:left="972"/>
        <w:jc w:val="left"/>
        <w:rPr>
          <w:sz w:val="20"/>
          <w:szCs w:val="20"/>
        </w:rPr>
      </w:pPr>
    </w:p>
    <w:p w14:paraId="47006E0B" w14:textId="77777777" w:rsidR="00B564DF" w:rsidRPr="008655A3" w:rsidRDefault="00B564DF" w:rsidP="00094714">
      <w:pPr>
        <w:ind w:left="612" w:hanging="360"/>
        <w:jc w:val="left"/>
        <w:rPr>
          <w:u w:val="single"/>
        </w:rPr>
      </w:pPr>
      <w:r>
        <w:rPr>
          <w:b/>
          <w:u w:val="single"/>
        </w:rPr>
        <w:t>Executive Committee – George Grosch</w:t>
      </w:r>
    </w:p>
    <w:p w14:paraId="1ED13DC6" w14:textId="2961A4FB" w:rsidR="00B724CC" w:rsidRPr="003723B4" w:rsidRDefault="00331B7C" w:rsidP="00C36764">
      <w:pPr>
        <w:pStyle w:val="ListParagraph"/>
        <w:numPr>
          <w:ilvl w:val="0"/>
          <w:numId w:val="1"/>
        </w:numPr>
        <w:tabs>
          <w:tab w:val="left" w:pos="2955"/>
        </w:tabs>
        <w:jc w:val="left"/>
      </w:pPr>
      <w:r w:rsidRPr="003723B4">
        <w:t>Personnel policy changes in the packet for action</w:t>
      </w:r>
      <w:r w:rsidR="00F12461" w:rsidRPr="003723B4">
        <w:t xml:space="preserve">. Proposed action – approve revised </w:t>
      </w:r>
      <w:r w:rsidR="00651245" w:rsidRPr="003723B4">
        <w:t>personnel</w:t>
      </w:r>
      <w:r w:rsidR="00F12461" w:rsidRPr="003723B4">
        <w:t xml:space="preserve"> policy. </w:t>
      </w:r>
    </w:p>
    <w:p w14:paraId="2E9F0FE5" w14:textId="7D3D4763" w:rsidR="00331B7C" w:rsidRPr="003723B4" w:rsidRDefault="00F12461" w:rsidP="001A5702">
      <w:pPr>
        <w:pStyle w:val="ListParagraph"/>
        <w:numPr>
          <w:ilvl w:val="1"/>
          <w:numId w:val="1"/>
        </w:numPr>
        <w:tabs>
          <w:tab w:val="left" w:pos="2955"/>
        </w:tabs>
        <w:jc w:val="left"/>
      </w:pPr>
      <w:r w:rsidRPr="003723B4">
        <w:t xml:space="preserve">Since last Board discussion, increased minimum hours requirement to 18 and over based on feedback from insurance agent regarding state minimums. </w:t>
      </w:r>
    </w:p>
    <w:p w14:paraId="45AB8E7F" w14:textId="2B49BCA2" w:rsidR="00331B7C" w:rsidRPr="003723B4" w:rsidRDefault="00331B7C" w:rsidP="00331B7C">
      <w:pPr>
        <w:pStyle w:val="ListParagraph"/>
        <w:numPr>
          <w:ilvl w:val="1"/>
          <w:numId w:val="1"/>
        </w:numPr>
        <w:tabs>
          <w:tab w:val="left" w:pos="2955"/>
        </w:tabs>
        <w:jc w:val="left"/>
      </w:pPr>
      <w:r w:rsidRPr="003723B4">
        <w:t>Most changes were lawyer</w:t>
      </w:r>
      <w:r w:rsidR="00051957">
        <w:t>-</w:t>
      </w:r>
      <w:r w:rsidRPr="003723B4">
        <w:t>recommended</w:t>
      </w:r>
      <w:r w:rsidR="00651245" w:rsidRPr="003723B4">
        <w:t xml:space="preserve"> from 2020 review. </w:t>
      </w:r>
    </w:p>
    <w:p w14:paraId="04C9558B" w14:textId="243B78F7" w:rsidR="00316903" w:rsidRPr="003723B4" w:rsidRDefault="00316903" w:rsidP="001A5702">
      <w:pPr>
        <w:pStyle w:val="ListParagraph"/>
        <w:numPr>
          <w:ilvl w:val="1"/>
          <w:numId w:val="1"/>
        </w:numPr>
        <w:tabs>
          <w:tab w:val="left" w:pos="2955"/>
        </w:tabs>
        <w:jc w:val="left"/>
      </w:pPr>
      <w:r w:rsidRPr="003723B4">
        <w:t>More changes coming then we’ll have a final legal evaluation, then final draft will be presented again, hopefully by end of year.</w:t>
      </w:r>
    </w:p>
    <w:p w14:paraId="5769BF6B" w14:textId="24936A95" w:rsidR="00B724CC" w:rsidRPr="003723B4" w:rsidRDefault="00651245" w:rsidP="001A5702">
      <w:pPr>
        <w:pStyle w:val="ListParagraph"/>
        <w:numPr>
          <w:ilvl w:val="1"/>
          <w:numId w:val="1"/>
        </w:numPr>
        <w:tabs>
          <w:tab w:val="left" w:pos="2955"/>
        </w:tabs>
        <w:jc w:val="left"/>
      </w:pPr>
      <w:r w:rsidRPr="003723B4">
        <w:t xml:space="preserve">Revised personnel policy </w:t>
      </w:r>
      <w:r w:rsidRPr="003723B4">
        <w:rPr>
          <w:b/>
          <w:bCs/>
        </w:rPr>
        <w:t>a</w:t>
      </w:r>
      <w:r w:rsidR="00B724CC" w:rsidRPr="003723B4">
        <w:rPr>
          <w:b/>
          <w:bCs/>
        </w:rPr>
        <w:t>pproved by consensus</w:t>
      </w:r>
    </w:p>
    <w:p w14:paraId="60BDDF4B" w14:textId="64FD3BC1" w:rsidR="00331B7C" w:rsidRPr="003723B4" w:rsidRDefault="00331B7C" w:rsidP="00331B7C">
      <w:pPr>
        <w:pStyle w:val="ListParagraph"/>
        <w:numPr>
          <w:ilvl w:val="0"/>
          <w:numId w:val="1"/>
        </w:numPr>
        <w:tabs>
          <w:tab w:val="left" w:pos="2955"/>
        </w:tabs>
        <w:jc w:val="left"/>
      </w:pPr>
      <w:r w:rsidRPr="003723B4">
        <w:t>Kristen</w:t>
      </w:r>
      <w:r w:rsidR="00051957">
        <w:t>’s</w:t>
      </w:r>
      <w:r w:rsidRPr="003723B4">
        <w:t xml:space="preserve"> annual review </w:t>
      </w:r>
      <w:r w:rsidR="00051957">
        <w:t xml:space="preserve">will start </w:t>
      </w:r>
      <w:r w:rsidRPr="003723B4">
        <w:t xml:space="preserve">in September </w:t>
      </w:r>
      <w:r w:rsidR="00051957">
        <w:t xml:space="preserve">and </w:t>
      </w:r>
      <w:r w:rsidRPr="003723B4">
        <w:t>is</w:t>
      </w:r>
      <w:r w:rsidR="00051957">
        <w:t xml:space="preserve"> her</w:t>
      </w:r>
      <w:r w:rsidRPr="003723B4">
        <w:t xml:space="preserve"> 10</w:t>
      </w:r>
      <w:r w:rsidRPr="003723B4">
        <w:rPr>
          <w:vertAlign w:val="superscript"/>
        </w:rPr>
        <w:t>th</w:t>
      </w:r>
      <w:r w:rsidRPr="003723B4">
        <w:t xml:space="preserve"> anniversary</w:t>
      </w:r>
      <w:r w:rsidR="00051957">
        <w:t xml:space="preserve"> with the LWC</w:t>
      </w:r>
      <w:r w:rsidRPr="003723B4">
        <w:t>. She will produce a self</w:t>
      </w:r>
      <w:r w:rsidR="00B762EB" w:rsidRPr="003723B4">
        <w:t>-</w:t>
      </w:r>
      <w:r w:rsidRPr="003723B4">
        <w:t xml:space="preserve">evaluation for </w:t>
      </w:r>
      <w:r w:rsidR="00051957">
        <w:t>B</w:t>
      </w:r>
      <w:r w:rsidRPr="003723B4">
        <w:t>oard revie</w:t>
      </w:r>
      <w:r w:rsidR="00051957">
        <w:t>w</w:t>
      </w:r>
      <w:r w:rsidRPr="003723B4">
        <w:t xml:space="preserve">. </w:t>
      </w:r>
      <w:r w:rsidR="00316903" w:rsidRPr="003723B4">
        <w:t>Google survey forthcoming. Board will have opportunity to meet privately to discuss, followed by formal review, then FC &amp; EC for recommendations &amp; salary. Feedback appreciated.</w:t>
      </w:r>
    </w:p>
    <w:p w14:paraId="610B2E0D" w14:textId="77777777" w:rsidR="00B564DF" w:rsidRPr="009121D6" w:rsidRDefault="00B564DF" w:rsidP="009121D6">
      <w:pPr>
        <w:tabs>
          <w:tab w:val="left" w:pos="2955"/>
        </w:tabs>
        <w:jc w:val="left"/>
        <w:rPr>
          <w:sz w:val="20"/>
          <w:szCs w:val="20"/>
        </w:rPr>
      </w:pPr>
    </w:p>
    <w:p w14:paraId="679B9391" w14:textId="37B54153" w:rsidR="00B564DF" w:rsidRPr="008655A3" w:rsidRDefault="00B564DF" w:rsidP="00094714">
      <w:pPr>
        <w:ind w:left="612" w:hanging="360"/>
        <w:jc w:val="left"/>
        <w:rPr>
          <w:u w:val="single"/>
        </w:rPr>
      </w:pPr>
      <w:r>
        <w:rPr>
          <w:b/>
          <w:u w:val="single"/>
        </w:rPr>
        <w:t xml:space="preserve">EDI Statement Drafting, Process and Next Steps – </w:t>
      </w:r>
      <w:r w:rsidR="00316903">
        <w:rPr>
          <w:b/>
          <w:u w:val="single"/>
        </w:rPr>
        <w:t>Britton Castor</w:t>
      </w:r>
    </w:p>
    <w:p w14:paraId="3F69D59B" w14:textId="476DA39C" w:rsidR="00880ED0" w:rsidRPr="003723B4" w:rsidRDefault="00316903" w:rsidP="005534B8">
      <w:pPr>
        <w:tabs>
          <w:tab w:val="left" w:pos="2955"/>
        </w:tabs>
        <w:ind w:left="612" w:hanging="360"/>
        <w:jc w:val="left"/>
      </w:pPr>
      <w:r w:rsidRPr="003723B4">
        <w:t>Video &amp; NPR clip looking at hidden inequality</w:t>
      </w:r>
    </w:p>
    <w:p w14:paraId="7E385BE0" w14:textId="76A14E98" w:rsidR="00B564DF" w:rsidRPr="003723B4" w:rsidRDefault="00693A1C" w:rsidP="00693A1C">
      <w:pPr>
        <w:pStyle w:val="ListParagraph"/>
        <w:numPr>
          <w:ilvl w:val="0"/>
          <w:numId w:val="21"/>
        </w:numPr>
        <w:tabs>
          <w:tab w:val="left" w:pos="2955"/>
        </w:tabs>
        <w:jc w:val="left"/>
      </w:pPr>
      <w:r w:rsidRPr="003723B4">
        <w:t>Looking at individual roles &amp; journey through self-awareness</w:t>
      </w:r>
    </w:p>
    <w:p w14:paraId="25406F3A" w14:textId="410C54C3" w:rsidR="00693A1C" w:rsidRPr="003723B4" w:rsidRDefault="00693A1C" w:rsidP="00693A1C">
      <w:pPr>
        <w:pStyle w:val="ListParagraph"/>
        <w:numPr>
          <w:ilvl w:val="0"/>
          <w:numId w:val="21"/>
        </w:numPr>
        <w:tabs>
          <w:tab w:val="left" w:pos="2955"/>
        </w:tabs>
        <w:jc w:val="left"/>
      </w:pPr>
      <w:r w:rsidRPr="003723B4">
        <w:t>Antiracism work is hard</w:t>
      </w:r>
      <w:r w:rsidR="004732CD">
        <w:t>. W</w:t>
      </w:r>
      <w:r w:rsidR="000B4DE1" w:rsidRPr="003723B4">
        <w:t>e didn’t create the system we benefit from</w:t>
      </w:r>
    </w:p>
    <w:p w14:paraId="0E586E2E" w14:textId="30E796E4" w:rsidR="000B4DE1" w:rsidRPr="003723B4" w:rsidRDefault="000B4DE1" w:rsidP="00693A1C">
      <w:pPr>
        <w:pStyle w:val="ListParagraph"/>
        <w:numPr>
          <w:ilvl w:val="0"/>
          <w:numId w:val="21"/>
        </w:numPr>
        <w:tabs>
          <w:tab w:val="left" w:pos="2955"/>
        </w:tabs>
        <w:jc w:val="left"/>
      </w:pPr>
      <w:r w:rsidRPr="003723B4">
        <w:t>Just like we’re trying to restore environmental degradation in the watershed</w:t>
      </w:r>
      <w:r w:rsidR="00EE4006">
        <w:t xml:space="preserve"> that has historical context. </w:t>
      </w:r>
    </w:p>
    <w:p w14:paraId="4609E69A" w14:textId="266FE464" w:rsidR="000B4DE1" w:rsidRPr="003723B4" w:rsidRDefault="000B4DE1" w:rsidP="00693A1C">
      <w:pPr>
        <w:pStyle w:val="ListParagraph"/>
        <w:numPr>
          <w:ilvl w:val="0"/>
          <w:numId w:val="21"/>
        </w:numPr>
        <w:tabs>
          <w:tab w:val="left" w:pos="2955"/>
        </w:tabs>
        <w:jc w:val="left"/>
      </w:pPr>
      <w:r w:rsidRPr="003723B4">
        <w:t>Defensiveness is an opportunity to confront that internally &amp; evaluate what that’s about</w:t>
      </w:r>
    </w:p>
    <w:p w14:paraId="4396345A" w14:textId="5BECB2D4" w:rsidR="000B4DE1" w:rsidRPr="003723B4" w:rsidRDefault="000B4DE1" w:rsidP="00693A1C">
      <w:pPr>
        <w:pStyle w:val="ListParagraph"/>
        <w:numPr>
          <w:ilvl w:val="0"/>
          <w:numId w:val="21"/>
        </w:numPr>
        <w:tabs>
          <w:tab w:val="left" w:pos="2955"/>
        </w:tabs>
        <w:jc w:val="left"/>
      </w:pPr>
      <w:r w:rsidRPr="003723B4">
        <w:t>Without metrics to define progress, maybe it’s performative.</w:t>
      </w:r>
    </w:p>
    <w:p w14:paraId="22954A81" w14:textId="3F946F09" w:rsidR="000B4DE1" w:rsidRPr="003723B4" w:rsidRDefault="000B4DE1" w:rsidP="00693A1C">
      <w:pPr>
        <w:pStyle w:val="ListParagraph"/>
        <w:numPr>
          <w:ilvl w:val="0"/>
          <w:numId w:val="21"/>
        </w:numPr>
        <w:tabs>
          <w:tab w:val="left" w:pos="2955"/>
        </w:tabs>
        <w:jc w:val="left"/>
      </w:pPr>
      <w:r w:rsidRPr="003723B4">
        <w:lastRenderedPageBreak/>
        <w:t>Progress is never</w:t>
      </w:r>
      <w:r w:rsidR="00EE4006">
        <w:t>-</w:t>
      </w:r>
      <w:r w:rsidRPr="003723B4">
        <w:t xml:space="preserve">ending. </w:t>
      </w:r>
    </w:p>
    <w:p w14:paraId="0BB6453D" w14:textId="0D3995E6" w:rsidR="00812243" w:rsidRPr="003723B4" w:rsidRDefault="00812243" w:rsidP="00693A1C">
      <w:pPr>
        <w:pStyle w:val="ListParagraph"/>
        <w:numPr>
          <w:ilvl w:val="0"/>
          <w:numId w:val="21"/>
        </w:numPr>
        <w:tabs>
          <w:tab w:val="left" w:pos="2955"/>
        </w:tabs>
        <w:jc w:val="left"/>
      </w:pPr>
      <w:r w:rsidRPr="003723B4">
        <w:t>What does a diverse WC look like?</w:t>
      </w:r>
    </w:p>
    <w:p w14:paraId="08C77528" w14:textId="77777777" w:rsidR="00B467EB" w:rsidRPr="003723B4" w:rsidRDefault="00B467EB" w:rsidP="00DA7940">
      <w:pPr>
        <w:pStyle w:val="ListParagraph"/>
        <w:numPr>
          <w:ilvl w:val="1"/>
          <w:numId w:val="21"/>
        </w:numPr>
        <w:tabs>
          <w:tab w:val="left" w:pos="2955"/>
        </w:tabs>
        <w:jc w:val="left"/>
      </w:pPr>
      <w:r w:rsidRPr="003723B4">
        <w:t xml:space="preserve">Most of WC engagement is landowners on rivers, a very small subset.  </w:t>
      </w:r>
    </w:p>
    <w:p w14:paraId="11851E85" w14:textId="60809413" w:rsidR="00812243" w:rsidRPr="003723B4" w:rsidRDefault="00E329AB" w:rsidP="00693A1C">
      <w:pPr>
        <w:pStyle w:val="ListParagraph"/>
        <w:numPr>
          <w:ilvl w:val="0"/>
          <w:numId w:val="21"/>
        </w:numPr>
        <w:tabs>
          <w:tab w:val="left" w:pos="2955"/>
        </w:tabs>
        <w:jc w:val="left"/>
      </w:pPr>
      <w:r w:rsidRPr="003723B4">
        <w:t>Some limitations of video: didn’t look at many intersectional issues, mostly economic.</w:t>
      </w:r>
    </w:p>
    <w:p w14:paraId="68D173B2" w14:textId="2896CBC0" w:rsidR="00E329AB" w:rsidRPr="003723B4" w:rsidRDefault="00E329AB" w:rsidP="00693A1C">
      <w:pPr>
        <w:pStyle w:val="ListParagraph"/>
        <w:numPr>
          <w:ilvl w:val="0"/>
          <w:numId w:val="21"/>
        </w:numPr>
        <w:tabs>
          <w:tab w:val="left" w:pos="2955"/>
        </w:tabs>
        <w:jc w:val="left"/>
      </w:pPr>
      <w:r w:rsidRPr="003723B4">
        <w:t>Poverty crosses race line, should we be sensitive to alienating poor white stakeholders?</w:t>
      </w:r>
    </w:p>
    <w:p w14:paraId="3C1351C7" w14:textId="79CBFDA5" w:rsidR="00E329AB" w:rsidRPr="003723B4" w:rsidRDefault="00E329AB" w:rsidP="00E329AB">
      <w:pPr>
        <w:pStyle w:val="ListParagraph"/>
        <w:numPr>
          <w:ilvl w:val="1"/>
          <w:numId w:val="21"/>
        </w:numPr>
        <w:tabs>
          <w:tab w:val="left" w:pos="2955"/>
        </w:tabs>
        <w:jc w:val="left"/>
      </w:pPr>
      <w:r w:rsidRPr="003723B4">
        <w:t>Maybe focus on providing inclusive access</w:t>
      </w:r>
    </w:p>
    <w:p w14:paraId="21CEA8EA" w14:textId="5E8202B2" w:rsidR="00BF4D2D" w:rsidRPr="003723B4" w:rsidRDefault="00BF4D2D" w:rsidP="00E329AB">
      <w:pPr>
        <w:pStyle w:val="ListParagraph"/>
        <w:numPr>
          <w:ilvl w:val="1"/>
          <w:numId w:val="21"/>
        </w:numPr>
        <w:tabs>
          <w:tab w:val="left" w:pos="2955"/>
        </w:tabs>
        <w:jc w:val="left"/>
      </w:pPr>
      <w:r w:rsidRPr="003723B4">
        <w:t>Diversity is also economic diversity.</w:t>
      </w:r>
    </w:p>
    <w:p w14:paraId="3CAE467F" w14:textId="768BC4B7" w:rsidR="00BF4D2D" w:rsidRPr="003723B4" w:rsidRDefault="00BF4D2D" w:rsidP="00BF4D2D">
      <w:pPr>
        <w:pStyle w:val="ListParagraph"/>
        <w:numPr>
          <w:ilvl w:val="2"/>
          <w:numId w:val="21"/>
        </w:numPr>
        <w:tabs>
          <w:tab w:val="left" w:pos="2955"/>
        </w:tabs>
        <w:jc w:val="left"/>
      </w:pPr>
      <w:r w:rsidRPr="003723B4">
        <w:t>Our mission defines landowners as primary stakeholders. Not inclusive to non-landowner community. What else are we signaling</w:t>
      </w:r>
      <w:r w:rsidR="004F44FE">
        <w:t xml:space="preserve"> that we are unaware of</w:t>
      </w:r>
      <w:r w:rsidRPr="003723B4">
        <w:t>?</w:t>
      </w:r>
    </w:p>
    <w:p w14:paraId="16A44B5D" w14:textId="377D1551" w:rsidR="00BF4D2D" w:rsidRPr="003723B4" w:rsidRDefault="00BF4D2D" w:rsidP="00BF4D2D">
      <w:pPr>
        <w:pStyle w:val="ListParagraph"/>
        <w:numPr>
          <w:ilvl w:val="2"/>
          <w:numId w:val="21"/>
        </w:numPr>
        <w:tabs>
          <w:tab w:val="left" w:pos="2955"/>
        </w:tabs>
        <w:jc w:val="left"/>
      </w:pPr>
      <w:r w:rsidRPr="003723B4">
        <w:t>Lots of people don’t know much about nonprofits</w:t>
      </w:r>
      <w:r w:rsidR="004F44FE">
        <w:t xml:space="preserve"> and volunteering on boards</w:t>
      </w:r>
      <w:r w:rsidRPr="003723B4">
        <w:t xml:space="preserve">. </w:t>
      </w:r>
    </w:p>
    <w:p w14:paraId="5EC8F32A" w14:textId="1A1DDB45" w:rsidR="00EA1DC9" w:rsidRPr="003723B4" w:rsidRDefault="00EA1DC9" w:rsidP="00212741">
      <w:pPr>
        <w:pStyle w:val="ListParagraph"/>
        <w:numPr>
          <w:ilvl w:val="0"/>
          <w:numId w:val="21"/>
        </w:numPr>
        <w:tabs>
          <w:tab w:val="left" w:pos="2955"/>
        </w:tabs>
        <w:jc w:val="left"/>
      </w:pPr>
      <w:r w:rsidRPr="003723B4">
        <w:t>Look at what earns and what breaks trust</w:t>
      </w:r>
    </w:p>
    <w:p w14:paraId="229B2DDF" w14:textId="0BD47C51" w:rsidR="00BF4D2D" w:rsidRPr="003723B4" w:rsidRDefault="00BF4D2D" w:rsidP="00BF4D2D">
      <w:pPr>
        <w:pStyle w:val="ListParagraph"/>
        <w:numPr>
          <w:ilvl w:val="1"/>
          <w:numId w:val="21"/>
        </w:numPr>
        <w:tabs>
          <w:tab w:val="left" w:pos="2955"/>
        </w:tabs>
        <w:jc w:val="left"/>
      </w:pPr>
      <w:r w:rsidRPr="003723B4">
        <w:t>Get involved in schools</w:t>
      </w:r>
      <w:r w:rsidR="00EA1DC9" w:rsidRPr="003723B4">
        <w:t>, libraries, immigrant organizations.</w:t>
      </w:r>
    </w:p>
    <w:p w14:paraId="5DE32A95" w14:textId="3FFBA596" w:rsidR="00BF4D2D" w:rsidRPr="003723B4" w:rsidRDefault="00BF4D2D" w:rsidP="00BF4D2D">
      <w:pPr>
        <w:pStyle w:val="ListParagraph"/>
        <w:numPr>
          <w:ilvl w:val="1"/>
          <w:numId w:val="21"/>
        </w:numPr>
        <w:tabs>
          <w:tab w:val="left" w:pos="2955"/>
        </w:tabs>
        <w:jc w:val="left"/>
      </w:pPr>
      <w:r w:rsidRPr="003723B4">
        <w:t>Have nature walks in Spanish, do things in town.</w:t>
      </w:r>
      <w:r w:rsidR="00EA1DC9" w:rsidRPr="003723B4">
        <w:t xml:space="preserve"> Bird watches right at Colonia Amistad?</w:t>
      </w:r>
    </w:p>
    <w:p w14:paraId="340C4602" w14:textId="255E4AED" w:rsidR="00EA1DC9" w:rsidRPr="003723B4" w:rsidRDefault="00EA1DC9" w:rsidP="00BF4D2D">
      <w:pPr>
        <w:pStyle w:val="ListParagraph"/>
        <w:numPr>
          <w:ilvl w:val="1"/>
          <w:numId w:val="21"/>
        </w:numPr>
        <w:tabs>
          <w:tab w:val="left" w:pos="2955"/>
        </w:tabs>
        <w:jc w:val="left"/>
      </w:pPr>
      <w:r w:rsidRPr="003723B4">
        <w:t>Projects on timber grounds, landowner property. Get down to backyard &amp; balcony level.</w:t>
      </w:r>
    </w:p>
    <w:p w14:paraId="2D6D3992" w14:textId="175422C0" w:rsidR="00EA1DC9" w:rsidRPr="003723B4" w:rsidRDefault="00EA1DC9" w:rsidP="00EA1DC9">
      <w:pPr>
        <w:pStyle w:val="ListParagraph"/>
        <w:numPr>
          <w:ilvl w:val="2"/>
          <w:numId w:val="21"/>
        </w:numPr>
        <w:tabs>
          <w:tab w:val="left" w:pos="2955"/>
        </w:tabs>
        <w:jc w:val="left"/>
      </w:pPr>
      <w:r w:rsidRPr="003723B4">
        <w:t>OHA money was to look at what are people interested in</w:t>
      </w:r>
      <w:r w:rsidR="00B467EB" w:rsidRPr="003723B4">
        <w:t xml:space="preserve"> for urban watershed issues</w:t>
      </w:r>
      <w:r w:rsidR="00212741" w:rsidRPr="003723B4">
        <w:t xml:space="preserve">, but proposal was not funded. </w:t>
      </w:r>
      <w:r w:rsidR="004F44FE">
        <w:t xml:space="preserve"> Still want to do that kind of engagement.</w:t>
      </w:r>
    </w:p>
    <w:p w14:paraId="37B2F628" w14:textId="54EE69BD" w:rsidR="00EA1DC9" w:rsidRPr="003723B4" w:rsidRDefault="00EA1DC9" w:rsidP="00EA1DC9">
      <w:pPr>
        <w:pStyle w:val="ListParagraph"/>
        <w:numPr>
          <w:ilvl w:val="3"/>
          <w:numId w:val="21"/>
        </w:numPr>
        <w:tabs>
          <w:tab w:val="left" w:pos="2955"/>
        </w:tabs>
        <w:jc w:val="left"/>
      </w:pPr>
      <w:r w:rsidRPr="003723B4">
        <w:t xml:space="preserve">Fiesta </w:t>
      </w:r>
      <w:proofErr w:type="spellStart"/>
      <w:r w:rsidRPr="003723B4">
        <w:t>Communidad</w:t>
      </w:r>
      <w:proofErr w:type="spellEnd"/>
      <w:r w:rsidRPr="003723B4">
        <w:t xml:space="preserve"> could be a good chance to survey</w:t>
      </w:r>
      <w:r w:rsidR="00212741" w:rsidRPr="003723B4">
        <w:t xml:space="preserve"> more diverse stakeholders. </w:t>
      </w:r>
      <w:r w:rsidR="00364FC1">
        <w:t xml:space="preserve">Need time to develop appropriately. </w:t>
      </w:r>
    </w:p>
    <w:p w14:paraId="0E11C50F" w14:textId="0B3727CF" w:rsidR="00EA1DC9" w:rsidRPr="003723B4" w:rsidRDefault="00B467EB" w:rsidP="00B467EB">
      <w:pPr>
        <w:pStyle w:val="ListParagraph"/>
        <w:numPr>
          <w:ilvl w:val="1"/>
          <w:numId w:val="21"/>
        </w:numPr>
        <w:tabs>
          <w:tab w:val="left" w:pos="2955"/>
        </w:tabs>
        <w:jc w:val="left"/>
      </w:pPr>
      <w:r w:rsidRPr="003723B4">
        <w:t xml:space="preserve">If we’re doing youth &amp; schools, we need to take time, build long term plan, staff up, etc. </w:t>
      </w:r>
    </w:p>
    <w:p w14:paraId="59ED3F86" w14:textId="4A608B79" w:rsidR="00F95F54" w:rsidRPr="003723B4" w:rsidRDefault="00364FC1" w:rsidP="00B467EB">
      <w:pPr>
        <w:pStyle w:val="ListParagraph"/>
        <w:numPr>
          <w:ilvl w:val="0"/>
          <w:numId w:val="21"/>
        </w:numPr>
        <w:tabs>
          <w:tab w:val="left" w:pos="2955"/>
        </w:tabs>
        <w:jc w:val="left"/>
      </w:pPr>
      <w:r>
        <w:t xml:space="preserve">Can have </w:t>
      </w:r>
      <w:proofErr w:type="gramStart"/>
      <w:r>
        <w:t>s</w:t>
      </w:r>
      <w:r w:rsidR="00F95F54" w:rsidRPr="003723B4">
        <w:t>hort, medium, &amp; long term</w:t>
      </w:r>
      <w:proofErr w:type="gramEnd"/>
      <w:r w:rsidR="00F95F54" w:rsidRPr="003723B4">
        <w:t xml:space="preserve"> goals</w:t>
      </w:r>
    </w:p>
    <w:p w14:paraId="5DFEF535" w14:textId="5E5ABC0E" w:rsidR="00B467EB" w:rsidRPr="003723B4" w:rsidRDefault="00B467EB" w:rsidP="00B467EB">
      <w:pPr>
        <w:pStyle w:val="ListParagraph"/>
        <w:numPr>
          <w:ilvl w:val="0"/>
          <w:numId w:val="21"/>
        </w:numPr>
        <w:tabs>
          <w:tab w:val="left" w:pos="2955"/>
        </w:tabs>
        <w:jc w:val="left"/>
      </w:pPr>
      <w:r w:rsidRPr="003723B4">
        <w:t>Manageable bites: Look through website for “blind” spots, comb through policies</w:t>
      </w:r>
    </w:p>
    <w:p w14:paraId="647D2321" w14:textId="7A4FBB4F" w:rsidR="00B467EB" w:rsidRPr="003723B4" w:rsidRDefault="00B467EB" w:rsidP="00B467EB">
      <w:pPr>
        <w:pStyle w:val="ListParagraph"/>
        <w:numPr>
          <w:ilvl w:val="0"/>
          <w:numId w:val="21"/>
        </w:numPr>
        <w:tabs>
          <w:tab w:val="left" w:pos="2955"/>
        </w:tabs>
        <w:jc w:val="left"/>
      </w:pPr>
      <w:r w:rsidRPr="003723B4">
        <w:t xml:space="preserve">We can’t overpromise or </w:t>
      </w:r>
      <w:proofErr w:type="gramStart"/>
      <w:r w:rsidRPr="003723B4">
        <w:t>underperform</w:t>
      </w:r>
      <w:proofErr w:type="gramEnd"/>
      <w:r w:rsidRPr="003723B4">
        <w:t xml:space="preserve"> or we lose trust</w:t>
      </w:r>
    </w:p>
    <w:p w14:paraId="3623AC91" w14:textId="77777777" w:rsidR="00B467EB" w:rsidRDefault="00B467EB" w:rsidP="009E5BFC">
      <w:pPr>
        <w:pStyle w:val="ListParagraph"/>
        <w:tabs>
          <w:tab w:val="left" w:pos="2955"/>
        </w:tabs>
        <w:ind w:left="972"/>
        <w:jc w:val="left"/>
      </w:pPr>
    </w:p>
    <w:p w14:paraId="18E9B53D" w14:textId="5FC59D4E" w:rsidR="00F95F54" w:rsidRDefault="00F95F54" w:rsidP="009E5BFC">
      <w:pPr>
        <w:tabs>
          <w:tab w:val="left" w:pos="2955"/>
        </w:tabs>
        <w:ind w:left="270"/>
        <w:jc w:val="left"/>
      </w:pPr>
      <w:r w:rsidRPr="009E5BFC">
        <w:rPr>
          <w:b/>
          <w:bCs/>
          <w:u w:val="single"/>
        </w:rPr>
        <w:t>Oregon Conservation Strategy</w:t>
      </w:r>
      <w:r w:rsidR="009E5BFC">
        <w:rPr>
          <w:b/>
          <w:bCs/>
          <w:u w:val="single"/>
        </w:rPr>
        <w:t xml:space="preserve"> (OCS)</w:t>
      </w:r>
      <w:r w:rsidRPr="009E5BFC">
        <w:rPr>
          <w:b/>
          <w:bCs/>
          <w:u w:val="single"/>
        </w:rPr>
        <w:t xml:space="preserve"> </w:t>
      </w:r>
      <w:r w:rsidR="009E5BFC">
        <w:rPr>
          <w:b/>
          <w:bCs/>
          <w:u w:val="single"/>
        </w:rPr>
        <w:t>Ov</w:t>
      </w:r>
      <w:r w:rsidRPr="009E5BFC">
        <w:rPr>
          <w:b/>
          <w:bCs/>
          <w:u w:val="single"/>
        </w:rPr>
        <w:t>erview – Kristen Larson</w:t>
      </w:r>
    </w:p>
    <w:p w14:paraId="04913909" w14:textId="5F3B418B" w:rsidR="00F95F54" w:rsidRDefault="009E5BFC" w:rsidP="009E5BFC">
      <w:pPr>
        <w:pStyle w:val="ListParagraph"/>
        <w:numPr>
          <w:ilvl w:val="0"/>
          <w:numId w:val="23"/>
        </w:numPr>
        <w:ind w:left="612"/>
        <w:jc w:val="left"/>
      </w:pPr>
      <w:r>
        <w:t>Summary handout provided in the meeting.</w:t>
      </w:r>
    </w:p>
    <w:p w14:paraId="3D6276BB" w14:textId="4DC99490" w:rsidR="009E5BFC" w:rsidRDefault="009E5BFC" w:rsidP="009E5BFC">
      <w:pPr>
        <w:pStyle w:val="ListParagraph"/>
        <w:numPr>
          <w:ilvl w:val="0"/>
          <w:numId w:val="23"/>
        </w:numPr>
        <w:ind w:left="612"/>
        <w:jc w:val="left"/>
      </w:pPr>
      <w:r>
        <w:t xml:space="preserve">George noted, his interest in this topic was to better understand where LWC’s priorities aligned with the state’s priorities and how this may help us compete for funding that is guided by the OCS. </w:t>
      </w:r>
    </w:p>
    <w:p w14:paraId="7696D2C6" w14:textId="77777777" w:rsidR="00F95F54" w:rsidRPr="009E5BFC" w:rsidRDefault="00F95F54" w:rsidP="009E5BFC">
      <w:pPr>
        <w:tabs>
          <w:tab w:val="left" w:pos="2955"/>
        </w:tabs>
        <w:jc w:val="left"/>
      </w:pPr>
    </w:p>
    <w:p w14:paraId="7DF9AB68" w14:textId="77777777" w:rsidR="00B564DF" w:rsidRDefault="00B564DF" w:rsidP="00094714">
      <w:pPr>
        <w:ind w:left="612" w:hanging="360"/>
        <w:jc w:val="left"/>
      </w:pPr>
      <w:r>
        <w:rPr>
          <w:b/>
          <w:bCs/>
          <w:u w:val="single"/>
        </w:rPr>
        <w:t>Finance Committee &amp; Treasurer Report – George Grosch</w:t>
      </w:r>
    </w:p>
    <w:p w14:paraId="5F26259A" w14:textId="31CFB50D" w:rsidR="00736209" w:rsidRPr="009E5BFC" w:rsidRDefault="00736209" w:rsidP="00736209">
      <w:pPr>
        <w:pStyle w:val="ListParagraph"/>
        <w:numPr>
          <w:ilvl w:val="0"/>
          <w:numId w:val="23"/>
        </w:numPr>
        <w:ind w:left="630"/>
        <w:jc w:val="left"/>
      </w:pPr>
      <w:r w:rsidRPr="009E5BFC">
        <w:t>Spending right now, but cash-wise we’re solid &amp; doing better than budget targets.</w:t>
      </w:r>
    </w:p>
    <w:p w14:paraId="0861737E" w14:textId="3C637439" w:rsidR="00736209" w:rsidRPr="009E5BFC" w:rsidRDefault="00736209" w:rsidP="00736209">
      <w:pPr>
        <w:pStyle w:val="ListParagraph"/>
        <w:numPr>
          <w:ilvl w:val="0"/>
          <w:numId w:val="23"/>
        </w:numPr>
        <w:ind w:left="630"/>
        <w:jc w:val="left"/>
      </w:pPr>
      <w:r w:rsidRPr="009E5BFC">
        <w:t>Council credit card currently $2500 limit, but with staff growth</w:t>
      </w:r>
      <w:r w:rsidR="009E5BFC">
        <w:t xml:space="preserve"> and shared grants</w:t>
      </w:r>
      <w:r w:rsidRPr="009E5BFC">
        <w:t xml:space="preserve">, we’re </w:t>
      </w:r>
      <w:proofErr w:type="spellStart"/>
      <w:r w:rsidRPr="009E5BFC">
        <w:t>maxing</w:t>
      </w:r>
      <w:proofErr w:type="spellEnd"/>
      <w:r w:rsidRPr="009E5BFC">
        <w:t xml:space="preserve"> it out more than once a month. Recommend going up to $5000 limit. No balance carried, receipts are managed, purchases pre-discussed, etc. </w:t>
      </w:r>
    </w:p>
    <w:p w14:paraId="0CB967D0" w14:textId="1CC01216" w:rsidR="00736209" w:rsidRPr="009E5BFC" w:rsidRDefault="00736209" w:rsidP="009E5BFC">
      <w:pPr>
        <w:pStyle w:val="ListParagraph"/>
        <w:numPr>
          <w:ilvl w:val="0"/>
          <w:numId w:val="23"/>
        </w:numPr>
        <w:jc w:val="left"/>
      </w:pPr>
      <w:r w:rsidRPr="009E5BFC">
        <w:t xml:space="preserve">Kristen &amp; Maya will </w:t>
      </w:r>
      <w:r w:rsidR="009E5BFC">
        <w:t xml:space="preserve">report back to FC and EC what options we have with our credit union. Recommendations forthcoming from the committees for a </w:t>
      </w:r>
      <w:r w:rsidR="008D7562">
        <w:t xml:space="preserve">potential </w:t>
      </w:r>
      <w:r w:rsidR="009E5BFC">
        <w:t xml:space="preserve">future Board action. </w:t>
      </w:r>
    </w:p>
    <w:p w14:paraId="22F09D99" w14:textId="77777777" w:rsidR="00B564DF" w:rsidRPr="006A52F2" w:rsidRDefault="00B564DF" w:rsidP="006A52F2">
      <w:pPr>
        <w:ind w:left="612" w:hanging="360"/>
        <w:jc w:val="left"/>
        <w:rPr>
          <w:i/>
          <w:iCs/>
          <w:sz w:val="20"/>
          <w:szCs w:val="20"/>
        </w:rPr>
      </w:pPr>
    </w:p>
    <w:p w14:paraId="63A55D13" w14:textId="46EFB719" w:rsidR="00B564DF" w:rsidRPr="00F3336B" w:rsidRDefault="00B564DF" w:rsidP="0070540E">
      <w:pPr>
        <w:ind w:left="612" w:hanging="360"/>
        <w:jc w:val="left"/>
        <w:rPr>
          <w:b/>
          <w:u w:val="single"/>
        </w:rPr>
      </w:pPr>
      <w:r w:rsidRPr="008655A3">
        <w:rPr>
          <w:b/>
          <w:u w:val="single"/>
        </w:rPr>
        <w:t xml:space="preserve">Executive Director </w:t>
      </w:r>
      <w:r w:rsidRPr="00F3336B">
        <w:rPr>
          <w:b/>
          <w:u w:val="single"/>
        </w:rPr>
        <w:t>Update – Kristen Larson</w:t>
      </w:r>
    </w:p>
    <w:p w14:paraId="1E8641A6" w14:textId="71C554A4" w:rsidR="00D60BA2" w:rsidRPr="005534B8" w:rsidRDefault="00D60BA2" w:rsidP="005534B8">
      <w:pPr>
        <w:ind w:firstLine="252"/>
        <w:jc w:val="left"/>
      </w:pPr>
      <w:r w:rsidRPr="005534B8">
        <w:t xml:space="preserve">Other guests came to discuss EAB. </w:t>
      </w:r>
      <w:r w:rsidR="008A7A96" w:rsidRPr="005534B8">
        <w:t xml:space="preserve">Vicki Avery, </w:t>
      </w:r>
      <w:r w:rsidRPr="005534B8">
        <w:t>Sloan</w:t>
      </w:r>
      <w:r w:rsidR="008A7A96" w:rsidRPr="005534B8">
        <w:t xml:space="preserve"> </w:t>
      </w:r>
      <w:proofErr w:type="spellStart"/>
      <w:r w:rsidR="008A7A96" w:rsidRPr="005534B8">
        <w:t>Aagard</w:t>
      </w:r>
      <w:proofErr w:type="spellEnd"/>
      <w:r w:rsidR="008A7A96" w:rsidRPr="005534B8">
        <w:t>,</w:t>
      </w:r>
      <w:r w:rsidRPr="005534B8">
        <w:t xml:space="preserve"> &amp; </w:t>
      </w:r>
      <w:r w:rsidR="008A7A96" w:rsidRPr="005534B8">
        <w:t>Ole Bergman</w:t>
      </w:r>
      <w:r w:rsidR="00690FB4" w:rsidRPr="005534B8">
        <w:tab/>
      </w:r>
    </w:p>
    <w:p w14:paraId="6503EA40" w14:textId="772AC442" w:rsidR="00D60BA2" w:rsidRPr="005534B8" w:rsidRDefault="00D60BA2" w:rsidP="00D60BA2">
      <w:pPr>
        <w:pStyle w:val="ListParagraph"/>
        <w:numPr>
          <w:ilvl w:val="0"/>
          <w:numId w:val="24"/>
        </w:numPr>
        <w:jc w:val="left"/>
      </w:pPr>
      <w:r w:rsidRPr="005534B8">
        <w:t>EAB recently discovered in OR. Has the potential to drive the extinction of all Oregon Ash.</w:t>
      </w:r>
      <w:r w:rsidR="007950F3" w:rsidRPr="005534B8">
        <w:t xml:space="preserve"> Larvae feed on cambium &amp; girdle the tree, ultimately killing it, and move on to the next.</w:t>
      </w:r>
    </w:p>
    <w:p w14:paraId="73B938FE" w14:textId="261028BF" w:rsidR="007950F3" w:rsidRPr="005534B8" w:rsidRDefault="007950F3" w:rsidP="00D60BA2">
      <w:pPr>
        <w:pStyle w:val="ListParagraph"/>
        <w:numPr>
          <w:ilvl w:val="0"/>
          <w:numId w:val="24"/>
        </w:numPr>
        <w:jc w:val="left"/>
      </w:pPr>
      <w:r w:rsidRPr="005534B8">
        <w:t>Ash is unique – has no substitute in the riparian system for i</w:t>
      </w:r>
      <w:r w:rsidR="000B4B41" w:rsidRPr="005534B8">
        <w:t>t</w:t>
      </w:r>
      <w:r w:rsidRPr="005534B8">
        <w:t>s</w:t>
      </w:r>
      <w:r w:rsidR="000B4B41" w:rsidRPr="005534B8">
        <w:t xml:space="preserve"> ecological</w:t>
      </w:r>
      <w:r w:rsidRPr="005534B8">
        <w:t xml:space="preserve"> services</w:t>
      </w:r>
    </w:p>
    <w:p w14:paraId="5868DD34" w14:textId="6A828B7F" w:rsidR="007950F3" w:rsidRPr="005534B8" w:rsidRDefault="007950F3" w:rsidP="00D60BA2">
      <w:pPr>
        <w:pStyle w:val="ListParagraph"/>
        <w:numPr>
          <w:ilvl w:val="0"/>
          <w:numId w:val="24"/>
        </w:numPr>
        <w:jc w:val="left"/>
      </w:pPr>
      <w:r w:rsidRPr="005534B8">
        <w:t xml:space="preserve">Where do we see LWC’s role? </w:t>
      </w:r>
      <w:r w:rsidR="000B4B41" w:rsidRPr="005534B8">
        <w:t>EAB</w:t>
      </w:r>
      <w:r w:rsidRPr="005534B8">
        <w:t xml:space="preserve"> will affect communities in a lot of different ways over time</w:t>
      </w:r>
    </w:p>
    <w:p w14:paraId="11B49BB7" w14:textId="470C301D" w:rsidR="007950F3" w:rsidRPr="005534B8" w:rsidRDefault="007950F3" w:rsidP="007950F3">
      <w:pPr>
        <w:pStyle w:val="ListParagraph"/>
        <w:numPr>
          <w:ilvl w:val="1"/>
          <w:numId w:val="24"/>
        </w:numPr>
        <w:jc w:val="left"/>
      </w:pPr>
      <w:r w:rsidRPr="005534B8">
        <w:t>Dave: S</w:t>
      </w:r>
      <w:r w:rsidR="001205F4" w:rsidRPr="005534B8">
        <w:t>mall Woodland Association</w:t>
      </w:r>
      <w:r w:rsidRPr="005534B8">
        <w:t xml:space="preserve"> LOs are concerned, especially those with a lot of ash. People are looking at alders, cottonwood, etc. Migratory songbirds spend a lot of time in the ash canopy, eat a lot of insects that feed there.</w:t>
      </w:r>
    </w:p>
    <w:p w14:paraId="26928778" w14:textId="02358D9F" w:rsidR="007950F3" w:rsidRPr="005534B8" w:rsidRDefault="007950F3" w:rsidP="007950F3">
      <w:pPr>
        <w:pStyle w:val="ListParagraph"/>
        <w:numPr>
          <w:ilvl w:val="2"/>
          <w:numId w:val="24"/>
        </w:numPr>
        <w:jc w:val="left"/>
      </w:pPr>
      <w:r w:rsidRPr="005534B8">
        <w:t xml:space="preserve">Penn State trial plots showed high susceptibility &amp; damage rate for Oregon </w:t>
      </w:r>
      <w:r w:rsidR="001205F4" w:rsidRPr="005534B8">
        <w:t>a</w:t>
      </w:r>
      <w:r w:rsidRPr="005534B8">
        <w:t>sh.</w:t>
      </w:r>
    </w:p>
    <w:p w14:paraId="53339213" w14:textId="1947FF12" w:rsidR="007950F3" w:rsidRPr="005534B8" w:rsidRDefault="007950F3" w:rsidP="007950F3">
      <w:pPr>
        <w:pStyle w:val="ListParagraph"/>
        <w:numPr>
          <w:ilvl w:val="1"/>
          <w:numId w:val="24"/>
        </w:numPr>
        <w:jc w:val="left"/>
      </w:pPr>
      <w:r w:rsidRPr="005534B8">
        <w:t xml:space="preserve"> </w:t>
      </w:r>
      <w:r w:rsidR="00830B4F" w:rsidRPr="005534B8">
        <w:t>At Small Farm Social, Kristen learned that olive trees are also affected. Working with SWCDs, counties, towns, etc.</w:t>
      </w:r>
    </w:p>
    <w:p w14:paraId="7A110258" w14:textId="5EB3B62B" w:rsidR="00830B4F" w:rsidRPr="005534B8" w:rsidRDefault="00830B4F" w:rsidP="007950F3">
      <w:pPr>
        <w:pStyle w:val="ListParagraph"/>
        <w:numPr>
          <w:ilvl w:val="1"/>
          <w:numId w:val="24"/>
        </w:numPr>
        <w:jc w:val="left"/>
      </w:pPr>
      <w:r w:rsidRPr="005534B8">
        <w:lastRenderedPageBreak/>
        <w:t>Hard to get grant money</w:t>
      </w:r>
      <w:r w:rsidR="001205F4" w:rsidRPr="005534B8">
        <w:t xml:space="preserve"> now</w:t>
      </w:r>
      <w:r w:rsidRPr="005534B8">
        <w:t xml:space="preserve"> for</w:t>
      </w:r>
      <w:r w:rsidR="001205F4" w:rsidRPr="005534B8">
        <w:t xml:space="preserve"> potential</w:t>
      </w:r>
      <w:r w:rsidRPr="005534B8">
        <w:t xml:space="preserve"> emergency response in the future.</w:t>
      </w:r>
    </w:p>
    <w:p w14:paraId="1FFBCC4E" w14:textId="01A16CB2" w:rsidR="00830B4F" w:rsidRPr="005534B8" w:rsidRDefault="00830B4F" w:rsidP="007950F3">
      <w:pPr>
        <w:pStyle w:val="ListParagraph"/>
        <w:numPr>
          <w:ilvl w:val="1"/>
          <w:numId w:val="24"/>
        </w:numPr>
        <w:jc w:val="left"/>
      </w:pPr>
      <w:r w:rsidRPr="005534B8">
        <w:t>Karin: ODA wants people to photograph &amp; report, to help understand where it is</w:t>
      </w:r>
    </w:p>
    <w:p w14:paraId="517854EC" w14:textId="74748B93" w:rsidR="00830B4F" w:rsidRPr="005534B8" w:rsidRDefault="00830B4F" w:rsidP="00830B4F">
      <w:pPr>
        <w:pStyle w:val="ListParagraph"/>
        <w:numPr>
          <w:ilvl w:val="2"/>
          <w:numId w:val="24"/>
        </w:numPr>
        <w:jc w:val="left"/>
      </w:pPr>
      <w:r w:rsidRPr="005534B8">
        <w:t>Currently only injectable insecticide approved, but working on spray control</w:t>
      </w:r>
    </w:p>
    <w:p w14:paraId="361B70A7" w14:textId="764ECC15" w:rsidR="00830B4F" w:rsidRPr="005534B8" w:rsidRDefault="00830B4F" w:rsidP="00830B4F">
      <w:pPr>
        <w:pStyle w:val="ListParagraph"/>
        <w:numPr>
          <w:ilvl w:val="2"/>
          <w:numId w:val="24"/>
        </w:numPr>
        <w:jc w:val="left"/>
        <w:rPr>
          <w:b/>
          <w:bCs/>
        </w:rPr>
      </w:pPr>
      <w:r w:rsidRPr="005534B8">
        <w:t xml:space="preserve">OSU master gardeners are doing a class on it – </w:t>
      </w:r>
      <w:r w:rsidRPr="005534B8">
        <w:rPr>
          <w:b/>
          <w:bCs/>
        </w:rPr>
        <w:t xml:space="preserve">Maya </w:t>
      </w:r>
      <w:proofErr w:type="gramStart"/>
      <w:r w:rsidRPr="005534B8">
        <w:rPr>
          <w:b/>
          <w:bCs/>
        </w:rPr>
        <w:t>look into</w:t>
      </w:r>
      <w:proofErr w:type="gramEnd"/>
      <w:r w:rsidRPr="005534B8">
        <w:rPr>
          <w:b/>
          <w:bCs/>
        </w:rPr>
        <w:t xml:space="preserve"> when &amp; how people can participate</w:t>
      </w:r>
    </w:p>
    <w:p w14:paraId="3B12072A" w14:textId="77777777" w:rsidR="008A7A96" w:rsidRPr="005534B8" w:rsidRDefault="00830B4F" w:rsidP="001205F4">
      <w:pPr>
        <w:pStyle w:val="ListParagraph"/>
        <w:numPr>
          <w:ilvl w:val="1"/>
          <w:numId w:val="24"/>
        </w:numPr>
        <w:jc w:val="left"/>
      </w:pPr>
      <w:r w:rsidRPr="005534B8">
        <w:t xml:space="preserve">Right </w:t>
      </w:r>
      <w:proofErr w:type="gramStart"/>
      <w:r w:rsidRPr="005534B8">
        <w:t>now</w:t>
      </w:r>
      <w:proofErr w:type="gramEnd"/>
      <w:r w:rsidRPr="005534B8">
        <w:t xml:space="preserve"> it’s mostly information &amp; referral. If people see useful resources, share so we can pass them on.</w:t>
      </w:r>
    </w:p>
    <w:p w14:paraId="47C2CE05" w14:textId="12DF8651" w:rsidR="008A7A96" w:rsidRPr="005534B8" w:rsidRDefault="008A7A96" w:rsidP="001205F4">
      <w:pPr>
        <w:pStyle w:val="ListParagraph"/>
        <w:numPr>
          <w:ilvl w:val="1"/>
          <w:numId w:val="24"/>
        </w:numPr>
        <w:jc w:val="left"/>
      </w:pPr>
      <w:r w:rsidRPr="005534B8">
        <w:t>Public question: w</w:t>
      </w:r>
      <w:r w:rsidR="00830B4F" w:rsidRPr="005534B8">
        <w:t xml:space="preserve">ill clearing a range </w:t>
      </w:r>
      <w:r w:rsidRPr="005534B8">
        <w:t>of trees around an infected one prevent spread at all?</w:t>
      </w:r>
    </w:p>
    <w:p w14:paraId="1A491D28" w14:textId="1E4510B7" w:rsidR="008A7A96" w:rsidRPr="005534B8" w:rsidRDefault="008A7A96" w:rsidP="005534B8">
      <w:pPr>
        <w:pStyle w:val="ListParagraph"/>
        <w:numPr>
          <w:ilvl w:val="1"/>
          <w:numId w:val="24"/>
        </w:numPr>
        <w:jc w:val="left"/>
      </w:pPr>
      <w:r w:rsidRPr="005534B8">
        <w:t>Look for bore holes, lots of suckers at the bottom, shiny green insects, sick trees, etc.</w:t>
      </w:r>
    </w:p>
    <w:p w14:paraId="7EA1C1D3" w14:textId="671E80EC" w:rsidR="00B564DF" w:rsidRPr="005534B8" w:rsidRDefault="008A7A96" w:rsidP="005534B8">
      <w:pPr>
        <w:pStyle w:val="ListParagraph"/>
        <w:numPr>
          <w:ilvl w:val="1"/>
          <w:numId w:val="24"/>
        </w:numPr>
        <w:jc w:val="left"/>
      </w:pPr>
      <w:r w:rsidRPr="005534B8">
        <w:t>Clackamas SWCD has had people start mapping ash trees wherever they see them.</w:t>
      </w:r>
    </w:p>
    <w:p w14:paraId="5B9D28CE" w14:textId="42ED13BB" w:rsidR="005F2A09" w:rsidRPr="005534B8" w:rsidRDefault="00690FB4" w:rsidP="00690FB4">
      <w:pPr>
        <w:pStyle w:val="ListParagraph"/>
        <w:numPr>
          <w:ilvl w:val="0"/>
          <w:numId w:val="24"/>
        </w:numPr>
        <w:jc w:val="left"/>
      </w:pPr>
      <w:r w:rsidRPr="005534B8">
        <w:t>Can we promote native natural predators? woodpeckers, sapsuckers, flickers, parasitic wasps</w:t>
      </w:r>
      <w:r w:rsidR="005534B8" w:rsidRPr="005534B8">
        <w:t xml:space="preserve">? Good questions. Staff working with partners and pulling together resources – will </w:t>
      </w:r>
      <w:proofErr w:type="gramStart"/>
      <w:r w:rsidR="005534B8" w:rsidRPr="005534B8">
        <w:t>look into</w:t>
      </w:r>
      <w:proofErr w:type="gramEnd"/>
      <w:r w:rsidR="005534B8" w:rsidRPr="005534B8">
        <w:t xml:space="preserve"> these questions. </w:t>
      </w:r>
    </w:p>
    <w:p w14:paraId="3231D18A" w14:textId="77777777" w:rsidR="00112B67" w:rsidRDefault="00112B67" w:rsidP="005534B8">
      <w:pPr>
        <w:pStyle w:val="ListParagraph"/>
        <w:jc w:val="left"/>
        <w:rPr>
          <w:sz w:val="20"/>
          <w:szCs w:val="20"/>
        </w:rPr>
      </w:pPr>
    </w:p>
    <w:p w14:paraId="51DC7238" w14:textId="7BD14F0E" w:rsidR="00690FB4" w:rsidRPr="005534B8" w:rsidRDefault="005534B8" w:rsidP="00690FB4">
      <w:pPr>
        <w:ind w:left="180"/>
        <w:jc w:val="left"/>
        <w:rPr>
          <w:u w:val="single"/>
        </w:rPr>
      </w:pPr>
      <w:r>
        <w:rPr>
          <w:u w:val="single"/>
        </w:rPr>
        <w:t xml:space="preserve">Monthly Report </w:t>
      </w:r>
      <w:r w:rsidR="00690FB4" w:rsidRPr="005534B8">
        <w:rPr>
          <w:u w:val="single"/>
        </w:rPr>
        <w:t>Highlights</w:t>
      </w:r>
      <w:r>
        <w:rPr>
          <w:u w:val="single"/>
        </w:rPr>
        <w:t xml:space="preserve"> and New News</w:t>
      </w:r>
      <w:r w:rsidR="00690FB4" w:rsidRPr="005534B8">
        <w:rPr>
          <w:u w:val="single"/>
        </w:rPr>
        <w:t xml:space="preserve">: </w:t>
      </w:r>
    </w:p>
    <w:p w14:paraId="62C0C94C" w14:textId="23FB00C6" w:rsidR="00690FB4" w:rsidRPr="005534B8" w:rsidRDefault="00690FB4" w:rsidP="005534B8">
      <w:pPr>
        <w:pStyle w:val="ListParagraph"/>
        <w:numPr>
          <w:ilvl w:val="0"/>
          <w:numId w:val="25"/>
        </w:numPr>
        <w:jc w:val="left"/>
      </w:pPr>
      <w:r w:rsidRPr="005534B8">
        <w:t xml:space="preserve">OWEB </w:t>
      </w:r>
      <w:r w:rsidR="005534B8">
        <w:t xml:space="preserve">added </w:t>
      </w:r>
      <w:r w:rsidR="00CB5D86">
        <w:t xml:space="preserve">$17,000 </w:t>
      </w:r>
      <w:r w:rsidR="005534B8">
        <w:t xml:space="preserve">to current </w:t>
      </w:r>
      <w:r w:rsidRPr="005534B8">
        <w:t xml:space="preserve">capacity grant for SWCDs &amp; WCs because revenues are up. Next biennium should expect a similar level. From $131k/2yrs -&gt; </w:t>
      </w:r>
      <w:r w:rsidR="00CB5D86">
        <w:t>$</w:t>
      </w:r>
      <w:r w:rsidRPr="005534B8">
        <w:t>148k/2yrs</w:t>
      </w:r>
    </w:p>
    <w:p w14:paraId="2EEF9CA3" w14:textId="56E702F1" w:rsidR="00690FB4" w:rsidRPr="005534B8" w:rsidRDefault="00690FB4" w:rsidP="005534B8">
      <w:pPr>
        <w:pStyle w:val="ListParagraph"/>
        <w:numPr>
          <w:ilvl w:val="0"/>
          <w:numId w:val="25"/>
        </w:numPr>
        <w:jc w:val="left"/>
      </w:pPr>
      <w:r w:rsidRPr="005534B8">
        <w:t>Maya has been here for 2 months.</w:t>
      </w:r>
      <w:r w:rsidR="00CB5D86">
        <w:t xml:space="preserve"> Seasonal staff (Field Technicians)</w:t>
      </w:r>
      <w:r w:rsidRPr="005534B8">
        <w:t xml:space="preserve"> </w:t>
      </w:r>
      <w:proofErr w:type="spellStart"/>
      <w:r w:rsidRPr="005534B8">
        <w:t>Tygh</w:t>
      </w:r>
      <w:proofErr w:type="spellEnd"/>
      <w:r w:rsidRPr="005534B8">
        <w:t xml:space="preserve"> &amp; Aiden just started beaver surveys for the next 2 months. Both through </w:t>
      </w:r>
      <w:r w:rsidR="009456EE">
        <w:t>N</w:t>
      </w:r>
      <w:r w:rsidRPr="005534B8">
        <w:t xml:space="preserve">ew </w:t>
      </w:r>
      <w:r w:rsidR="009456EE">
        <w:t>B</w:t>
      </w:r>
      <w:r w:rsidRPr="005534B8">
        <w:t xml:space="preserve">eginnings for </w:t>
      </w:r>
      <w:r w:rsidR="009456EE">
        <w:t>T</w:t>
      </w:r>
      <w:r w:rsidRPr="005534B8">
        <w:t xml:space="preserve">ribal </w:t>
      </w:r>
      <w:r w:rsidR="009456EE">
        <w:t>S</w:t>
      </w:r>
      <w:r w:rsidRPr="005534B8">
        <w:t xml:space="preserve">tudents </w:t>
      </w:r>
      <w:r w:rsidR="00112B67" w:rsidRPr="005534B8">
        <w:t xml:space="preserve">programming </w:t>
      </w:r>
      <w:r w:rsidRPr="005534B8">
        <w:t>through OSU with mentoring.</w:t>
      </w:r>
    </w:p>
    <w:p w14:paraId="23861EAE" w14:textId="36B02C62" w:rsidR="00690FB4" w:rsidRPr="005534B8" w:rsidRDefault="00112B67" w:rsidP="00112B67">
      <w:pPr>
        <w:pStyle w:val="ListParagraph"/>
        <w:numPr>
          <w:ilvl w:val="0"/>
          <w:numId w:val="25"/>
        </w:numPr>
        <w:jc w:val="left"/>
      </w:pPr>
      <w:r w:rsidRPr="005534B8">
        <w:t>FRC decided we’re ready to bring back fall thank you event</w:t>
      </w:r>
      <w:r w:rsidR="009456EE">
        <w:t xml:space="preserve"> for major donors</w:t>
      </w:r>
      <w:r w:rsidRPr="005534B8">
        <w:t>. We’ll need 1-2 board members to come along. Looking to walk &amp; talk on Cliff Hall’s old property (now KVCT)</w:t>
      </w:r>
    </w:p>
    <w:p w14:paraId="63386361" w14:textId="633C8ED0" w:rsidR="00112B67" w:rsidRPr="005534B8" w:rsidRDefault="00112B67" w:rsidP="00112B67">
      <w:pPr>
        <w:pStyle w:val="ListParagraph"/>
        <w:numPr>
          <w:ilvl w:val="0"/>
          <w:numId w:val="25"/>
        </w:numPr>
        <w:jc w:val="left"/>
      </w:pPr>
      <w:r w:rsidRPr="005534B8">
        <w:t>Next big priority for Kristen is new PM to replace J</w:t>
      </w:r>
      <w:r w:rsidR="009456EE">
        <w:t>.</w:t>
      </w:r>
      <w:r w:rsidRPr="005534B8">
        <w:t>P.</w:t>
      </w:r>
    </w:p>
    <w:p w14:paraId="28857906" w14:textId="228EB44A" w:rsidR="00112B67" w:rsidRPr="005534B8" w:rsidRDefault="00112B67" w:rsidP="00112B67">
      <w:pPr>
        <w:pStyle w:val="ListParagraph"/>
        <w:numPr>
          <w:ilvl w:val="0"/>
          <w:numId w:val="25"/>
        </w:numPr>
        <w:jc w:val="left"/>
      </w:pPr>
      <w:r w:rsidRPr="005534B8">
        <w:t xml:space="preserve">TA grant was #1, so we should get funded in October. </w:t>
      </w:r>
    </w:p>
    <w:p w14:paraId="6B464DB1" w14:textId="128948BA" w:rsidR="00112B67" w:rsidRPr="005534B8" w:rsidRDefault="00112B67" w:rsidP="00112B67">
      <w:pPr>
        <w:pStyle w:val="ListParagraph"/>
        <w:numPr>
          <w:ilvl w:val="0"/>
          <w:numId w:val="25"/>
        </w:numPr>
        <w:jc w:val="left"/>
      </w:pPr>
      <w:r w:rsidRPr="005534B8">
        <w:t>NOAA fish passage project led by MRWC</w:t>
      </w:r>
      <w:r w:rsidR="001549F5">
        <w:t xml:space="preserve"> - LWC included a couple of projects and outreach / project development time. </w:t>
      </w:r>
    </w:p>
    <w:p w14:paraId="57A745CF" w14:textId="045448D9" w:rsidR="00112B67" w:rsidRPr="005534B8" w:rsidRDefault="00112B67" w:rsidP="00112B67">
      <w:pPr>
        <w:pStyle w:val="ListParagraph"/>
        <w:numPr>
          <w:ilvl w:val="0"/>
          <w:numId w:val="25"/>
        </w:numPr>
        <w:jc w:val="left"/>
      </w:pPr>
      <w:r w:rsidRPr="005534B8">
        <w:t>ODOT will deal with perch &amp; velocity</w:t>
      </w:r>
      <w:r w:rsidR="001549F5">
        <w:t xml:space="preserve"> barrier</w:t>
      </w:r>
      <w:r w:rsidRPr="005534B8">
        <w:t xml:space="preserve"> on Plunkett Creek</w:t>
      </w:r>
      <w:r w:rsidR="001549F5">
        <w:t xml:space="preserve"> at Kings Valley Highway</w:t>
      </w:r>
      <w:r w:rsidRPr="005534B8">
        <w:t>.</w:t>
      </w:r>
    </w:p>
    <w:p w14:paraId="39F7BC66" w14:textId="1284FA76" w:rsidR="00112B67" w:rsidRPr="005534B8" w:rsidRDefault="00112B67" w:rsidP="00112B67">
      <w:pPr>
        <w:pStyle w:val="ListParagraph"/>
        <w:numPr>
          <w:ilvl w:val="0"/>
          <w:numId w:val="25"/>
        </w:numPr>
        <w:jc w:val="left"/>
      </w:pPr>
      <w:r w:rsidRPr="005534B8">
        <w:t xml:space="preserve">Upper Maxfield: our portion of </w:t>
      </w:r>
      <w:r w:rsidR="00391B9F">
        <w:t>large wood placement</w:t>
      </w:r>
      <w:r w:rsidRPr="005534B8">
        <w:t xml:space="preserve"> project </w:t>
      </w:r>
      <w:r w:rsidR="00391B9F">
        <w:t xml:space="preserve">to be implemented </w:t>
      </w:r>
      <w:r w:rsidRPr="005534B8">
        <w:t>in October</w:t>
      </w:r>
      <w:r w:rsidR="00391B9F">
        <w:t xml:space="preserve">; Starker Forests just completed the work on their section. </w:t>
      </w:r>
    </w:p>
    <w:p w14:paraId="68FD8E55" w14:textId="386C4B27" w:rsidR="00112B67" w:rsidRPr="005534B8" w:rsidRDefault="00391B9F" w:rsidP="00112B67">
      <w:pPr>
        <w:pStyle w:val="ListParagraph"/>
        <w:numPr>
          <w:ilvl w:val="0"/>
          <w:numId w:val="25"/>
        </w:numPr>
        <w:jc w:val="left"/>
      </w:pPr>
      <w:r>
        <w:t>Kristen t</w:t>
      </w:r>
      <w:r w:rsidR="00F84091" w:rsidRPr="005534B8">
        <w:t>abled at Small Farm Social at Chemeketa. Nice to be doing events &amp; meeting people again.</w:t>
      </w:r>
    </w:p>
    <w:p w14:paraId="3CB43AA8" w14:textId="77777777" w:rsidR="00112B67" w:rsidRPr="005534B8" w:rsidRDefault="00112B67" w:rsidP="005534B8">
      <w:pPr>
        <w:ind w:left="180"/>
        <w:jc w:val="left"/>
      </w:pPr>
    </w:p>
    <w:p w14:paraId="6EED6DFB" w14:textId="48296B94" w:rsidR="00B564DF" w:rsidRDefault="00B564DF" w:rsidP="0070540E">
      <w:pPr>
        <w:ind w:left="612" w:hanging="360"/>
        <w:jc w:val="left"/>
        <w:rPr>
          <w:bCs/>
          <w:i/>
          <w:iCs/>
          <w:sz w:val="20"/>
          <w:szCs w:val="20"/>
        </w:rPr>
      </w:pPr>
      <w:r>
        <w:rPr>
          <w:b/>
          <w:u w:val="single"/>
        </w:rPr>
        <w:t>Topics for Future Consideration</w:t>
      </w:r>
      <w:r w:rsidR="006D7319">
        <w:rPr>
          <w:b/>
          <w:u w:val="single"/>
        </w:rPr>
        <w:t>/Additional Comments</w:t>
      </w:r>
      <w:r w:rsidRPr="00FA7BD7">
        <w:rPr>
          <w:b/>
        </w:rPr>
        <w:t xml:space="preserve"> </w:t>
      </w:r>
    </w:p>
    <w:p w14:paraId="4EB082D8" w14:textId="77D08680" w:rsidR="001D1E7C" w:rsidRPr="001D1E7C" w:rsidRDefault="00391B9F" w:rsidP="00391B9F">
      <w:pPr>
        <w:ind w:left="612" w:hanging="360"/>
        <w:jc w:val="left"/>
        <w:rPr>
          <w:sz w:val="20"/>
          <w:szCs w:val="20"/>
        </w:rPr>
      </w:pPr>
      <w:r>
        <w:rPr>
          <w:sz w:val="20"/>
          <w:szCs w:val="20"/>
        </w:rPr>
        <w:t>None.</w:t>
      </w:r>
    </w:p>
    <w:sectPr w:rsidR="001D1E7C" w:rsidRPr="001D1E7C" w:rsidSect="00715FB4">
      <w:headerReference w:type="even" r:id="rId8"/>
      <w:headerReference w:type="default" r:id="rId9"/>
      <w:footerReference w:type="even" r:id="rId10"/>
      <w:footerReference w:type="default" r:id="rId11"/>
      <w:headerReference w:type="first" r:id="rId12"/>
      <w:footerReference w:type="first" r:id="rId13"/>
      <w:pgSz w:w="12240" w:h="15840"/>
      <w:pgMar w:top="1710" w:right="1008" w:bottom="630"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CD24" w14:textId="77777777" w:rsidR="00EF4FA2" w:rsidRDefault="00EF4FA2" w:rsidP="00C075E4">
      <w:r>
        <w:separator/>
      </w:r>
    </w:p>
  </w:endnote>
  <w:endnote w:type="continuationSeparator" w:id="0">
    <w:p w14:paraId="12285552" w14:textId="77777777" w:rsidR="00EF4FA2" w:rsidRDefault="00EF4FA2" w:rsidP="00C0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6AF6" w14:textId="77777777" w:rsidR="00126607" w:rsidRDefault="00126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8699" w14:textId="77777777" w:rsidR="00126607" w:rsidRDefault="00126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D4E7" w14:textId="77777777" w:rsidR="00126607" w:rsidRDefault="00126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6DC7" w14:textId="77777777" w:rsidR="00EF4FA2" w:rsidRDefault="00EF4FA2" w:rsidP="00C075E4">
      <w:r>
        <w:separator/>
      </w:r>
    </w:p>
  </w:footnote>
  <w:footnote w:type="continuationSeparator" w:id="0">
    <w:p w14:paraId="7A7B4BE4" w14:textId="77777777" w:rsidR="00EF4FA2" w:rsidRDefault="00EF4FA2" w:rsidP="00C0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FD6A" w14:textId="390EC4A0" w:rsidR="00126607" w:rsidRDefault="00126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B77F" w14:textId="0699F037" w:rsidR="002B6307" w:rsidRPr="00AB7E29" w:rsidRDefault="002B6307" w:rsidP="002B6307">
    <w:pPr>
      <w:jc w:val="both"/>
      <w:rPr>
        <w:b/>
        <w:sz w:val="36"/>
        <w:szCs w:val="36"/>
      </w:rPr>
    </w:pPr>
    <w:r>
      <w:rPr>
        <w:b/>
        <w:noProof/>
        <w:sz w:val="36"/>
        <w:szCs w:val="36"/>
      </w:rPr>
      <w:drawing>
        <wp:anchor distT="0" distB="0" distL="114300" distR="114300" simplePos="0" relativeHeight="251659264" behindDoc="1" locked="0" layoutInCell="1" allowOverlap="1" wp14:anchorId="381958EE" wp14:editId="45E7A5CA">
          <wp:simplePos x="0" y="0"/>
          <wp:positionH relativeFrom="margin">
            <wp:posOffset>-459105</wp:posOffset>
          </wp:positionH>
          <wp:positionV relativeFrom="paragraph">
            <wp:posOffset>-248285</wp:posOffset>
          </wp:positionV>
          <wp:extent cx="1005840" cy="1005840"/>
          <wp:effectExtent l="0" t="0"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LWC Logo CMYK_White-Background_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                        </w:t>
    </w:r>
    <w:r w:rsidRPr="00AB7E29">
      <w:rPr>
        <w:b/>
        <w:sz w:val="36"/>
        <w:szCs w:val="36"/>
      </w:rPr>
      <w:t>Luckiamute Watershed Council</w:t>
    </w:r>
    <w:r>
      <w:rPr>
        <w:b/>
        <w:sz w:val="36"/>
        <w:szCs w:val="36"/>
      </w:rPr>
      <w:t xml:space="preserve"> </w:t>
    </w:r>
    <w:r w:rsidRPr="00AB7E29">
      <w:rPr>
        <w:b/>
        <w:sz w:val="36"/>
        <w:szCs w:val="36"/>
      </w:rPr>
      <w:t>Board Mee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B8DA" w14:textId="531A7531" w:rsidR="00126607" w:rsidRDefault="00126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0876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881B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0A8B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BAAC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BED8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E2C2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E9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80C1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D6AE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9271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03618"/>
    <w:multiLevelType w:val="hybridMultilevel"/>
    <w:tmpl w:val="ECF073F0"/>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1" w15:restartNumberingAfterBreak="0">
    <w:nsid w:val="0A8120DE"/>
    <w:multiLevelType w:val="hybridMultilevel"/>
    <w:tmpl w:val="5D68EC2E"/>
    <w:lvl w:ilvl="0" w:tplc="04090001">
      <w:start w:val="1"/>
      <w:numFmt w:val="bullet"/>
      <w:lvlText w:val=""/>
      <w:lvlJc w:val="left"/>
      <w:pPr>
        <w:ind w:left="1015" w:hanging="360"/>
      </w:pPr>
      <w:rPr>
        <w:rFonts w:ascii="Symbol" w:hAnsi="Symbol" w:hint="default"/>
      </w:rPr>
    </w:lvl>
    <w:lvl w:ilvl="1" w:tplc="04090003">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2" w15:restartNumberingAfterBreak="0">
    <w:nsid w:val="22B002E4"/>
    <w:multiLevelType w:val="hybridMultilevel"/>
    <w:tmpl w:val="474CB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F0A21"/>
    <w:multiLevelType w:val="hybridMultilevel"/>
    <w:tmpl w:val="A6C8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B098C"/>
    <w:multiLevelType w:val="hybridMultilevel"/>
    <w:tmpl w:val="C532C5A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15:restartNumberingAfterBreak="0">
    <w:nsid w:val="33143107"/>
    <w:multiLevelType w:val="hybridMultilevel"/>
    <w:tmpl w:val="3CD645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34BE15C5"/>
    <w:multiLevelType w:val="hybridMultilevel"/>
    <w:tmpl w:val="BA32A8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5EB7A7D"/>
    <w:multiLevelType w:val="hybridMultilevel"/>
    <w:tmpl w:val="C86C5416"/>
    <w:lvl w:ilvl="0" w:tplc="6C903326">
      <w:start w:val="1"/>
      <w:numFmt w:val="bullet"/>
      <w:lvlText w:val=""/>
      <w:lvlJc w:val="left"/>
      <w:pPr>
        <w:ind w:left="972" w:hanging="360"/>
      </w:pPr>
      <w:rPr>
        <w:rFonts w:ascii="Symbol" w:hAnsi="Symbol" w:hint="default"/>
        <w:sz w:val="22"/>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 w15:restartNumberingAfterBreak="0">
    <w:nsid w:val="53C91E45"/>
    <w:multiLevelType w:val="hybridMultilevel"/>
    <w:tmpl w:val="FCDE8AB8"/>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15:restartNumberingAfterBreak="0">
    <w:nsid w:val="57925744"/>
    <w:multiLevelType w:val="hybridMultilevel"/>
    <w:tmpl w:val="4C129DC8"/>
    <w:lvl w:ilvl="0" w:tplc="C4E8B0EE">
      <w:start w:val="10"/>
      <w:numFmt w:val="bullet"/>
      <w:lvlText w:val="-"/>
      <w:lvlJc w:val="left"/>
      <w:pPr>
        <w:ind w:left="612" w:hanging="360"/>
      </w:pPr>
      <w:rPr>
        <w:rFonts w:ascii="Calibri" w:eastAsiaTheme="minorHAnsi" w:hAnsi="Calibri" w:cs="Calibr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0" w15:restartNumberingAfterBreak="0">
    <w:nsid w:val="5C277C1A"/>
    <w:multiLevelType w:val="hybridMultilevel"/>
    <w:tmpl w:val="A70868CA"/>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B03B63"/>
    <w:multiLevelType w:val="hybridMultilevel"/>
    <w:tmpl w:val="EE000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3F5EC0"/>
    <w:multiLevelType w:val="hybridMultilevel"/>
    <w:tmpl w:val="559E24C2"/>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15:restartNumberingAfterBreak="0">
    <w:nsid w:val="72270F70"/>
    <w:multiLevelType w:val="hybridMultilevel"/>
    <w:tmpl w:val="C3BA396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4" w15:restartNumberingAfterBreak="0">
    <w:nsid w:val="745C4E61"/>
    <w:multiLevelType w:val="hybridMultilevel"/>
    <w:tmpl w:val="5E1257C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16cid:durableId="609355880">
    <w:abstractNumId w:val="17"/>
  </w:num>
  <w:num w:numId="2" w16cid:durableId="1249731377">
    <w:abstractNumId w:val="9"/>
  </w:num>
  <w:num w:numId="3" w16cid:durableId="1199202810">
    <w:abstractNumId w:val="7"/>
  </w:num>
  <w:num w:numId="4" w16cid:durableId="174199538">
    <w:abstractNumId w:val="6"/>
  </w:num>
  <w:num w:numId="5" w16cid:durableId="1833519110">
    <w:abstractNumId w:val="5"/>
  </w:num>
  <w:num w:numId="6" w16cid:durableId="1908177419">
    <w:abstractNumId w:val="4"/>
  </w:num>
  <w:num w:numId="7" w16cid:durableId="986781486">
    <w:abstractNumId w:val="8"/>
  </w:num>
  <w:num w:numId="8" w16cid:durableId="1257784325">
    <w:abstractNumId w:val="3"/>
  </w:num>
  <w:num w:numId="9" w16cid:durableId="2103911955">
    <w:abstractNumId w:val="2"/>
  </w:num>
  <w:num w:numId="10" w16cid:durableId="2070760597">
    <w:abstractNumId w:val="1"/>
  </w:num>
  <w:num w:numId="11" w16cid:durableId="1932086046">
    <w:abstractNumId w:val="0"/>
  </w:num>
  <w:num w:numId="12" w16cid:durableId="1260943153">
    <w:abstractNumId w:val="15"/>
  </w:num>
  <w:num w:numId="13" w16cid:durableId="153567957">
    <w:abstractNumId w:val="14"/>
  </w:num>
  <w:num w:numId="14" w16cid:durableId="1459757744">
    <w:abstractNumId w:val="21"/>
  </w:num>
  <w:num w:numId="15" w16cid:durableId="1385568604">
    <w:abstractNumId w:val="11"/>
  </w:num>
  <w:num w:numId="16" w16cid:durableId="223681809">
    <w:abstractNumId w:val="18"/>
  </w:num>
  <w:num w:numId="17" w16cid:durableId="1845431342">
    <w:abstractNumId w:val="24"/>
  </w:num>
  <w:num w:numId="18" w16cid:durableId="389617090">
    <w:abstractNumId w:val="23"/>
  </w:num>
  <w:num w:numId="19" w16cid:durableId="1823885122">
    <w:abstractNumId w:val="10"/>
  </w:num>
  <w:num w:numId="20" w16cid:durableId="1060176472">
    <w:abstractNumId w:val="13"/>
  </w:num>
  <w:num w:numId="21" w16cid:durableId="1494643722">
    <w:abstractNumId w:val="22"/>
  </w:num>
  <w:num w:numId="22" w16cid:durableId="224799338">
    <w:abstractNumId w:val="19"/>
  </w:num>
  <w:num w:numId="23" w16cid:durableId="532303765">
    <w:abstractNumId w:val="20"/>
  </w:num>
  <w:num w:numId="24" w16cid:durableId="677150131">
    <w:abstractNumId w:val="12"/>
  </w:num>
  <w:num w:numId="25" w16cid:durableId="1377698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29"/>
    <w:rsid w:val="000129BD"/>
    <w:rsid w:val="00014AF2"/>
    <w:rsid w:val="00021AF6"/>
    <w:rsid w:val="00022061"/>
    <w:rsid w:val="000224C1"/>
    <w:rsid w:val="000241BE"/>
    <w:rsid w:val="000279B9"/>
    <w:rsid w:val="00027B92"/>
    <w:rsid w:val="00037CB3"/>
    <w:rsid w:val="00043B7B"/>
    <w:rsid w:val="00045772"/>
    <w:rsid w:val="0005191E"/>
    <w:rsid w:val="00051957"/>
    <w:rsid w:val="0006225A"/>
    <w:rsid w:val="00064F21"/>
    <w:rsid w:val="00066AEA"/>
    <w:rsid w:val="00066E53"/>
    <w:rsid w:val="00070E2F"/>
    <w:rsid w:val="000719F8"/>
    <w:rsid w:val="00083524"/>
    <w:rsid w:val="00084007"/>
    <w:rsid w:val="00084266"/>
    <w:rsid w:val="0008453C"/>
    <w:rsid w:val="00086A09"/>
    <w:rsid w:val="00086D0B"/>
    <w:rsid w:val="00087E5F"/>
    <w:rsid w:val="0009350A"/>
    <w:rsid w:val="000944BB"/>
    <w:rsid w:val="0009450E"/>
    <w:rsid w:val="00094714"/>
    <w:rsid w:val="000947C8"/>
    <w:rsid w:val="00095601"/>
    <w:rsid w:val="00097B95"/>
    <w:rsid w:val="000A0BB6"/>
    <w:rsid w:val="000A317B"/>
    <w:rsid w:val="000A5919"/>
    <w:rsid w:val="000B03A3"/>
    <w:rsid w:val="000B0560"/>
    <w:rsid w:val="000B0B48"/>
    <w:rsid w:val="000B37C2"/>
    <w:rsid w:val="000B4B38"/>
    <w:rsid w:val="000B4B41"/>
    <w:rsid w:val="000B4DE1"/>
    <w:rsid w:val="000B4E7C"/>
    <w:rsid w:val="000B576B"/>
    <w:rsid w:val="000B5990"/>
    <w:rsid w:val="000C129D"/>
    <w:rsid w:val="000C1D6F"/>
    <w:rsid w:val="000C22F3"/>
    <w:rsid w:val="000C5CA3"/>
    <w:rsid w:val="000C7081"/>
    <w:rsid w:val="000D0CA2"/>
    <w:rsid w:val="000D4591"/>
    <w:rsid w:val="000D6107"/>
    <w:rsid w:val="000E1C67"/>
    <w:rsid w:val="000E2BCD"/>
    <w:rsid w:val="000E3517"/>
    <w:rsid w:val="000E533E"/>
    <w:rsid w:val="000E6F89"/>
    <w:rsid w:val="000E746E"/>
    <w:rsid w:val="000F0945"/>
    <w:rsid w:val="000F1394"/>
    <w:rsid w:val="000F1406"/>
    <w:rsid w:val="000F56BF"/>
    <w:rsid w:val="00102F02"/>
    <w:rsid w:val="001046DF"/>
    <w:rsid w:val="001062D1"/>
    <w:rsid w:val="00106F14"/>
    <w:rsid w:val="00107F1B"/>
    <w:rsid w:val="00111A6E"/>
    <w:rsid w:val="00112B66"/>
    <w:rsid w:val="00112B67"/>
    <w:rsid w:val="00115176"/>
    <w:rsid w:val="001205F4"/>
    <w:rsid w:val="00120CCF"/>
    <w:rsid w:val="00122102"/>
    <w:rsid w:val="00122910"/>
    <w:rsid w:val="00122E6E"/>
    <w:rsid w:val="00125833"/>
    <w:rsid w:val="00125932"/>
    <w:rsid w:val="00126607"/>
    <w:rsid w:val="001317AC"/>
    <w:rsid w:val="0013294B"/>
    <w:rsid w:val="00134CAD"/>
    <w:rsid w:val="001357C6"/>
    <w:rsid w:val="001361C6"/>
    <w:rsid w:val="0014065C"/>
    <w:rsid w:val="00141483"/>
    <w:rsid w:val="00142132"/>
    <w:rsid w:val="00143E6E"/>
    <w:rsid w:val="00146B55"/>
    <w:rsid w:val="00150580"/>
    <w:rsid w:val="00152485"/>
    <w:rsid w:val="001546F8"/>
    <w:rsid w:val="001549F5"/>
    <w:rsid w:val="001558D7"/>
    <w:rsid w:val="00160AAE"/>
    <w:rsid w:val="001638B1"/>
    <w:rsid w:val="00164219"/>
    <w:rsid w:val="00166B42"/>
    <w:rsid w:val="001706BA"/>
    <w:rsid w:val="001706E0"/>
    <w:rsid w:val="00172468"/>
    <w:rsid w:val="00172B9A"/>
    <w:rsid w:val="001747F0"/>
    <w:rsid w:val="00183A64"/>
    <w:rsid w:val="00183CA9"/>
    <w:rsid w:val="001845F8"/>
    <w:rsid w:val="00185150"/>
    <w:rsid w:val="00186677"/>
    <w:rsid w:val="001936B7"/>
    <w:rsid w:val="00194289"/>
    <w:rsid w:val="001A1172"/>
    <w:rsid w:val="001A2406"/>
    <w:rsid w:val="001A2AA0"/>
    <w:rsid w:val="001A3FD0"/>
    <w:rsid w:val="001A5702"/>
    <w:rsid w:val="001B1F71"/>
    <w:rsid w:val="001B2987"/>
    <w:rsid w:val="001B2B7A"/>
    <w:rsid w:val="001C05D2"/>
    <w:rsid w:val="001C2702"/>
    <w:rsid w:val="001C3A73"/>
    <w:rsid w:val="001D1E7C"/>
    <w:rsid w:val="001D69F0"/>
    <w:rsid w:val="001D6AEF"/>
    <w:rsid w:val="001E2D51"/>
    <w:rsid w:val="001E4584"/>
    <w:rsid w:val="001E5B20"/>
    <w:rsid w:val="001E635D"/>
    <w:rsid w:val="001F5846"/>
    <w:rsid w:val="001F5FF5"/>
    <w:rsid w:val="002024F1"/>
    <w:rsid w:val="00210A1D"/>
    <w:rsid w:val="00212741"/>
    <w:rsid w:val="00213114"/>
    <w:rsid w:val="00221A4C"/>
    <w:rsid w:val="00227AF5"/>
    <w:rsid w:val="00231816"/>
    <w:rsid w:val="00233508"/>
    <w:rsid w:val="00233CA0"/>
    <w:rsid w:val="0023458B"/>
    <w:rsid w:val="0023465D"/>
    <w:rsid w:val="00242163"/>
    <w:rsid w:val="00242357"/>
    <w:rsid w:val="002440BB"/>
    <w:rsid w:val="002444C4"/>
    <w:rsid w:val="00245683"/>
    <w:rsid w:val="00245C19"/>
    <w:rsid w:val="0025121E"/>
    <w:rsid w:val="00251A67"/>
    <w:rsid w:val="00257546"/>
    <w:rsid w:val="0025779D"/>
    <w:rsid w:val="00262D96"/>
    <w:rsid w:val="0026406F"/>
    <w:rsid w:val="00266ED5"/>
    <w:rsid w:val="00273281"/>
    <w:rsid w:val="00274B98"/>
    <w:rsid w:val="002753E4"/>
    <w:rsid w:val="0028610C"/>
    <w:rsid w:val="002930DD"/>
    <w:rsid w:val="00295825"/>
    <w:rsid w:val="002A51F9"/>
    <w:rsid w:val="002A65E7"/>
    <w:rsid w:val="002A7569"/>
    <w:rsid w:val="002B012E"/>
    <w:rsid w:val="002B1107"/>
    <w:rsid w:val="002B17BD"/>
    <w:rsid w:val="002B2B58"/>
    <w:rsid w:val="002B3FAD"/>
    <w:rsid w:val="002B438B"/>
    <w:rsid w:val="002B6307"/>
    <w:rsid w:val="002B70F4"/>
    <w:rsid w:val="002C6152"/>
    <w:rsid w:val="002D02C7"/>
    <w:rsid w:val="002D3F4E"/>
    <w:rsid w:val="002E142D"/>
    <w:rsid w:val="002E1C73"/>
    <w:rsid w:val="002E2BE8"/>
    <w:rsid w:val="002E6A05"/>
    <w:rsid w:val="002E718B"/>
    <w:rsid w:val="002F404C"/>
    <w:rsid w:val="002F4E0B"/>
    <w:rsid w:val="002F7499"/>
    <w:rsid w:val="00301163"/>
    <w:rsid w:val="00301E3B"/>
    <w:rsid w:val="0030673F"/>
    <w:rsid w:val="0030735D"/>
    <w:rsid w:val="0030764B"/>
    <w:rsid w:val="00307F51"/>
    <w:rsid w:val="00312CF0"/>
    <w:rsid w:val="00312F19"/>
    <w:rsid w:val="00314C2C"/>
    <w:rsid w:val="003154FD"/>
    <w:rsid w:val="00316460"/>
    <w:rsid w:val="00316697"/>
    <w:rsid w:val="00316903"/>
    <w:rsid w:val="00321CE1"/>
    <w:rsid w:val="00323E80"/>
    <w:rsid w:val="00325DCF"/>
    <w:rsid w:val="00326B2F"/>
    <w:rsid w:val="003313C1"/>
    <w:rsid w:val="00331B7C"/>
    <w:rsid w:val="00334DDB"/>
    <w:rsid w:val="003366E4"/>
    <w:rsid w:val="003379D9"/>
    <w:rsid w:val="00337B45"/>
    <w:rsid w:val="003451FE"/>
    <w:rsid w:val="003452AE"/>
    <w:rsid w:val="003454D7"/>
    <w:rsid w:val="003501F2"/>
    <w:rsid w:val="003507DA"/>
    <w:rsid w:val="00351DFA"/>
    <w:rsid w:val="00352FBA"/>
    <w:rsid w:val="003600AC"/>
    <w:rsid w:val="00360F86"/>
    <w:rsid w:val="00362303"/>
    <w:rsid w:val="0036350B"/>
    <w:rsid w:val="00363DB6"/>
    <w:rsid w:val="00364C4E"/>
    <w:rsid w:val="00364FC1"/>
    <w:rsid w:val="00365625"/>
    <w:rsid w:val="003671C2"/>
    <w:rsid w:val="003701DE"/>
    <w:rsid w:val="00371AE1"/>
    <w:rsid w:val="003723B4"/>
    <w:rsid w:val="00372D72"/>
    <w:rsid w:val="00381B90"/>
    <w:rsid w:val="00385A79"/>
    <w:rsid w:val="00391B9F"/>
    <w:rsid w:val="00392098"/>
    <w:rsid w:val="003923BB"/>
    <w:rsid w:val="00393763"/>
    <w:rsid w:val="00394E21"/>
    <w:rsid w:val="00395CDD"/>
    <w:rsid w:val="0039601A"/>
    <w:rsid w:val="003A2801"/>
    <w:rsid w:val="003A3989"/>
    <w:rsid w:val="003A5A62"/>
    <w:rsid w:val="003B6478"/>
    <w:rsid w:val="003C3899"/>
    <w:rsid w:val="003C519E"/>
    <w:rsid w:val="003C6DFB"/>
    <w:rsid w:val="003D01BD"/>
    <w:rsid w:val="003D5321"/>
    <w:rsid w:val="003E2712"/>
    <w:rsid w:val="003E3830"/>
    <w:rsid w:val="003E61A8"/>
    <w:rsid w:val="003E6DA5"/>
    <w:rsid w:val="003F4DE9"/>
    <w:rsid w:val="004002C4"/>
    <w:rsid w:val="00402CE9"/>
    <w:rsid w:val="00402DF7"/>
    <w:rsid w:val="00403E45"/>
    <w:rsid w:val="004056E6"/>
    <w:rsid w:val="00406C42"/>
    <w:rsid w:val="004079F6"/>
    <w:rsid w:val="00407DFD"/>
    <w:rsid w:val="004105AD"/>
    <w:rsid w:val="00410F25"/>
    <w:rsid w:val="0041163B"/>
    <w:rsid w:val="00412BCC"/>
    <w:rsid w:val="0042002E"/>
    <w:rsid w:val="00421713"/>
    <w:rsid w:val="00421903"/>
    <w:rsid w:val="004255B3"/>
    <w:rsid w:val="00427859"/>
    <w:rsid w:val="004314ED"/>
    <w:rsid w:val="004335D2"/>
    <w:rsid w:val="004340C0"/>
    <w:rsid w:val="00436048"/>
    <w:rsid w:val="004364F6"/>
    <w:rsid w:val="00442035"/>
    <w:rsid w:val="004447AE"/>
    <w:rsid w:val="00446AA7"/>
    <w:rsid w:val="00451CD9"/>
    <w:rsid w:val="00451F4C"/>
    <w:rsid w:val="00463CCC"/>
    <w:rsid w:val="00466CD1"/>
    <w:rsid w:val="00470A22"/>
    <w:rsid w:val="00471894"/>
    <w:rsid w:val="004732CD"/>
    <w:rsid w:val="004733D8"/>
    <w:rsid w:val="004746D7"/>
    <w:rsid w:val="004748B1"/>
    <w:rsid w:val="00474BDE"/>
    <w:rsid w:val="004753DD"/>
    <w:rsid w:val="00480644"/>
    <w:rsid w:val="00484226"/>
    <w:rsid w:val="00485082"/>
    <w:rsid w:val="00485F18"/>
    <w:rsid w:val="00490C4C"/>
    <w:rsid w:val="00491CC4"/>
    <w:rsid w:val="00496B24"/>
    <w:rsid w:val="0049731E"/>
    <w:rsid w:val="0049738F"/>
    <w:rsid w:val="0049779D"/>
    <w:rsid w:val="004A1759"/>
    <w:rsid w:val="004A19A8"/>
    <w:rsid w:val="004A4F1E"/>
    <w:rsid w:val="004A5764"/>
    <w:rsid w:val="004B0534"/>
    <w:rsid w:val="004B0E83"/>
    <w:rsid w:val="004B3ED5"/>
    <w:rsid w:val="004B42A6"/>
    <w:rsid w:val="004B4912"/>
    <w:rsid w:val="004C1B80"/>
    <w:rsid w:val="004C453A"/>
    <w:rsid w:val="004C4C8B"/>
    <w:rsid w:val="004C64BE"/>
    <w:rsid w:val="004C7008"/>
    <w:rsid w:val="004D1B70"/>
    <w:rsid w:val="004D2C1E"/>
    <w:rsid w:val="004D76FD"/>
    <w:rsid w:val="004E4CAC"/>
    <w:rsid w:val="004E4EA3"/>
    <w:rsid w:val="004E5D3C"/>
    <w:rsid w:val="004E6C65"/>
    <w:rsid w:val="004E6DC1"/>
    <w:rsid w:val="004E7353"/>
    <w:rsid w:val="004E7EB2"/>
    <w:rsid w:val="004F010E"/>
    <w:rsid w:val="004F1144"/>
    <w:rsid w:val="004F44FE"/>
    <w:rsid w:val="004F4F3D"/>
    <w:rsid w:val="004F618B"/>
    <w:rsid w:val="004F7BA4"/>
    <w:rsid w:val="00500E27"/>
    <w:rsid w:val="00501598"/>
    <w:rsid w:val="00502AB2"/>
    <w:rsid w:val="0050305B"/>
    <w:rsid w:val="00503224"/>
    <w:rsid w:val="00507E72"/>
    <w:rsid w:val="00510A48"/>
    <w:rsid w:val="005132E7"/>
    <w:rsid w:val="00513C52"/>
    <w:rsid w:val="0051477D"/>
    <w:rsid w:val="00515059"/>
    <w:rsid w:val="00521F91"/>
    <w:rsid w:val="005256DE"/>
    <w:rsid w:val="005275A5"/>
    <w:rsid w:val="00527685"/>
    <w:rsid w:val="00531FBC"/>
    <w:rsid w:val="00540EE7"/>
    <w:rsid w:val="005429FF"/>
    <w:rsid w:val="00543113"/>
    <w:rsid w:val="0054363C"/>
    <w:rsid w:val="00546FA9"/>
    <w:rsid w:val="0055175A"/>
    <w:rsid w:val="00552C86"/>
    <w:rsid w:val="005534B8"/>
    <w:rsid w:val="005564F2"/>
    <w:rsid w:val="00557244"/>
    <w:rsid w:val="00561B2E"/>
    <w:rsid w:val="00563D80"/>
    <w:rsid w:val="00563F80"/>
    <w:rsid w:val="00565704"/>
    <w:rsid w:val="00573444"/>
    <w:rsid w:val="005734B6"/>
    <w:rsid w:val="00574A3E"/>
    <w:rsid w:val="005814BD"/>
    <w:rsid w:val="00582CA8"/>
    <w:rsid w:val="0058352E"/>
    <w:rsid w:val="00587F6C"/>
    <w:rsid w:val="005903E3"/>
    <w:rsid w:val="00590A9C"/>
    <w:rsid w:val="00591ADB"/>
    <w:rsid w:val="00596E47"/>
    <w:rsid w:val="0059727D"/>
    <w:rsid w:val="005A0D89"/>
    <w:rsid w:val="005A315D"/>
    <w:rsid w:val="005A417A"/>
    <w:rsid w:val="005A43AE"/>
    <w:rsid w:val="005A5137"/>
    <w:rsid w:val="005A5A9D"/>
    <w:rsid w:val="005A613D"/>
    <w:rsid w:val="005B1D8C"/>
    <w:rsid w:val="005B24C4"/>
    <w:rsid w:val="005B2D0B"/>
    <w:rsid w:val="005B3064"/>
    <w:rsid w:val="005B3609"/>
    <w:rsid w:val="005C1E18"/>
    <w:rsid w:val="005C2DA4"/>
    <w:rsid w:val="005C4286"/>
    <w:rsid w:val="005D1803"/>
    <w:rsid w:val="005D2B96"/>
    <w:rsid w:val="005D54AA"/>
    <w:rsid w:val="005E0E4C"/>
    <w:rsid w:val="005E25A3"/>
    <w:rsid w:val="005E2EF7"/>
    <w:rsid w:val="005E328A"/>
    <w:rsid w:val="005E619B"/>
    <w:rsid w:val="005E79D9"/>
    <w:rsid w:val="005F21C6"/>
    <w:rsid w:val="005F285D"/>
    <w:rsid w:val="005F2A09"/>
    <w:rsid w:val="005F5A0E"/>
    <w:rsid w:val="005F6352"/>
    <w:rsid w:val="006045AB"/>
    <w:rsid w:val="00606B51"/>
    <w:rsid w:val="006104BA"/>
    <w:rsid w:val="00610F4A"/>
    <w:rsid w:val="00613885"/>
    <w:rsid w:val="00615136"/>
    <w:rsid w:val="006152A5"/>
    <w:rsid w:val="006168EB"/>
    <w:rsid w:val="00620567"/>
    <w:rsid w:val="00621316"/>
    <w:rsid w:val="006248C5"/>
    <w:rsid w:val="0062747B"/>
    <w:rsid w:val="00634618"/>
    <w:rsid w:val="00635270"/>
    <w:rsid w:val="00636437"/>
    <w:rsid w:val="00637035"/>
    <w:rsid w:val="006373A8"/>
    <w:rsid w:val="00637B1B"/>
    <w:rsid w:val="00642A4E"/>
    <w:rsid w:val="00643544"/>
    <w:rsid w:val="00644356"/>
    <w:rsid w:val="00650B7F"/>
    <w:rsid w:val="00651245"/>
    <w:rsid w:val="00651A20"/>
    <w:rsid w:val="00652EC0"/>
    <w:rsid w:val="00652F4F"/>
    <w:rsid w:val="00660E81"/>
    <w:rsid w:val="00661330"/>
    <w:rsid w:val="006623CB"/>
    <w:rsid w:val="0066264E"/>
    <w:rsid w:val="00662B91"/>
    <w:rsid w:val="00663A22"/>
    <w:rsid w:val="00663D3F"/>
    <w:rsid w:val="00665452"/>
    <w:rsid w:val="00666A49"/>
    <w:rsid w:val="00667482"/>
    <w:rsid w:val="00667683"/>
    <w:rsid w:val="0067008E"/>
    <w:rsid w:val="00671AB6"/>
    <w:rsid w:val="006723FA"/>
    <w:rsid w:val="006730B1"/>
    <w:rsid w:val="00674AEE"/>
    <w:rsid w:val="00675C2B"/>
    <w:rsid w:val="00677FD4"/>
    <w:rsid w:val="00686D4C"/>
    <w:rsid w:val="00687C2F"/>
    <w:rsid w:val="00690106"/>
    <w:rsid w:val="00690AC2"/>
    <w:rsid w:val="00690FB4"/>
    <w:rsid w:val="006914C9"/>
    <w:rsid w:val="00691961"/>
    <w:rsid w:val="00692970"/>
    <w:rsid w:val="00693A1C"/>
    <w:rsid w:val="00693DC4"/>
    <w:rsid w:val="00696A31"/>
    <w:rsid w:val="00697DD0"/>
    <w:rsid w:val="006A148B"/>
    <w:rsid w:val="006A2EEB"/>
    <w:rsid w:val="006A52F2"/>
    <w:rsid w:val="006B5A94"/>
    <w:rsid w:val="006C2C62"/>
    <w:rsid w:val="006D2B41"/>
    <w:rsid w:val="006D36B4"/>
    <w:rsid w:val="006D7319"/>
    <w:rsid w:val="006E19BC"/>
    <w:rsid w:val="006E2913"/>
    <w:rsid w:val="006E48E1"/>
    <w:rsid w:val="006E636F"/>
    <w:rsid w:val="006F244D"/>
    <w:rsid w:val="006F2543"/>
    <w:rsid w:val="006F357B"/>
    <w:rsid w:val="006F3A68"/>
    <w:rsid w:val="006F57DC"/>
    <w:rsid w:val="006F6A4C"/>
    <w:rsid w:val="007015BF"/>
    <w:rsid w:val="00702433"/>
    <w:rsid w:val="00702732"/>
    <w:rsid w:val="00702E40"/>
    <w:rsid w:val="0070540E"/>
    <w:rsid w:val="007074A4"/>
    <w:rsid w:val="00710499"/>
    <w:rsid w:val="007127F5"/>
    <w:rsid w:val="00715FB4"/>
    <w:rsid w:val="00716953"/>
    <w:rsid w:val="00720558"/>
    <w:rsid w:val="00721E23"/>
    <w:rsid w:val="00723D0D"/>
    <w:rsid w:val="00730A02"/>
    <w:rsid w:val="0073212F"/>
    <w:rsid w:val="0073251C"/>
    <w:rsid w:val="0073263B"/>
    <w:rsid w:val="007341A7"/>
    <w:rsid w:val="00736209"/>
    <w:rsid w:val="00741EE0"/>
    <w:rsid w:val="00742937"/>
    <w:rsid w:val="00742C8F"/>
    <w:rsid w:val="007458F7"/>
    <w:rsid w:val="0074756B"/>
    <w:rsid w:val="00750E9E"/>
    <w:rsid w:val="00756EF3"/>
    <w:rsid w:val="00760D57"/>
    <w:rsid w:val="007617E3"/>
    <w:rsid w:val="0076412C"/>
    <w:rsid w:val="00764F82"/>
    <w:rsid w:val="00773BA6"/>
    <w:rsid w:val="00773F2F"/>
    <w:rsid w:val="007817A5"/>
    <w:rsid w:val="007842D4"/>
    <w:rsid w:val="00786FF2"/>
    <w:rsid w:val="00790788"/>
    <w:rsid w:val="00791480"/>
    <w:rsid w:val="00791DE0"/>
    <w:rsid w:val="00792692"/>
    <w:rsid w:val="00793004"/>
    <w:rsid w:val="007950F3"/>
    <w:rsid w:val="007A3588"/>
    <w:rsid w:val="007A4169"/>
    <w:rsid w:val="007A42B1"/>
    <w:rsid w:val="007A5000"/>
    <w:rsid w:val="007B4ADD"/>
    <w:rsid w:val="007C0A8D"/>
    <w:rsid w:val="007C0E53"/>
    <w:rsid w:val="007C17C5"/>
    <w:rsid w:val="007C1FDE"/>
    <w:rsid w:val="007C4528"/>
    <w:rsid w:val="007C4BA2"/>
    <w:rsid w:val="007D2167"/>
    <w:rsid w:val="007D3070"/>
    <w:rsid w:val="007D497D"/>
    <w:rsid w:val="007D79F0"/>
    <w:rsid w:val="007E1027"/>
    <w:rsid w:val="007E2CB3"/>
    <w:rsid w:val="007E571C"/>
    <w:rsid w:val="007E72AC"/>
    <w:rsid w:val="007F0573"/>
    <w:rsid w:val="007F7C94"/>
    <w:rsid w:val="007F7E59"/>
    <w:rsid w:val="0080486A"/>
    <w:rsid w:val="00806C82"/>
    <w:rsid w:val="0080751B"/>
    <w:rsid w:val="00811766"/>
    <w:rsid w:val="00812243"/>
    <w:rsid w:val="0081289A"/>
    <w:rsid w:val="00820314"/>
    <w:rsid w:val="008227C3"/>
    <w:rsid w:val="00822C41"/>
    <w:rsid w:val="00823D05"/>
    <w:rsid w:val="008243A4"/>
    <w:rsid w:val="00826555"/>
    <w:rsid w:val="00826A91"/>
    <w:rsid w:val="0082754D"/>
    <w:rsid w:val="008303CF"/>
    <w:rsid w:val="00830B4F"/>
    <w:rsid w:val="008317FC"/>
    <w:rsid w:val="00837F4D"/>
    <w:rsid w:val="008404A9"/>
    <w:rsid w:val="00851F15"/>
    <w:rsid w:val="008529CA"/>
    <w:rsid w:val="00852D2F"/>
    <w:rsid w:val="008601F7"/>
    <w:rsid w:val="0086231B"/>
    <w:rsid w:val="008655A3"/>
    <w:rsid w:val="00867DFD"/>
    <w:rsid w:val="00873522"/>
    <w:rsid w:val="00874272"/>
    <w:rsid w:val="00876C7F"/>
    <w:rsid w:val="00880ED0"/>
    <w:rsid w:val="00884923"/>
    <w:rsid w:val="00884932"/>
    <w:rsid w:val="00885225"/>
    <w:rsid w:val="00886604"/>
    <w:rsid w:val="00886DEF"/>
    <w:rsid w:val="00887E62"/>
    <w:rsid w:val="00890124"/>
    <w:rsid w:val="00890CB1"/>
    <w:rsid w:val="00891E89"/>
    <w:rsid w:val="008921FA"/>
    <w:rsid w:val="00894359"/>
    <w:rsid w:val="008A20D8"/>
    <w:rsid w:val="008A4E4F"/>
    <w:rsid w:val="008A69D5"/>
    <w:rsid w:val="008A7A96"/>
    <w:rsid w:val="008A7BDD"/>
    <w:rsid w:val="008B736F"/>
    <w:rsid w:val="008B7D85"/>
    <w:rsid w:val="008C1D86"/>
    <w:rsid w:val="008C607B"/>
    <w:rsid w:val="008D029C"/>
    <w:rsid w:val="008D1A52"/>
    <w:rsid w:val="008D5D08"/>
    <w:rsid w:val="008D66F4"/>
    <w:rsid w:val="008D7562"/>
    <w:rsid w:val="008E1D77"/>
    <w:rsid w:val="008E3F7A"/>
    <w:rsid w:val="008E4B40"/>
    <w:rsid w:val="008E5FB4"/>
    <w:rsid w:val="008E6CD8"/>
    <w:rsid w:val="008F1009"/>
    <w:rsid w:val="008F12A2"/>
    <w:rsid w:val="008F29AE"/>
    <w:rsid w:val="008F4292"/>
    <w:rsid w:val="008F61B3"/>
    <w:rsid w:val="008F7D5D"/>
    <w:rsid w:val="00901D37"/>
    <w:rsid w:val="009021A6"/>
    <w:rsid w:val="00903384"/>
    <w:rsid w:val="00907A92"/>
    <w:rsid w:val="00910E61"/>
    <w:rsid w:val="00911175"/>
    <w:rsid w:val="0091161C"/>
    <w:rsid w:val="00911F90"/>
    <w:rsid w:val="009121D6"/>
    <w:rsid w:val="009143A0"/>
    <w:rsid w:val="0092272A"/>
    <w:rsid w:val="0092287F"/>
    <w:rsid w:val="00924FB6"/>
    <w:rsid w:val="00925FCB"/>
    <w:rsid w:val="00926BDE"/>
    <w:rsid w:val="009303C3"/>
    <w:rsid w:val="009312FC"/>
    <w:rsid w:val="00932B68"/>
    <w:rsid w:val="009339FC"/>
    <w:rsid w:val="00935CDD"/>
    <w:rsid w:val="009456EE"/>
    <w:rsid w:val="0095069E"/>
    <w:rsid w:val="00950B5F"/>
    <w:rsid w:val="009547A6"/>
    <w:rsid w:val="009552A3"/>
    <w:rsid w:val="00960704"/>
    <w:rsid w:val="00961271"/>
    <w:rsid w:val="00961781"/>
    <w:rsid w:val="00961B6C"/>
    <w:rsid w:val="00961FB4"/>
    <w:rsid w:val="00965861"/>
    <w:rsid w:val="00981BF7"/>
    <w:rsid w:val="009913BD"/>
    <w:rsid w:val="0099262D"/>
    <w:rsid w:val="00994017"/>
    <w:rsid w:val="0099593A"/>
    <w:rsid w:val="009A19DE"/>
    <w:rsid w:val="009A3AB9"/>
    <w:rsid w:val="009A59E3"/>
    <w:rsid w:val="009A5A04"/>
    <w:rsid w:val="009B0A9F"/>
    <w:rsid w:val="009B0C89"/>
    <w:rsid w:val="009B5671"/>
    <w:rsid w:val="009B629D"/>
    <w:rsid w:val="009B6C7E"/>
    <w:rsid w:val="009C0609"/>
    <w:rsid w:val="009C296A"/>
    <w:rsid w:val="009C758D"/>
    <w:rsid w:val="009D468C"/>
    <w:rsid w:val="009D550A"/>
    <w:rsid w:val="009D5943"/>
    <w:rsid w:val="009D6FD5"/>
    <w:rsid w:val="009E00ED"/>
    <w:rsid w:val="009E076A"/>
    <w:rsid w:val="009E0B3C"/>
    <w:rsid w:val="009E5BFC"/>
    <w:rsid w:val="009F0337"/>
    <w:rsid w:val="009F376B"/>
    <w:rsid w:val="009F3C90"/>
    <w:rsid w:val="009F76FE"/>
    <w:rsid w:val="00A009B7"/>
    <w:rsid w:val="00A013B8"/>
    <w:rsid w:val="00A047C0"/>
    <w:rsid w:val="00A04C07"/>
    <w:rsid w:val="00A06DFD"/>
    <w:rsid w:val="00A073C7"/>
    <w:rsid w:val="00A11DA0"/>
    <w:rsid w:val="00A12AF3"/>
    <w:rsid w:val="00A13050"/>
    <w:rsid w:val="00A14C21"/>
    <w:rsid w:val="00A15116"/>
    <w:rsid w:val="00A1581F"/>
    <w:rsid w:val="00A16C0B"/>
    <w:rsid w:val="00A16E98"/>
    <w:rsid w:val="00A20A2A"/>
    <w:rsid w:val="00A21FD7"/>
    <w:rsid w:val="00A2793C"/>
    <w:rsid w:val="00A41143"/>
    <w:rsid w:val="00A41BD7"/>
    <w:rsid w:val="00A42200"/>
    <w:rsid w:val="00A43032"/>
    <w:rsid w:val="00A440DF"/>
    <w:rsid w:val="00A4459E"/>
    <w:rsid w:val="00A47C5B"/>
    <w:rsid w:val="00A47D10"/>
    <w:rsid w:val="00A5185D"/>
    <w:rsid w:val="00A533D1"/>
    <w:rsid w:val="00A54B92"/>
    <w:rsid w:val="00A5624D"/>
    <w:rsid w:val="00A6376B"/>
    <w:rsid w:val="00A6668C"/>
    <w:rsid w:val="00A667EC"/>
    <w:rsid w:val="00A7600B"/>
    <w:rsid w:val="00A7728C"/>
    <w:rsid w:val="00A86C8F"/>
    <w:rsid w:val="00A87019"/>
    <w:rsid w:val="00A873BD"/>
    <w:rsid w:val="00A87A3D"/>
    <w:rsid w:val="00A91EA5"/>
    <w:rsid w:val="00A93741"/>
    <w:rsid w:val="00A9377B"/>
    <w:rsid w:val="00A96339"/>
    <w:rsid w:val="00AA0318"/>
    <w:rsid w:val="00AA143B"/>
    <w:rsid w:val="00AA58DC"/>
    <w:rsid w:val="00AA5D07"/>
    <w:rsid w:val="00AB2C83"/>
    <w:rsid w:val="00AB35BE"/>
    <w:rsid w:val="00AB7A63"/>
    <w:rsid w:val="00AB7E29"/>
    <w:rsid w:val="00AC0359"/>
    <w:rsid w:val="00AC34C6"/>
    <w:rsid w:val="00AC43EC"/>
    <w:rsid w:val="00AC4D63"/>
    <w:rsid w:val="00AC58E3"/>
    <w:rsid w:val="00AC5C93"/>
    <w:rsid w:val="00AC706C"/>
    <w:rsid w:val="00AD0386"/>
    <w:rsid w:val="00AD1359"/>
    <w:rsid w:val="00AD7ABE"/>
    <w:rsid w:val="00AE16E3"/>
    <w:rsid w:val="00AE76B7"/>
    <w:rsid w:val="00AF16A1"/>
    <w:rsid w:val="00AF53B9"/>
    <w:rsid w:val="00AF6001"/>
    <w:rsid w:val="00AF6CC8"/>
    <w:rsid w:val="00B038D7"/>
    <w:rsid w:val="00B0559E"/>
    <w:rsid w:val="00B1068D"/>
    <w:rsid w:val="00B10FC5"/>
    <w:rsid w:val="00B110EB"/>
    <w:rsid w:val="00B11716"/>
    <w:rsid w:val="00B11EC9"/>
    <w:rsid w:val="00B12439"/>
    <w:rsid w:val="00B17103"/>
    <w:rsid w:val="00B229BA"/>
    <w:rsid w:val="00B27A46"/>
    <w:rsid w:val="00B27B47"/>
    <w:rsid w:val="00B31045"/>
    <w:rsid w:val="00B31FE6"/>
    <w:rsid w:val="00B322C7"/>
    <w:rsid w:val="00B32962"/>
    <w:rsid w:val="00B33D29"/>
    <w:rsid w:val="00B349B0"/>
    <w:rsid w:val="00B36C10"/>
    <w:rsid w:val="00B37A0D"/>
    <w:rsid w:val="00B40D08"/>
    <w:rsid w:val="00B4275A"/>
    <w:rsid w:val="00B43261"/>
    <w:rsid w:val="00B43EE9"/>
    <w:rsid w:val="00B467EB"/>
    <w:rsid w:val="00B47EC8"/>
    <w:rsid w:val="00B5189C"/>
    <w:rsid w:val="00B522A6"/>
    <w:rsid w:val="00B5262D"/>
    <w:rsid w:val="00B547D0"/>
    <w:rsid w:val="00B54D94"/>
    <w:rsid w:val="00B564DF"/>
    <w:rsid w:val="00B600B2"/>
    <w:rsid w:val="00B62D20"/>
    <w:rsid w:val="00B67BC7"/>
    <w:rsid w:val="00B713FB"/>
    <w:rsid w:val="00B720C0"/>
    <w:rsid w:val="00B724CC"/>
    <w:rsid w:val="00B72907"/>
    <w:rsid w:val="00B7389B"/>
    <w:rsid w:val="00B73AF9"/>
    <w:rsid w:val="00B762EB"/>
    <w:rsid w:val="00B76810"/>
    <w:rsid w:val="00B81B5E"/>
    <w:rsid w:val="00B84C58"/>
    <w:rsid w:val="00B90544"/>
    <w:rsid w:val="00B9085A"/>
    <w:rsid w:val="00B92FA5"/>
    <w:rsid w:val="00BA2104"/>
    <w:rsid w:val="00BA49B4"/>
    <w:rsid w:val="00BA4F6C"/>
    <w:rsid w:val="00BA5767"/>
    <w:rsid w:val="00BA57F0"/>
    <w:rsid w:val="00BA6F3C"/>
    <w:rsid w:val="00BB15DB"/>
    <w:rsid w:val="00BB2DC1"/>
    <w:rsid w:val="00BB378F"/>
    <w:rsid w:val="00BB75AD"/>
    <w:rsid w:val="00BB7ED8"/>
    <w:rsid w:val="00BC0330"/>
    <w:rsid w:val="00BC1917"/>
    <w:rsid w:val="00BC3DBA"/>
    <w:rsid w:val="00BC4300"/>
    <w:rsid w:val="00BC44E4"/>
    <w:rsid w:val="00BC4D79"/>
    <w:rsid w:val="00BC7543"/>
    <w:rsid w:val="00BD00D0"/>
    <w:rsid w:val="00BD0AAA"/>
    <w:rsid w:val="00BD35EA"/>
    <w:rsid w:val="00BD578A"/>
    <w:rsid w:val="00BD5A59"/>
    <w:rsid w:val="00BD615A"/>
    <w:rsid w:val="00BD6703"/>
    <w:rsid w:val="00BE0F3E"/>
    <w:rsid w:val="00BE102C"/>
    <w:rsid w:val="00BE313D"/>
    <w:rsid w:val="00BE67C3"/>
    <w:rsid w:val="00BF025D"/>
    <w:rsid w:val="00BF1662"/>
    <w:rsid w:val="00BF4D2D"/>
    <w:rsid w:val="00BF7CDA"/>
    <w:rsid w:val="00C00E93"/>
    <w:rsid w:val="00C016AF"/>
    <w:rsid w:val="00C01B74"/>
    <w:rsid w:val="00C01C73"/>
    <w:rsid w:val="00C03C10"/>
    <w:rsid w:val="00C075E4"/>
    <w:rsid w:val="00C14002"/>
    <w:rsid w:val="00C16A9D"/>
    <w:rsid w:val="00C176AF"/>
    <w:rsid w:val="00C17841"/>
    <w:rsid w:val="00C2146C"/>
    <w:rsid w:val="00C21F6C"/>
    <w:rsid w:val="00C23849"/>
    <w:rsid w:val="00C2419D"/>
    <w:rsid w:val="00C33321"/>
    <w:rsid w:val="00C34BB0"/>
    <w:rsid w:val="00C35272"/>
    <w:rsid w:val="00C3533E"/>
    <w:rsid w:val="00C36764"/>
    <w:rsid w:val="00C406C4"/>
    <w:rsid w:val="00C407AF"/>
    <w:rsid w:val="00C4135F"/>
    <w:rsid w:val="00C439B8"/>
    <w:rsid w:val="00C44CC6"/>
    <w:rsid w:val="00C4574B"/>
    <w:rsid w:val="00C5289D"/>
    <w:rsid w:val="00C621B0"/>
    <w:rsid w:val="00C6602D"/>
    <w:rsid w:val="00C6673D"/>
    <w:rsid w:val="00C72544"/>
    <w:rsid w:val="00C72E05"/>
    <w:rsid w:val="00C74A08"/>
    <w:rsid w:val="00C7626C"/>
    <w:rsid w:val="00C76B1D"/>
    <w:rsid w:val="00C76F57"/>
    <w:rsid w:val="00C802AE"/>
    <w:rsid w:val="00C81C0D"/>
    <w:rsid w:val="00C81C2E"/>
    <w:rsid w:val="00C83E18"/>
    <w:rsid w:val="00C858D5"/>
    <w:rsid w:val="00C909D3"/>
    <w:rsid w:val="00C91159"/>
    <w:rsid w:val="00C92752"/>
    <w:rsid w:val="00C93B26"/>
    <w:rsid w:val="00C946FB"/>
    <w:rsid w:val="00C96966"/>
    <w:rsid w:val="00C96BF4"/>
    <w:rsid w:val="00C96FF3"/>
    <w:rsid w:val="00C975B0"/>
    <w:rsid w:val="00C97EE5"/>
    <w:rsid w:val="00CA3F66"/>
    <w:rsid w:val="00CA7A61"/>
    <w:rsid w:val="00CB157A"/>
    <w:rsid w:val="00CB2658"/>
    <w:rsid w:val="00CB400C"/>
    <w:rsid w:val="00CB5D86"/>
    <w:rsid w:val="00CB7888"/>
    <w:rsid w:val="00CC235A"/>
    <w:rsid w:val="00CC7F8A"/>
    <w:rsid w:val="00CD0B51"/>
    <w:rsid w:val="00CD347A"/>
    <w:rsid w:val="00CD36D1"/>
    <w:rsid w:val="00CD3E16"/>
    <w:rsid w:val="00CD647C"/>
    <w:rsid w:val="00CE13B8"/>
    <w:rsid w:val="00CE1D13"/>
    <w:rsid w:val="00CE21B4"/>
    <w:rsid w:val="00CE3BE2"/>
    <w:rsid w:val="00CE3D7F"/>
    <w:rsid w:val="00CE58B0"/>
    <w:rsid w:val="00CE617A"/>
    <w:rsid w:val="00CE7091"/>
    <w:rsid w:val="00CF0AA1"/>
    <w:rsid w:val="00CF1D09"/>
    <w:rsid w:val="00CF238C"/>
    <w:rsid w:val="00CF5D0B"/>
    <w:rsid w:val="00D0567E"/>
    <w:rsid w:val="00D056E0"/>
    <w:rsid w:val="00D0579A"/>
    <w:rsid w:val="00D06851"/>
    <w:rsid w:val="00D06A4C"/>
    <w:rsid w:val="00D07143"/>
    <w:rsid w:val="00D07E14"/>
    <w:rsid w:val="00D138D6"/>
    <w:rsid w:val="00D14565"/>
    <w:rsid w:val="00D179AC"/>
    <w:rsid w:val="00D17A60"/>
    <w:rsid w:val="00D22226"/>
    <w:rsid w:val="00D23A11"/>
    <w:rsid w:val="00D24BCE"/>
    <w:rsid w:val="00D32241"/>
    <w:rsid w:val="00D33CB9"/>
    <w:rsid w:val="00D341E3"/>
    <w:rsid w:val="00D357AD"/>
    <w:rsid w:val="00D3756F"/>
    <w:rsid w:val="00D378A4"/>
    <w:rsid w:val="00D415B7"/>
    <w:rsid w:val="00D41BEE"/>
    <w:rsid w:val="00D422EF"/>
    <w:rsid w:val="00D429DB"/>
    <w:rsid w:val="00D45350"/>
    <w:rsid w:val="00D55D05"/>
    <w:rsid w:val="00D5641A"/>
    <w:rsid w:val="00D57B3C"/>
    <w:rsid w:val="00D57F41"/>
    <w:rsid w:val="00D60BA2"/>
    <w:rsid w:val="00D60D32"/>
    <w:rsid w:val="00D61362"/>
    <w:rsid w:val="00D6264D"/>
    <w:rsid w:val="00D627FC"/>
    <w:rsid w:val="00D62F17"/>
    <w:rsid w:val="00D64AB4"/>
    <w:rsid w:val="00D64FFD"/>
    <w:rsid w:val="00D65D8B"/>
    <w:rsid w:val="00D65DC9"/>
    <w:rsid w:val="00D65FAE"/>
    <w:rsid w:val="00D66390"/>
    <w:rsid w:val="00D70F86"/>
    <w:rsid w:val="00D71987"/>
    <w:rsid w:val="00D71EC3"/>
    <w:rsid w:val="00D7319C"/>
    <w:rsid w:val="00D73504"/>
    <w:rsid w:val="00D75A6E"/>
    <w:rsid w:val="00D773C9"/>
    <w:rsid w:val="00D80161"/>
    <w:rsid w:val="00D874C1"/>
    <w:rsid w:val="00D9205B"/>
    <w:rsid w:val="00D93B53"/>
    <w:rsid w:val="00D97D1E"/>
    <w:rsid w:val="00DA0FDF"/>
    <w:rsid w:val="00DA2709"/>
    <w:rsid w:val="00DA7940"/>
    <w:rsid w:val="00DA7A26"/>
    <w:rsid w:val="00DB2683"/>
    <w:rsid w:val="00DB7451"/>
    <w:rsid w:val="00DC1269"/>
    <w:rsid w:val="00DC146D"/>
    <w:rsid w:val="00DC187D"/>
    <w:rsid w:val="00DC5540"/>
    <w:rsid w:val="00DC7014"/>
    <w:rsid w:val="00DD1774"/>
    <w:rsid w:val="00DD733C"/>
    <w:rsid w:val="00DF1641"/>
    <w:rsid w:val="00DF334E"/>
    <w:rsid w:val="00DF3F4A"/>
    <w:rsid w:val="00DF4FEC"/>
    <w:rsid w:val="00DF5049"/>
    <w:rsid w:val="00E05BED"/>
    <w:rsid w:val="00E05E41"/>
    <w:rsid w:val="00E06DC3"/>
    <w:rsid w:val="00E132E2"/>
    <w:rsid w:val="00E13E4B"/>
    <w:rsid w:val="00E1575D"/>
    <w:rsid w:val="00E202EA"/>
    <w:rsid w:val="00E20C32"/>
    <w:rsid w:val="00E21DD9"/>
    <w:rsid w:val="00E238D1"/>
    <w:rsid w:val="00E256D6"/>
    <w:rsid w:val="00E25BB0"/>
    <w:rsid w:val="00E26CBB"/>
    <w:rsid w:val="00E329AB"/>
    <w:rsid w:val="00E32BBD"/>
    <w:rsid w:val="00E34A32"/>
    <w:rsid w:val="00E40068"/>
    <w:rsid w:val="00E405AE"/>
    <w:rsid w:val="00E44536"/>
    <w:rsid w:val="00E44D5C"/>
    <w:rsid w:val="00E50C8C"/>
    <w:rsid w:val="00E523C9"/>
    <w:rsid w:val="00E529C7"/>
    <w:rsid w:val="00E5303B"/>
    <w:rsid w:val="00E62549"/>
    <w:rsid w:val="00E64E82"/>
    <w:rsid w:val="00E65AC2"/>
    <w:rsid w:val="00E668C0"/>
    <w:rsid w:val="00E66B24"/>
    <w:rsid w:val="00E70D52"/>
    <w:rsid w:val="00E71FB3"/>
    <w:rsid w:val="00E7637B"/>
    <w:rsid w:val="00E76DD7"/>
    <w:rsid w:val="00E80263"/>
    <w:rsid w:val="00E80ABD"/>
    <w:rsid w:val="00E871A6"/>
    <w:rsid w:val="00E90FE9"/>
    <w:rsid w:val="00E92ACF"/>
    <w:rsid w:val="00E93FF2"/>
    <w:rsid w:val="00EA1DC9"/>
    <w:rsid w:val="00EA2794"/>
    <w:rsid w:val="00EA69F7"/>
    <w:rsid w:val="00EB1312"/>
    <w:rsid w:val="00EC08FB"/>
    <w:rsid w:val="00EC0E2B"/>
    <w:rsid w:val="00EC47DC"/>
    <w:rsid w:val="00EC59C2"/>
    <w:rsid w:val="00ED1715"/>
    <w:rsid w:val="00ED17A8"/>
    <w:rsid w:val="00ED3117"/>
    <w:rsid w:val="00ED4080"/>
    <w:rsid w:val="00ED4AA5"/>
    <w:rsid w:val="00ED77E3"/>
    <w:rsid w:val="00EE0E38"/>
    <w:rsid w:val="00EE0E68"/>
    <w:rsid w:val="00EE29D5"/>
    <w:rsid w:val="00EE4006"/>
    <w:rsid w:val="00EE5EC8"/>
    <w:rsid w:val="00EE65CC"/>
    <w:rsid w:val="00EE7EED"/>
    <w:rsid w:val="00EF09DF"/>
    <w:rsid w:val="00EF1538"/>
    <w:rsid w:val="00EF4FA2"/>
    <w:rsid w:val="00EF5184"/>
    <w:rsid w:val="00EF613F"/>
    <w:rsid w:val="00F02845"/>
    <w:rsid w:val="00F05BC1"/>
    <w:rsid w:val="00F10C79"/>
    <w:rsid w:val="00F12461"/>
    <w:rsid w:val="00F15089"/>
    <w:rsid w:val="00F16F6F"/>
    <w:rsid w:val="00F20B49"/>
    <w:rsid w:val="00F2200D"/>
    <w:rsid w:val="00F25A9A"/>
    <w:rsid w:val="00F25CD0"/>
    <w:rsid w:val="00F25EFD"/>
    <w:rsid w:val="00F30E2E"/>
    <w:rsid w:val="00F31772"/>
    <w:rsid w:val="00F32A85"/>
    <w:rsid w:val="00F3336B"/>
    <w:rsid w:val="00F3344E"/>
    <w:rsid w:val="00F36440"/>
    <w:rsid w:val="00F40448"/>
    <w:rsid w:val="00F4144D"/>
    <w:rsid w:val="00F452B7"/>
    <w:rsid w:val="00F516F9"/>
    <w:rsid w:val="00F53007"/>
    <w:rsid w:val="00F53B4D"/>
    <w:rsid w:val="00F54BFA"/>
    <w:rsid w:val="00F60140"/>
    <w:rsid w:val="00F6156B"/>
    <w:rsid w:val="00F63D56"/>
    <w:rsid w:val="00F64CE1"/>
    <w:rsid w:val="00F66EC6"/>
    <w:rsid w:val="00F730F1"/>
    <w:rsid w:val="00F73965"/>
    <w:rsid w:val="00F7599B"/>
    <w:rsid w:val="00F81415"/>
    <w:rsid w:val="00F81538"/>
    <w:rsid w:val="00F84091"/>
    <w:rsid w:val="00F903D9"/>
    <w:rsid w:val="00F92981"/>
    <w:rsid w:val="00F92BE3"/>
    <w:rsid w:val="00F95F54"/>
    <w:rsid w:val="00F962DC"/>
    <w:rsid w:val="00F96FB0"/>
    <w:rsid w:val="00F97A44"/>
    <w:rsid w:val="00FA1475"/>
    <w:rsid w:val="00FA3352"/>
    <w:rsid w:val="00FA42AA"/>
    <w:rsid w:val="00FA7BD7"/>
    <w:rsid w:val="00FB2AEF"/>
    <w:rsid w:val="00FB4479"/>
    <w:rsid w:val="00FB507C"/>
    <w:rsid w:val="00FB54BC"/>
    <w:rsid w:val="00FB5A24"/>
    <w:rsid w:val="00FB63E9"/>
    <w:rsid w:val="00FB6573"/>
    <w:rsid w:val="00FC103F"/>
    <w:rsid w:val="00FC22AA"/>
    <w:rsid w:val="00FC3215"/>
    <w:rsid w:val="00FC460F"/>
    <w:rsid w:val="00FC7F84"/>
    <w:rsid w:val="00FD1420"/>
    <w:rsid w:val="00FD2083"/>
    <w:rsid w:val="00FD235A"/>
    <w:rsid w:val="00FD3489"/>
    <w:rsid w:val="00FD3769"/>
    <w:rsid w:val="00FE2350"/>
    <w:rsid w:val="00FE4A75"/>
    <w:rsid w:val="00FE4EFE"/>
    <w:rsid w:val="00FE64E8"/>
    <w:rsid w:val="00FE7573"/>
    <w:rsid w:val="00FF37B0"/>
    <w:rsid w:val="00FF3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12461"/>
  <w15:docId w15:val="{14623D9B-EC11-487E-BFAE-33C5619C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13E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13E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3E4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3E4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3E4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3E4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3E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E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FA5"/>
    <w:pPr>
      <w:ind w:left="720"/>
      <w:contextualSpacing/>
    </w:pPr>
  </w:style>
  <w:style w:type="paragraph" w:styleId="BalloonText">
    <w:name w:val="Balloon Text"/>
    <w:basedOn w:val="Normal"/>
    <w:link w:val="BalloonTextChar"/>
    <w:uiPriority w:val="99"/>
    <w:semiHidden/>
    <w:unhideWhenUsed/>
    <w:rsid w:val="00C075E4"/>
    <w:rPr>
      <w:rFonts w:ascii="Tahoma" w:hAnsi="Tahoma" w:cs="Tahoma"/>
      <w:sz w:val="16"/>
      <w:szCs w:val="16"/>
    </w:rPr>
  </w:style>
  <w:style w:type="character" w:customStyle="1" w:styleId="BalloonTextChar">
    <w:name w:val="Balloon Text Char"/>
    <w:basedOn w:val="DefaultParagraphFont"/>
    <w:link w:val="BalloonText"/>
    <w:uiPriority w:val="99"/>
    <w:semiHidden/>
    <w:rsid w:val="00C075E4"/>
    <w:rPr>
      <w:rFonts w:ascii="Tahoma" w:hAnsi="Tahoma" w:cs="Tahoma"/>
      <w:sz w:val="16"/>
      <w:szCs w:val="16"/>
    </w:rPr>
  </w:style>
  <w:style w:type="paragraph" w:styleId="Header">
    <w:name w:val="header"/>
    <w:basedOn w:val="Normal"/>
    <w:link w:val="HeaderChar"/>
    <w:uiPriority w:val="99"/>
    <w:unhideWhenUsed/>
    <w:rsid w:val="00C075E4"/>
    <w:pPr>
      <w:tabs>
        <w:tab w:val="center" w:pos="4680"/>
        <w:tab w:val="right" w:pos="9360"/>
      </w:tabs>
    </w:pPr>
  </w:style>
  <w:style w:type="character" w:customStyle="1" w:styleId="HeaderChar">
    <w:name w:val="Header Char"/>
    <w:basedOn w:val="DefaultParagraphFont"/>
    <w:link w:val="Header"/>
    <w:uiPriority w:val="99"/>
    <w:rsid w:val="00C075E4"/>
  </w:style>
  <w:style w:type="paragraph" w:styleId="Footer">
    <w:name w:val="footer"/>
    <w:basedOn w:val="Normal"/>
    <w:link w:val="FooterChar"/>
    <w:uiPriority w:val="99"/>
    <w:unhideWhenUsed/>
    <w:rsid w:val="00C075E4"/>
    <w:pPr>
      <w:tabs>
        <w:tab w:val="center" w:pos="4680"/>
        <w:tab w:val="right" w:pos="9360"/>
      </w:tabs>
    </w:pPr>
  </w:style>
  <w:style w:type="character" w:customStyle="1" w:styleId="FooterChar">
    <w:name w:val="Footer Char"/>
    <w:basedOn w:val="DefaultParagraphFont"/>
    <w:link w:val="Footer"/>
    <w:uiPriority w:val="99"/>
    <w:rsid w:val="00C075E4"/>
  </w:style>
  <w:style w:type="table" w:styleId="PlainTable2">
    <w:name w:val="Plain Table 2"/>
    <w:basedOn w:val="TableNormal"/>
    <w:uiPriority w:val="42"/>
    <w:rsid w:val="00591A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A14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E2712"/>
    <w:rPr>
      <w:color w:val="0000FF"/>
      <w:u w:val="single"/>
    </w:rPr>
  </w:style>
  <w:style w:type="character" w:customStyle="1" w:styleId="halyaf">
    <w:name w:val="halyaf"/>
    <w:basedOn w:val="DefaultParagraphFont"/>
    <w:rsid w:val="00687C2F"/>
  </w:style>
  <w:style w:type="character" w:styleId="UnresolvedMention">
    <w:name w:val="Unresolved Mention"/>
    <w:basedOn w:val="DefaultParagraphFont"/>
    <w:uiPriority w:val="99"/>
    <w:semiHidden/>
    <w:unhideWhenUsed/>
    <w:rsid w:val="00687C2F"/>
    <w:rPr>
      <w:color w:val="605E5C"/>
      <w:shd w:val="clear" w:color="auto" w:fill="E1DFDD"/>
    </w:rPr>
  </w:style>
  <w:style w:type="character" w:styleId="CommentReference">
    <w:name w:val="annotation reference"/>
    <w:basedOn w:val="DefaultParagraphFont"/>
    <w:uiPriority w:val="99"/>
    <w:semiHidden/>
    <w:unhideWhenUsed/>
    <w:rsid w:val="007D497D"/>
    <w:rPr>
      <w:sz w:val="16"/>
      <w:szCs w:val="16"/>
    </w:rPr>
  </w:style>
  <w:style w:type="paragraph" w:styleId="CommentText">
    <w:name w:val="annotation text"/>
    <w:basedOn w:val="Normal"/>
    <w:link w:val="CommentTextChar"/>
    <w:uiPriority w:val="99"/>
    <w:unhideWhenUsed/>
    <w:rsid w:val="007D497D"/>
    <w:rPr>
      <w:sz w:val="20"/>
      <w:szCs w:val="20"/>
    </w:rPr>
  </w:style>
  <w:style w:type="character" w:customStyle="1" w:styleId="CommentTextChar">
    <w:name w:val="Comment Text Char"/>
    <w:basedOn w:val="DefaultParagraphFont"/>
    <w:link w:val="CommentText"/>
    <w:uiPriority w:val="99"/>
    <w:rsid w:val="007D497D"/>
    <w:rPr>
      <w:sz w:val="20"/>
      <w:szCs w:val="20"/>
    </w:rPr>
  </w:style>
  <w:style w:type="paragraph" w:styleId="CommentSubject">
    <w:name w:val="annotation subject"/>
    <w:basedOn w:val="CommentText"/>
    <w:next w:val="CommentText"/>
    <w:link w:val="CommentSubjectChar"/>
    <w:uiPriority w:val="99"/>
    <w:semiHidden/>
    <w:unhideWhenUsed/>
    <w:rsid w:val="007D497D"/>
    <w:rPr>
      <w:b/>
      <w:bCs/>
    </w:rPr>
  </w:style>
  <w:style w:type="character" w:customStyle="1" w:styleId="CommentSubjectChar">
    <w:name w:val="Comment Subject Char"/>
    <w:basedOn w:val="CommentTextChar"/>
    <w:link w:val="CommentSubject"/>
    <w:uiPriority w:val="99"/>
    <w:semiHidden/>
    <w:rsid w:val="007D497D"/>
    <w:rPr>
      <w:b/>
      <w:bCs/>
      <w:sz w:val="20"/>
      <w:szCs w:val="20"/>
    </w:rPr>
  </w:style>
  <w:style w:type="character" w:styleId="FollowedHyperlink">
    <w:name w:val="FollowedHyperlink"/>
    <w:basedOn w:val="DefaultParagraphFont"/>
    <w:uiPriority w:val="99"/>
    <w:semiHidden/>
    <w:unhideWhenUsed/>
    <w:rsid w:val="00D357AD"/>
    <w:rPr>
      <w:color w:val="800080" w:themeColor="followedHyperlink"/>
      <w:u w:val="single"/>
    </w:rPr>
  </w:style>
  <w:style w:type="character" w:customStyle="1" w:styleId="jtukpc">
    <w:name w:val="jtukpc"/>
    <w:basedOn w:val="DefaultParagraphFont"/>
    <w:rsid w:val="0073251C"/>
  </w:style>
  <w:style w:type="paragraph" w:styleId="Bibliography">
    <w:name w:val="Bibliography"/>
    <w:basedOn w:val="Normal"/>
    <w:next w:val="Normal"/>
    <w:uiPriority w:val="37"/>
    <w:semiHidden/>
    <w:unhideWhenUsed/>
    <w:rsid w:val="00E13E4B"/>
  </w:style>
  <w:style w:type="paragraph" w:styleId="BlockText">
    <w:name w:val="Block Text"/>
    <w:basedOn w:val="Normal"/>
    <w:uiPriority w:val="99"/>
    <w:semiHidden/>
    <w:unhideWhenUsed/>
    <w:rsid w:val="00E13E4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13E4B"/>
    <w:pPr>
      <w:spacing w:after="120"/>
    </w:pPr>
  </w:style>
  <w:style w:type="character" w:customStyle="1" w:styleId="BodyTextChar">
    <w:name w:val="Body Text Char"/>
    <w:basedOn w:val="DefaultParagraphFont"/>
    <w:link w:val="BodyText"/>
    <w:uiPriority w:val="99"/>
    <w:semiHidden/>
    <w:rsid w:val="00E13E4B"/>
  </w:style>
  <w:style w:type="paragraph" w:styleId="BodyText2">
    <w:name w:val="Body Text 2"/>
    <w:basedOn w:val="Normal"/>
    <w:link w:val="BodyText2Char"/>
    <w:uiPriority w:val="99"/>
    <w:semiHidden/>
    <w:unhideWhenUsed/>
    <w:rsid w:val="00E13E4B"/>
    <w:pPr>
      <w:spacing w:after="120" w:line="480" w:lineRule="auto"/>
    </w:pPr>
  </w:style>
  <w:style w:type="character" w:customStyle="1" w:styleId="BodyText2Char">
    <w:name w:val="Body Text 2 Char"/>
    <w:basedOn w:val="DefaultParagraphFont"/>
    <w:link w:val="BodyText2"/>
    <w:uiPriority w:val="99"/>
    <w:semiHidden/>
    <w:rsid w:val="00E13E4B"/>
  </w:style>
  <w:style w:type="paragraph" w:styleId="BodyText3">
    <w:name w:val="Body Text 3"/>
    <w:basedOn w:val="Normal"/>
    <w:link w:val="BodyText3Char"/>
    <w:uiPriority w:val="99"/>
    <w:semiHidden/>
    <w:unhideWhenUsed/>
    <w:rsid w:val="00E13E4B"/>
    <w:pPr>
      <w:spacing w:after="120"/>
    </w:pPr>
    <w:rPr>
      <w:sz w:val="16"/>
      <w:szCs w:val="16"/>
    </w:rPr>
  </w:style>
  <w:style w:type="character" w:customStyle="1" w:styleId="BodyText3Char">
    <w:name w:val="Body Text 3 Char"/>
    <w:basedOn w:val="DefaultParagraphFont"/>
    <w:link w:val="BodyText3"/>
    <w:uiPriority w:val="99"/>
    <w:semiHidden/>
    <w:rsid w:val="00E13E4B"/>
    <w:rPr>
      <w:sz w:val="16"/>
      <w:szCs w:val="16"/>
    </w:rPr>
  </w:style>
  <w:style w:type="paragraph" w:styleId="BodyTextFirstIndent">
    <w:name w:val="Body Text First Indent"/>
    <w:basedOn w:val="BodyText"/>
    <w:link w:val="BodyTextFirstIndentChar"/>
    <w:uiPriority w:val="99"/>
    <w:semiHidden/>
    <w:unhideWhenUsed/>
    <w:rsid w:val="00E13E4B"/>
    <w:pPr>
      <w:spacing w:after="0"/>
      <w:ind w:firstLine="360"/>
    </w:pPr>
  </w:style>
  <w:style w:type="character" w:customStyle="1" w:styleId="BodyTextFirstIndentChar">
    <w:name w:val="Body Text First Indent Char"/>
    <w:basedOn w:val="BodyTextChar"/>
    <w:link w:val="BodyTextFirstIndent"/>
    <w:uiPriority w:val="99"/>
    <w:semiHidden/>
    <w:rsid w:val="00E13E4B"/>
  </w:style>
  <w:style w:type="paragraph" w:styleId="BodyTextIndent">
    <w:name w:val="Body Text Indent"/>
    <w:basedOn w:val="Normal"/>
    <w:link w:val="BodyTextIndentChar"/>
    <w:uiPriority w:val="99"/>
    <w:semiHidden/>
    <w:unhideWhenUsed/>
    <w:rsid w:val="00E13E4B"/>
    <w:pPr>
      <w:spacing w:after="120"/>
      <w:ind w:left="360"/>
    </w:pPr>
  </w:style>
  <w:style w:type="character" w:customStyle="1" w:styleId="BodyTextIndentChar">
    <w:name w:val="Body Text Indent Char"/>
    <w:basedOn w:val="DefaultParagraphFont"/>
    <w:link w:val="BodyTextIndent"/>
    <w:uiPriority w:val="99"/>
    <w:semiHidden/>
    <w:rsid w:val="00E13E4B"/>
  </w:style>
  <w:style w:type="paragraph" w:styleId="BodyTextFirstIndent2">
    <w:name w:val="Body Text First Indent 2"/>
    <w:basedOn w:val="BodyTextIndent"/>
    <w:link w:val="BodyTextFirstIndent2Char"/>
    <w:uiPriority w:val="99"/>
    <w:semiHidden/>
    <w:unhideWhenUsed/>
    <w:rsid w:val="00E13E4B"/>
    <w:pPr>
      <w:spacing w:after="0"/>
      <w:ind w:firstLine="360"/>
    </w:pPr>
  </w:style>
  <w:style w:type="character" w:customStyle="1" w:styleId="BodyTextFirstIndent2Char">
    <w:name w:val="Body Text First Indent 2 Char"/>
    <w:basedOn w:val="BodyTextIndentChar"/>
    <w:link w:val="BodyTextFirstIndent2"/>
    <w:uiPriority w:val="99"/>
    <w:semiHidden/>
    <w:rsid w:val="00E13E4B"/>
  </w:style>
  <w:style w:type="paragraph" w:styleId="BodyTextIndent2">
    <w:name w:val="Body Text Indent 2"/>
    <w:basedOn w:val="Normal"/>
    <w:link w:val="BodyTextIndent2Char"/>
    <w:uiPriority w:val="99"/>
    <w:semiHidden/>
    <w:unhideWhenUsed/>
    <w:rsid w:val="00E13E4B"/>
    <w:pPr>
      <w:spacing w:after="120" w:line="480" w:lineRule="auto"/>
      <w:ind w:left="360"/>
    </w:pPr>
  </w:style>
  <w:style w:type="character" w:customStyle="1" w:styleId="BodyTextIndent2Char">
    <w:name w:val="Body Text Indent 2 Char"/>
    <w:basedOn w:val="DefaultParagraphFont"/>
    <w:link w:val="BodyTextIndent2"/>
    <w:uiPriority w:val="99"/>
    <w:semiHidden/>
    <w:rsid w:val="00E13E4B"/>
  </w:style>
  <w:style w:type="paragraph" w:styleId="BodyTextIndent3">
    <w:name w:val="Body Text Indent 3"/>
    <w:basedOn w:val="Normal"/>
    <w:link w:val="BodyTextIndent3Char"/>
    <w:uiPriority w:val="99"/>
    <w:semiHidden/>
    <w:unhideWhenUsed/>
    <w:rsid w:val="00E13E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3E4B"/>
    <w:rPr>
      <w:sz w:val="16"/>
      <w:szCs w:val="16"/>
    </w:rPr>
  </w:style>
  <w:style w:type="paragraph" w:styleId="Caption">
    <w:name w:val="caption"/>
    <w:basedOn w:val="Normal"/>
    <w:next w:val="Normal"/>
    <w:uiPriority w:val="35"/>
    <w:semiHidden/>
    <w:unhideWhenUsed/>
    <w:qFormat/>
    <w:rsid w:val="00E13E4B"/>
    <w:pPr>
      <w:spacing w:after="200"/>
    </w:pPr>
    <w:rPr>
      <w:i/>
      <w:iCs/>
      <w:color w:val="1F497D" w:themeColor="text2"/>
      <w:sz w:val="18"/>
      <w:szCs w:val="18"/>
    </w:rPr>
  </w:style>
  <w:style w:type="paragraph" w:styleId="Closing">
    <w:name w:val="Closing"/>
    <w:basedOn w:val="Normal"/>
    <w:link w:val="ClosingChar"/>
    <w:uiPriority w:val="99"/>
    <w:semiHidden/>
    <w:unhideWhenUsed/>
    <w:rsid w:val="00E13E4B"/>
    <w:pPr>
      <w:ind w:left="4320"/>
    </w:pPr>
  </w:style>
  <w:style w:type="character" w:customStyle="1" w:styleId="ClosingChar">
    <w:name w:val="Closing Char"/>
    <w:basedOn w:val="DefaultParagraphFont"/>
    <w:link w:val="Closing"/>
    <w:uiPriority w:val="99"/>
    <w:semiHidden/>
    <w:rsid w:val="00E13E4B"/>
  </w:style>
  <w:style w:type="paragraph" w:styleId="Date">
    <w:name w:val="Date"/>
    <w:basedOn w:val="Normal"/>
    <w:next w:val="Normal"/>
    <w:link w:val="DateChar"/>
    <w:uiPriority w:val="99"/>
    <w:semiHidden/>
    <w:unhideWhenUsed/>
    <w:rsid w:val="00E13E4B"/>
  </w:style>
  <w:style w:type="character" w:customStyle="1" w:styleId="DateChar">
    <w:name w:val="Date Char"/>
    <w:basedOn w:val="DefaultParagraphFont"/>
    <w:link w:val="Date"/>
    <w:uiPriority w:val="99"/>
    <w:semiHidden/>
    <w:rsid w:val="00E13E4B"/>
  </w:style>
  <w:style w:type="paragraph" w:styleId="DocumentMap">
    <w:name w:val="Document Map"/>
    <w:basedOn w:val="Normal"/>
    <w:link w:val="DocumentMapChar"/>
    <w:uiPriority w:val="99"/>
    <w:semiHidden/>
    <w:unhideWhenUsed/>
    <w:rsid w:val="00E13E4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13E4B"/>
    <w:rPr>
      <w:rFonts w:ascii="Segoe UI" w:hAnsi="Segoe UI" w:cs="Segoe UI"/>
      <w:sz w:val="16"/>
      <w:szCs w:val="16"/>
    </w:rPr>
  </w:style>
  <w:style w:type="paragraph" w:styleId="E-mailSignature">
    <w:name w:val="E-mail Signature"/>
    <w:basedOn w:val="Normal"/>
    <w:link w:val="E-mailSignatureChar"/>
    <w:uiPriority w:val="99"/>
    <w:semiHidden/>
    <w:unhideWhenUsed/>
    <w:rsid w:val="00E13E4B"/>
  </w:style>
  <w:style w:type="character" w:customStyle="1" w:styleId="E-mailSignatureChar">
    <w:name w:val="E-mail Signature Char"/>
    <w:basedOn w:val="DefaultParagraphFont"/>
    <w:link w:val="E-mailSignature"/>
    <w:uiPriority w:val="99"/>
    <w:semiHidden/>
    <w:rsid w:val="00E13E4B"/>
  </w:style>
  <w:style w:type="paragraph" w:styleId="EndnoteText">
    <w:name w:val="endnote text"/>
    <w:basedOn w:val="Normal"/>
    <w:link w:val="EndnoteTextChar"/>
    <w:uiPriority w:val="99"/>
    <w:semiHidden/>
    <w:unhideWhenUsed/>
    <w:rsid w:val="00E13E4B"/>
    <w:rPr>
      <w:sz w:val="20"/>
      <w:szCs w:val="20"/>
    </w:rPr>
  </w:style>
  <w:style w:type="character" w:customStyle="1" w:styleId="EndnoteTextChar">
    <w:name w:val="Endnote Text Char"/>
    <w:basedOn w:val="DefaultParagraphFont"/>
    <w:link w:val="EndnoteText"/>
    <w:uiPriority w:val="99"/>
    <w:semiHidden/>
    <w:rsid w:val="00E13E4B"/>
    <w:rPr>
      <w:sz w:val="20"/>
      <w:szCs w:val="20"/>
    </w:rPr>
  </w:style>
  <w:style w:type="paragraph" w:styleId="EnvelopeAddress">
    <w:name w:val="envelope address"/>
    <w:basedOn w:val="Normal"/>
    <w:uiPriority w:val="99"/>
    <w:semiHidden/>
    <w:unhideWhenUsed/>
    <w:rsid w:val="00E13E4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13E4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13E4B"/>
    <w:rPr>
      <w:sz w:val="20"/>
      <w:szCs w:val="20"/>
    </w:rPr>
  </w:style>
  <w:style w:type="character" w:customStyle="1" w:styleId="FootnoteTextChar">
    <w:name w:val="Footnote Text Char"/>
    <w:basedOn w:val="DefaultParagraphFont"/>
    <w:link w:val="FootnoteText"/>
    <w:uiPriority w:val="99"/>
    <w:semiHidden/>
    <w:rsid w:val="00E13E4B"/>
    <w:rPr>
      <w:sz w:val="20"/>
      <w:szCs w:val="20"/>
    </w:rPr>
  </w:style>
  <w:style w:type="character" w:customStyle="1" w:styleId="Heading1Char">
    <w:name w:val="Heading 1 Char"/>
    <w:basedOn w:val="DefaultParagraphFont"/>
    <w:link w:val="Heading1"/>
    <w:uiPriority w:val="9"/>
    <w:rsid w:val="00E13E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13E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13E4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13E4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13E4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13E4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13E4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13E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3E4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13E4B"/>
    <w:rPr>
      <w:i/>
      <w:iCs/>
    </w:rPr>
  </w:style>
  <w:style w:type="character" w:customStyle="1" w:styleId="HTMLAddressChar">
    <w:name w:val="HTML Address Char"/>
    <w:basedOn w:val="DefaultParagraphFont"/>
    <w:link w:val="HTMLAddress"/>
    <w:uiPriority w:val="99"/>
    <w:semiHidden/>
    <w:rsid w:val="00E13E4B"/>
    <w:rPr>
      <w:i/>
      <w:iCs/>
    </w:rPr>
  </w:style>
  <w:style w:type="paragraph" w:styleId="HTMLPreformatted">
    <w:name w:val="HTML Preformatted"/>
    <w:basedOn w:val="Normal"/>
    <w:link w:val="HTMLPreformattedChar"/>
    <w:uiPriority w:val="99"/>
    <w:semiHidden/>
    <w:unhideWhenUsed/>
    <w:rsid w:val="00E13E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3E4B"/>
    <w:rPr>
      <w:rFonts w:ascii="Consolas" w:hAnsi="Consolas"/>
      <w:sz w:val="20"/>
      <w:szCs w:val="20"/>
    </w:rPr>
  </w:style>
  <w:style w:type="paragraph" w:styleId="Index1">
    <w:name w:val="index 1"/>
    <w:basedOn w:val="Normal"/>
    <w:next w:val="Normal"/>
    <w:autoRedefine/>
    <w:uiPriority w:val="99"/>
    <w:semiHidden/>
    <w:unhideWhenUsed/>
    <w:rsid w:val="00E13E4B"/>
    <w:pPr>
      <w:ind w:left="220" w:hanging="220"/>
    </w:pPr>
  </w:style>
  <w:style w:type="paragraph" w:styleId="Index2">
    <w:name w:val="index 2"/>
    <w:basedOn w:val="Normal"/>
    <w:next w:val="Normal"/>
    <w:autoRedefine/>
    <w:uiPriority w:val="99"/>
    <w:semiHidden/>
    <w:unhideWhenUsed/>
    <w:rsid w:val="00E13E4B"/>
    <w:pPr>
      <w:ind w:left="440" w:hanging="220"/>
    </w:pPr>
  </w:style>
  <w:style w:type="paragraph" w:styleId="Index3">
    <w:name w:val="index 3"/>
    <w:basedOn w:val="Normal"/>
    <w:next w:val="Normal"/>
    <w:autoRedefine/>
    <w:uiPriority w:val="99"/>
    <w:semiHidden/>
    <w:unhideWhenUsed/>
    <w:rsid w:val="00E13E4B"/>
    <w:pPr>
      <w:ind w:left="660" w:hanging="220"/>
    </w:pPr>
  </w:style>
  <w:style w:type="paragraph" w:styleId="Index4">
    <w:name w:val="index 4"/>
    <w:basedOn w:val="Normal"/>
    <w:next w:val="Normal"/>
    <w:autoRedefine/>
    <w:uiPriority w:val="99"/>
    <w:semiHidden/>
    <w:unhideWhenUsed/>
    <w:rsid w:val="00E13E4B"/>
    <w:pPr>
      <w:ind w:left="880" w:hanging="220"/>
    </w:pPr>
  </w:style>
  <w:style w:type="paragraph" w:styleId="Index5">
    <w:name w:val="index 5"/>
    <w:basedOn w:val="Normal"/>
    <w:next w:val="Normal"/>
    <w:autoRedefine/>
    <w:uiPriority w:val="99"/>
    <w:semiHidden/>
    <w:unhideWhenUsed/>
    <w:rsid w:val="00E13E4B"/>
    <w:pPr>
      <w:ind w:left="1100" w:hanging="220"/>
    </w:pPr>
  </w:style>
  <w:style w:type="paragraph" w:styleId="Index6">
    <w:name w:val="index 6"/>
    <w:basedOn w:val="Normal"/>
    <w:next w:val="Normal"/>
    <w:autoRedefine/>
    <w:uiPriority w:val="99"/>
    <w:semiHidden/>
    <w:unhideWhenUsed/>
    <w:rsid w:val="00E13E4B"/>
    <w:pPr>
      <w:ind w:left="1320" w:hanging="220"/>
    </w:pPr>
  </w:style>
  <w:style w:type="paragraph" w:styleId="Index7">
    <w:name w:val="index 7"/>
    <w:basedOn w:val="Normal"/>
    <w:next w:val="Normal"/>
    <w:autoRedefine/>
    <w:uiPriority w:val="99"/>
    <w:semiHidden/>
    <w:unhideWhenUsed/>
    <w:rsid w:val="00E13E4B"/>
    <w:pPr>
      <w:ind w:left="1540" w:hanging="220"/>
    </w:pPr>
  </w:style>
  <w:style w:type="paragraph" w:styleId="Index8">
    <w:name w:val="index 8"/>
    <w:basedOn w:val="Normal"/>
    <w:next w:val="Normal"/>
    <w:autoRedefine/>
    <w:uiPriority w:val="99"/>
    <w:semiHidden/>
    <w:unhideWhenUsed/>
    <w:rsid w:val="00E13E4B"/>
    <w:pPr>
      <w:ind w:left="1760" w:hanging="220"/>
    </w:pPr>
  </w:style>
  <w:style w:type="paragraph" w:styleId="Index9">
    <w:name w:val="index 9"/>
    <w:basedOn w:val="Normal"/>
    <w:next w:val="Normal"/>
    <w:autoRedefine/>
    <w:uiPriority w:val="99"/>
    <w:semiHidden/>
    <w:unhideWhenUsed/>
    <w:rsid w:val="00E13E4B"/>
    <w:pPr>
      <w:ind w:left="1980" w:hanging="220"/>
    </w:pPr>
  </w:style>
  <w:style w:type="paragraph" w:styleId="IndexHeading">
    <w:name w:val="index heading"/>
    <w:basedOn w:val="Normal"/>
    <w:next w:val="Index1"/>
    <w:uiPriority w:val="99"/>
    <w:semiHidden/>
    <w:unhideWhenUsed/>
    <w:rsid w:val="00E13E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13E4B"/>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IntenseQuoteChar">
    <w:name w:val="Intense Quote Char"/>
    <w:basedOn w:val="DefaultParagraphFont"/>
    <w:link w:val="IntenseQuote"/>
    <w:uiPriority w:val="30"/>
    <w:rsid w:val="00E13E4B"/>
    <w:rPr>
      <w:i/>
      <w:iCs/>
      <w:color w:val="4F81BD" w:themeColor="accent1"/>
    </w:rPr>
  </w:style>
  <w:style w:type="paragraph" w:styleId="List">
    <w:name w:val="List"/>
    <w:basedOn w:val="Normal"/>
    <w:uiPriority w:val="99"/>
    <w:semiHidden/>
    <w:unhideWhenUsed/>
    <w:rsid w:val="00E13E4B"/>
    <w:pPr>
      <w:ind w:left="360" w:hanging="360"/>
      <w:contextualSpacing/>
    </w:pPr>
  </w:style>
  <w:style w:type="paragraph" w:styleId="List2">
    <w:name w:val="List 2"/>
    <w:basedOn w:val="Normal"/>
    <w:uiPriority w:val="99"/>
    <w:semiHidden/>
    <w:unhideWhenUsed/>
    <w:rsid w:val="00E13E4B"/>
    <w:pPr>
      <w:ind w:left="720" w:hanging="360"/>
      <w:contextualSpacing/>
    </w:pPr>
  </w:style>
  <w:style w:type="paragraph" w:styleId="List3">
    <w:name w:val="List 3"/>
    <w:basedOn w:val="Normal"/>
    <w:uiPriority w:val="99"/>
    <w:semiHidden/>
    <w:unhideWhenUsed/>
    <w:rsid w:val="00E13E4B"/>
    <w:pPr>
      <w:ind w:left="1080" w:hanging="360"/>
      <w:contextualSpacing/>
    </w:pPr>
  </w:style>
  <w:style w:type="paragraph" w:styleId="List4">
    <w:name w:val="List 4"/>
    <w:basedOn w:val="Normal"/>
    <w:uiPriority w:val="99"/>
    <w:semiHidden/>
    <w:unhideWhenUsed/>
    <w:rsid w:val="00E13E4B"/>
    <w:pPr>
      <w:ind w:left="1440" w:hanging="360"/>
      <w:contextualSpacing/>
    </w:pPr>
  </w:style>
  <w:style w:type="paragraph" w:styleId="List5">
    <w:name w:val="List 5"/>
    <w:basedOn w:val="Normal"/>
    <w:uiPriority w:val="99"/>
    <w:semiHidden/>
    <w:unhideWhenUsed/>
    <w:rsid w:val="00E13E4B"/>
    <w:pPr>
      <w:ind w:left="1800" w:hanging="360"/>
      <w:contextualSpacing/>
    </w:pPr>
  </w:style>
  <w:style w:type="paragraph" w:styleId="ListBullet">
    <w:name w:val="List Bullet"/>
    <w:basedOn w:val="Normal"/>
    <w:uiPriority w:val="99"/>
    <w:semiHidden/>
    <w:unhideWhenUsed/>
    <w:rsid w:val="00E13E4B"/>
    <w:pPr>
      <w:numPr>
        <w:numId w:val="2"/>
      </w:numPr>
      <w:contextualSpacing/>
    </w:pPr>
  </w:style>
  <w:style w:type="paragraph" w:styleId="ListBullet2">
    <w:name w:val="List Bullet 2"/>
    <w:basedOn w:val="Normal"/>
    <w:uiPriority w:val="99"/>
    <w:semiHidden/>
    <w:unhideWhenUsed/>
    <w:rsid w:val="00E13E4B"/>
    <w:pPr>
      <w:numPr>
        <w:numId w:val="3"/>
      </w:numPr>
      <w:contextualSpacing/>
    </w:pPr>
  </w:style>
  <w:style w:type="paragraph" w:styleId="ListBullet3">
    <w:name w:val="List Bullet 3"/>
    <w:basedOn w:val="Normal"/>
    <w:uiPriority w:val="99"/>
    <w:semiHidden/>
    <w:unhideWhenUsed/>
    <w:rsid w:val="00E13E4B"/>
    <w:pPr>
      <w:numPr>
        <w:numId w:val="4"/>
      </w:numPr>
      <w:contextualSpacing/>
    </w:pPr>
  </w:style>
  <w:style w:type="paragraph" w:styleId="ListBullet4">
    <w:name w:val="List Bullet 4"/>
    <w:basedOn w:val="Normal"/>
    <w:uiPriority w:val="99"/>
    <w:semiHidden/>
    <w:unhideWhenUsed/>
    <w:rsid w:val="00E13E4B"/>
    <w:pPr>
      <w:numPr>
        <w:numId w:val="5"/>
      </w:numPr>
      <w:contextualSpacing/>
    </w:pPr>
  </w:style>
  <w:style w:type="paragraph" w:styleId="ListBullet5">
    <w:name w:val="List Bullet 5"/>
    <w:basedOn w:val="Normal"/>
    <w:uiPriority w:val="99"/>
    <w:semiHidden/>
    <w:unhideWhenUsed/>
    <w:rsid w:val="00E13E4B"/>
    <w:pPr>
      <w:numPr>
        <w:numId w:val="6"/>
      </w:numPr>
      <w:contextualSpacing/>
    </w:pPr>
  </w:style>
  <w:style w:type="paragraph" w:styleId="ListContinue">
    <w:name w:val="List Continue"/>
    <w:basedOn w:val="Normal"/>
    <w:uiPriority w:val="99"/>
    <w:semiHidden/>
    <w:unhideWhenUsed/>
    <w:rsid w:val="00E13E4B"/>
    <w:pPr>
      <w:spacing w:after="120"/>
      <w:ind w:left="360"/>
      <w:contextualSpacing/>
    </w:pPr>
  </w:style>
  <w:style w:type="paragraph" w:styleId="ListContinue2">
    <w:name w:val="List Continue 2"/>
    <w:basedOn w:val="Normal"/>
    <w:uiPriority w:val="99"/>
    <w:semiHidden/>
    <w:unhideWhenUsed/>
    <w:rsid w:val="00E13E4B"/>
    <w:pPr>
      <w:spacing w:after="120"/>
      <w:ind w:left="720"/>
      <w:contextualSpacing/>
    </w:pPr>
  </w:style>
  <w:style w:type="paragraph" w:styleId="ListContinue3">
    <w:name w:val="List Continue 3"/>
    <w:basedOn w:val="Normal"/>
    <w:uiPriority w:val="99"/>
    <w:semiHidden/>
    <w:unhideWhenUsed/>
    <w:rsid w:val="00E13E4B"/>
    <w:pPr>
      <w:spacing w:after="120"/>
      <w:ind w:left="1080"/>
      <w:contextualSpacing/>
    </w:pPr>
  </w:style>
  <w:style w:type="paragraph" w:styleId="ListContinue4">
    <w:name w:val="List Continue 4"/>
    <w:basedOn w:val="Normal"/>
    <w:uiPriority w:val="99"/>
    <w:semiHidden/>
    <w:unhideWhenUsed/>
    <w:rsid w:val="00E13E4B"/>
    <w:pPr>
      <w:spacing w:after="120"/>
      <w:ind w:left="1440"/>
      <w:contextualSpacing/>
    </w:pPr>
  </w:style>
  <w:style w:type="paragraph" w:styleId="ListContinue5">
    <w:name w:val="List Continue 5"/>
    <w:basedOn w:val="Normal"/>
    <w:uiPriority w:val="99"/>
    <w:semiHidden/>
    <w:unhideWhenUsed/>
    <w:rsid w:val="00E13E4B"/>
    <w:pPr>
      <w:spacing w:after="120"/>
      <w:ind w:left="1800"/>
      <w:contextualSpacing/>
    </w:pPr>
  </w:style>
  <w:style w:type="paragraph" w:styleId="ListNumber">
    <w:name w:val="List Number"/>
    <w:basedOn w:val="Normal"/>
    <w:uiPriority w:val="99"/>
    <w:semiHidden/>
    <w:unhideWhenUsed/>
    <w:rsid w:val="00E13E4B"/>
    <w:pPr>
      <w:numPr>
        <w:numId w:val="7"/>
      </w:numPr>
      <w:contextualSpacing/>
    </w:pPr>
  </w:style>
  <w:style w:type="paragraph" w:styleId="ListNumber2">
    <w:name w:val="List Number 2"/>
    <w:basedOn w:val="Normal"/>
    <w:uiPriority w:val="99"/>
    <w:semiHidden/>
    <w:unhideWhenUsed/>
    <w:rsid w:val="00E13E4B"/>
    <w:pPr>
      <w:numPr>
        <w:numId w:val="8"/>
      </w:numPr>
      <w:contextualSpacing/>
    </w:pPr>
  </w:style>
  <w:style w:type="paragraph" w:styleId="ListNumber3">
    <w:name w:val="List Number 3"/>
    <w:basedOn w:val="Normal"/>
    <w:uiPriority w:val="99"/>
    <w:semiHidden/>
    <w:unhideWhenUsed/>
    <w:rsid w:val="00E13E4B"/>
    <w:pPr>
      <w:numPr>
        <w:numId w:val="9"/>
      </w:numPr>
      <w:contextualSpacing/>
    </w:pPr>
  </w:style>
  <w:style w:type="paragraph" w:styleId="ListNumber4">
    <w:name w:val="List Number 4"/>
    <w:basedOn w:val="Normal"/>
    <w:uiPriority w:val="99"/>
    <w:semiHidden/>
    <w:unhideWhenUsed/>
    <w:rsid w:val="00E13E4B"/>
    <w:pPr>
      <w:numPr>
        <w:numId w:val="10"/>
      </w:numPr>
      <w:contextualSpacing/>
    </w:pPr>
  </w:style>
  <w:style w:type="paragraph" w:styleId="ListNumber5">
    <w:name w:val="List Number 5"/>
    <w:basedOn w:val="Normal"/>
    <w:uiPriority w:val="99"/>
    <w:semiHidden/>
    <w:unhideWhenUsed/>
    <w:rsid w:val="00E13E4B"/>
    <w:pPr>
      <w:numPr>
        <w:numId w:val="11"/>
      </w:numPr>
      <w:contextualSpacing/>
    </w:pPr>
  </w:style>
  <w:style w:type="paragraph" w:styleId="MacroText">
    <w:name w:val="macro"/>
    <w:link w:val="MacroTextChar"/>
    <w:uiPriority w:val="99"/>
    <w:semiHidden/>
    <w:unhideWhenUsed/>
    <w:rsid w:val="00E13E4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E13E4B"/>
    <w:rPr>
      <w:rFonts w:ascii="Consolas" w:hAnsi="Consolas"/>
      <w:sz w:val="20"/>
      <w:szCs w:val="20"/>
    </w:rPr>
  </w:style>
  <w:style w:type="paragraph" w:styleId="MessageHeader">
    <w:name w:val="Message Header"/>
    <w:basedOn w:val="Normal"/>
    <w:link w:val="MessageHeaderChar"/>
    <w:uiPriority w:val="99"/>
    <w:semiHidden/>
    <w:unhideWhenUsed/>
    <w:rsid w:val="00E13E4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13E4B"/>
    <w:rPr>
      <w:rFonts w:asciiTheme="majorHAnsi" w:eastAsiaTheme="majorEastAsia" w:hAnsiTheme="majorHAnsi" w:cstheme="majorBidi"/>
      <w:sz w:val="24"/>
      <w:szCs w:val="24"/>
      <w:shd w:val="pct20" w:color="auto" w:fill="auto"/>
    </w:rPr>
  </w:style>
  <w:style w:type="paragraph" w:styleId="NoSpacing">
    <w:name w:val="No Spacing"/>
    <w:uiPriority w:val="1"/>
    <w:qFormat/>
    <w:rsid w:val="00E13E4B"/>
  </w:style>
  <w:style w:type="paragraph" w:styleId="NormalWeb">
    <w:name w:val="Normal (Web)"/>
    <w:basedOn w:val="Normal"/>
    <w:uiPriority w:val="99"/>
    <w:semiHidden/>
    <w:unhideWhenUsed/>
    <w:rsid w:val="00E13E4B"/>
    <w:rPr>
      <w:rFonts w:ascii="Times New Roman" w:hAnsi="Times New Roman" w:cs="Times New Roman"/>
      <w:sz w:val="24"/>
      <w:szCs w:val="24"/>
    </w:rPr>
  </w:style>
  <w:style w:type="paragraph" w:styleId="NormalIndent">
    <w:name w:val="Normal Indent"/>
    <w:basedOn w:val="Normal"/>
    <w:uiPriority w:val="99"/>
    <w:semiHidden/>
    <w:unhideWhenUsed/>
    <w:rsid w:val="00E13E4B"/>
    <w:pPr>
      <w:ind w:left="720"/>
    </w:pPr>
  </w:style>
  <w:style w:type="paragraph" w:styleId="NoteHeading">
    <w:name w:val="Note Heading"/>
    <w:basedOn w:val="Normal"/>
    <w:next w:val="Normal"/>
    <w:link w:val="NoteHeadingChar"/>
    <w:uiPriority w:val="99"/>
    <w:semiHidden/>
    <w:unhideWhenUsed/>
    <w:rsid w:val="00E13E4B"/>
  </w:style>
  <w:style w:type="character" w:customStyle="1" w:styleId="NoteHeadingChar">
    <w:name w:val="Note Heading Char"/>
    <w:basedOn w:val="DefaultParagraphFont"/>
    <w:link w:val="NoteHeading"/>
    <w:uiPriority w:val="99"/>
    <w:semiHidden/>
    <w:rsid w:val="00E13E4B"/>
  </w:style>
  <w:style w:type="paragraph" w:styleId="PlainText">
    <w:name w:val="Plain Text"/>
    <w:basedOn w:val="Normal"/>
    <w:link w:val="PlainTextChar"/>
    <w:uiPriority w:val="99"/>
    <w:semiHidden/>
    <w:unhideWhenUsed/>
    <w:rsid w:val="00E13E4B"/>
    <w:rPr>
      <w:rFonts w:ascii="Consolas" w:hAnsi="Consolas"/>
      <w:sz w:val="21"/>
      <w:szCs w:val="21"/>
    </w:rPr>
  </w:style>
  <w:style w:type="character" w:customStyle="1" w:styleId="PlainTextChar">
    <w:name w:val="Plain Text Char"/>
    <w:basedOn w:val="DefaultParagraphFont"/>
    <w:link w:val="PlainText"/>
    <w:uiPriority w:val="99"/>
    <w:semiHidden/>
    <w:rsid w:val="00E13E4B"/>
    <w:rPr>
      <w:rFonts w:ascii="Consolas" w:hAnsi="Consolas"/>
      <w:sz w:val="21"/>
      <w:szCs w:val="21"/>
    </w:rPr>
  </w:style>
  <w:style w:type="paragraph" w:styleId="Quote">
    <w:name w:val="Quote"/>
    <w:basedOn w:val="Normal"/>
    <w:next w:val="Normal"/>
    <w:link w:val="QuoteChar"/>
    <w:uiPriority w:val="29"/>
    <w:qFormat/>
    <w:rsid w:val="00E13E4B"/>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E13E4B"/>
    <w:rPr>
      <w:i/>
      <w:iCs/>
      <w:color w:val="404040" w:themeColor="text1" w:themeTint="BF"/>
    </w:rPr>
  </w:style>
  <w:style w:type="paragraph" w:styleId="Salutation">
    <w:name w:val="Salutation"/>
    <w:basedOn w:val="Normal"/>
    <w:next w:val="Normal"/>
    <w:link w:val="SalutationChar"/>
    <w:uiPriority w:val="99"/>
    <w:semiHidden/>
    <w:unhideWhenUsed/>
    <w:rsid w:val="00E13E4B"/>
  </w:style>
  <w:style w:type="character" w:customStyle="1" w:styleId="SalutationChar">
    <w:name w:val="Salutation Char"/>
    <w:basedOn w:val="DefaultParagraphFont"/>
    <w:link w:val="Salutation"/>
    <w:uiPriority w:val="99"/>
    <w:semiHidden/>
    <w:rsid w:val="00E13E4B"/>
  </w:style>
  <w:style w:type="paragraph" w:styleId="Signature">
    <w:name w:val="Signature"/>
    <w:basedOn w:val="Normal"/>
    <w:link w:val="SignatureChar"/>
    <w:uiPriority w:val="99"/>
    <w:semiHidden/>
    <w:unhideWhenUsed/>
    <w:rsid w:val="00E13E4B"/>
    <w:pPr>
      <w:ind w:left="4320"/>
    </w:pPr>
  </w:style>
  <w:style w:type="character" w:customStyle="1" w:styleId="SignatureChar">
    <w:name w:val="Signature Char"/>
    <w:basedOn w:val="DefaultParagraphFont"/>
    <w:link w:val="Signature"/>
    <w:uiPriority w:val="99"/>
    <w:semiHidden/>
    <w:rsid w:val="00E13E4B"/>
  </w:style>
  <w:style w:type="paragraph" w:styleId="Subtitle">
    <w:name w:val="Subtitle"/>
    <w:basedOn w:val="Normal"/>
    <w:next w:val="Normal"/>
    <w:link w:val="SubtitleChar"/>
    <w:uiPriority w:val="11"/>
    <w:qFormat/>
    <w:rsid w:val="00E13E4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3E4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13E4B"/>
    <w:pPr>
      <w:ind w:left="220" w:hanging="220"/>
    </w:pPr>
  </w:style>
  <w:style w:type="paragraph" w:styleId="TableofFigures">
    <w:name w:val="table of figures"/>
    <w:basedOn w:val="Normal"/>
    <w:next w:val="Normal"/>
    <w:uiPriority w:val="99"/>
    <w:semiHidden/>
    <w:unhideWhenUsed/>
    <w:rsid w:val="00E13E4B"/>
  </w:style>
  <w:style w:type="paragraph" w:styleId="Title">
    <w:name w:val="Title"/>
    <w:basedOn w:val="Normal"/>
    <w:next w:val="Normal"/>
    <w:link w:val="TitleChar"/>
    <w:uiPriority w:val="10"/>
    <w:qFormat/>
    <w:rsid w:val="00E13E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E4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13E4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13E4B"/>
    <w:pPr>
      <w:spacing w:after="100"/>
    </w:pPr>
  </w:style>
  <w:style w:type="paragraph" w:styleId="TOC2">
    <w:name w:val="toc 2"/>
    <w:basedOn w:val="Normal"/>
    <w:next w:val="Normal"/>
    <w:autoRedefine/>
    <w:uiPriority w:val="39"/>
    <w:semiHidden/>
    <w:unhideWhenUsed/>
    <w:rsid w:val="00E13E4B"/>
    <w:pPr>
      <w:spacing w:after="100"/>
      <w:ind w:left="220"/>
    </w:pPr>
  </w:style>
  <w:style w:type="paragraph" w:styleId="TOC3">
    <w:name w:val="toc 3"/>
    <w:basedOn w:val="Normal"/>
    <w:next w:val="Normal"/>
    <w:autoRedefine/>
    <w:uiPriority w:val="39"/>
    <w:semiHidden/>
    <w:unhideWhenUsed/>
    <w:rsid w:val="00E13E4B"/>
    <w:pPr>
      <w:spacing w:after="100"/>
      <w:ind w:left="440"/>
    </w:pPr>
  </w:style>
  <w:style w:type="paragraph" w:styleId="TOC4">
    <w:name w:val="toc 4"/>
    <w:basedOn w:val="Normal"/>
    <w:next w:val="Normal"/>
    <w:autoRedefine/>
    <w:uiPriority w:val="39"/>
    <w:semiHidden/>
    <w:unhideWhenUsed/>
    <w:rsid w:val="00E13E4B"/>
    <w:pPr>
      <w:spacing w:after="100"/>
      <w:ind w:left="660"/>
    </w:pPr>
  </w:style>
  <w:style w:type="paragraph" w:styleId="TOC5">
    <w:name w:val="toc 5"/>
    <w:basedOn w:val="Normal"/>
    <w:next w:val="Normal"/>
    <w:autoRedefine/>
    <w:uiPriority w:val="39"/>
    <w:semiHidden/>
    <w:unhideWhenUsed/>
    <w:rsid w:val="00E13E4B"/>
    <w:pPr>
      <w:spacing w:after="100"/>
      <w:ind w:left="880"/>
    </w:pPr>
  </w:style>
  <w:style w:type="paragraph" w:styleId="TOC6">
    <w:name w:val="toc 6"/>
    <w:basedOn w:val="Normal"/>
    <w:next w:val="Normal"/>
    <w:autoRedefine/>
    <w:uiPriority w:val="39"/>
    <w:semiHidden/>
    <w:unhideWhenUsed/>
    <w:rsid w:val="00E13E4B"/>
    <w:pPr>
      <w:spacing w:after="100"/>
      <w:ind w:left="1100"/>
    </w:pPr>
  </w:style>
  <w:style w:type="paragraph" w:styleId="TOC7">
    <w:name w:val="toc 7"/>
    <w:basedOn w:val="Normal"/>
    <w:next w:val="Normal"/>
    <w:autoRedefine/>
    <w:uiPriority w:val="39"/>
    <w:semiHidden/>
    <w:unhideWhenUsed/>
    <w:rsid w:val="00E13E4B"/>
    <w:pPr>
      <w:spacing w:after="100"/>
      <w:ind w:left="1320"/>
    </w:pPr>
  </w:style>
  <w:style w:type="paragraph" w:styleId="TOC8">
    <w:name w:val="toc 8"/>
    <w:basedOn w:val="Normal"/>
    <w:next w:val="Normal"/>
    <w:autoRedefine/>
    <w:uiPriority w:val="39"/>
    <w:semiHidden/>
    <w:unhideWhenUsed/>
    <w:rsid w:val="00E13E4B"/>
    <w:pPr>
      <w:spacing w:after="100"/>
      <w:ind w:left="1540"/>
    </w:pPr>
  </w:style>
  <w:style w:type="paragraph" w:styleId="TOC9">
    <w:name w:val="toc 9"/>
    <w:basedOn w:val="Normal"/>
    <w:next w:val="Normal"/>
    <w:autoRedefine/>
    <w:uiPriority w:val="39"/>
    <w:semiHidden/>
    <w:unhideWhenUsed/>
    <w:rsid w:val="00E13E4B"/>
    <w:pPr>
      <w:spacing w:after="100"/>
      <w:ind w:left="1760"/>
    </w:pPr>
  </w:style>
  <w:style w:type="paragraph" w:styleId="TOCHeading">
    <w:name w:val="TOC Heading"/>
    <w:basedOn w:val="Heading1"/>
    <w:next w:val="Normal"/>
    <w:uiPriority w:val="39"/>
    <w:semiHidden/>
    <w:unhideWhenUsed/>
    <w:qFormat/>
    <w:rsid w:val="00E13E4B"/>
    <w:pPr>
      <w:outlineLvl w:val="9"/>
    </w:pPr>
  </w:style>
  <w:style w:type="paragraph" w:styleId="Revision">
    <w:name w:val="Revision"/>
    <w:hidden/>
    <w:uiPriority w:val="99"/>
    <w:semiHidden/>
    <w:rsid w:val="00AC035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F035-198E-43ED-8760-B7CF852D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ttachment F2</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2</dc:title>
  <dc:creator>Wendy</dc:creator>
  <cp:lastModifiedBy>LWC Operations</cp:lastModifiedBy>
  <cp:revision>2</cp:revision>
  <cp:lastPrinted>2022-05-10T03:00:00Z</cp:lastPrinted>
  <dcterms:created xsi:type="dcterms:W3CDTF">2022-09-12T17:39:00Z</dcterms:created>
  <dcterms:modified xsi:type="dcterms:W3CDTF">2022-09-12T17:39:00Z</dcterms:modified>
</cp:coreProperties>
</file>